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AD4C" w14:textId="77777777" w:rsidR="00440B18" w:rsidRPr="008050B7" w:rsidRDefault="00440B18" w:rsidP="00FC402D">
      <w:pPr>
        <w:rPr>
          <w:rFonts w:ascii="Arial" w:hAnsi="Arial" w:cs="Arial"/>
          <w:b/>
          <w:color w:val="000000" w:themeColor="text1"/>
        </w:rPr>
      </w:pPr>
    </w:p>
    <w:p w14:paraId="7D3788B7" w14:textId="77777777" w:rsidR="008050B7" w:rsidRDefault="008050B7" w:rsidP="00FC402D">
      <w:pPr>
        <w:rPr>
          <w:rFonts w:ascii="Arial" w:hAnsi="Arial" w:cs="Arial"/>
          <w:b/>
          <w:color w:val="000000" w:themeColor="text1"/>
          <w:sz w:val="28"/>
        </w:rPr>
      </w:pPr>
    </w:p>
    <w:p w14:paraId="39D41BF2" w14:textId="36307CFB" w:rsidR="00291E28" w:rsidRPr="008050B7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8050B7">
        <w:rPr>
          <w:rFonts w:ascii="Arial" w:hAnsi="Arial" w:cs="Arial"/>
          <w:b/>
          <w:color w:val="000000" w:themeColor="text1"/>
          <w:sz w:val="28"/>
        </w:rPr>
        <w:t xml:space="preserve">DEMOKRASİ İÇİN MEDYA/ MEDYA İÇİN DEMOKRASİ PROGRAMI </w:t>
      </w:r>
    </w:p>
    <w:p w14:paraId="1940E88F" w14:textId="34050C5D" w:rsidR="00066C6C" w:rsidRPr="008050B7" w:rsidRDefault="00624CD7" w:rsidP="00FC402D">
      <w:pPr>
        <w:rPr>
          <w:rFonts w:ascii="Arial" w:hAnsi="Arial" w:cs="Arial"/>
          <w:b/>
          <w:color w:val="000000" w:themeColor="text1"/>
          <w:sz w:val="28"/>
        </w:rPr>
      </w:pPr>
      <w:r w:rsidRPr="008050B7">
        <w:rPr>
          <w:rFonts w:ascii="Arial" w:hAnsi="Arial" w:cs="Arial"/>
          <w:b/>
          <w:color w:val="000000" w:themeColor="text1"/>
          <w:sz w:val="28"/>
        </w:rPr>
        <w:t xml:space="preserve">BASIN EVİ DESTEK ARACI </w:t>
      </w:r>
    </w:p>
    <w:p w14:paraId="7F46BE45" w14:textId="77777777" w:rsidR="008050B7" w:rsidRDefault="008050B7" w:rsidP="00291E28">
      <w:pPr>
        <w:pStyle w:val="Balk1"/>
        <w:ind w:left="0" w:firstLine="0"/>
        <w:rPr>
          <w:rFonts w:ascii="Arial" w:hAnsi="Arial" w:cs="Arial"/>
          <w:color w:val="000000" w:themeColor="text1"/>
          <w:szCs w:val="24"/>
        </w:rPr>
      </w:pPr>
      <w:bookmarkStart w:id="0" w:name="_Toc2682112"/>
    </w:p>
    <w:p w14:paraId="6A268106" w14:textId="12A92D03" w:rsidR="00291E28" w:rsidRPr="008050B7" w:rsidRDefault="00440B18" w:rsidP="00291E28">
      <w:pPr>
        <w:pStyle w:val="Balk1"/>
        <w:ind w:left="0" w:firstLine="0"/>
        <w:rPr>
          <w:rFonts w:ascii="Arial" w:hAnsi="Arial" w:cs="Arial"/>
          <w:color w:val="000000" w:themeColor="text1"/>
          <w:szCs w:val="24"/>
        </w:rPr>
      </w:pPr>
      <w:r w:rsidRPr="008050B7">
        <w:rPr>
          <w:rFonts w:ascii="Arial" w:hAnsi="Arial" w:cs="Arial"/>
          <w:color w:val="000000" w:themeColor="text1"/>
          <w:szCs w:val="24"/>
        </w:rPr>
        <w:t>MESLEKİ SÜRDÜRÜLEBİLİRLİK</w:t>
      </w:r>
      <w:r w:rsidR="00624CD7" w:rsidRPr="008050B7">
        <w:rPr>
          <w:rFonts w:ascii="Arial" w:hAnsi="Arial" w:cs="Arial"/>
          <w:color w:val="000000" w:themeColor="text1"/>
          <w:szCs w:val="24"/>
        </w:rPr>
        <w:t xml:space="preserve"> DESTEK PAKETİ BAŞVURU FORMU</w:t>
      </w:r>
      <w:bookmarkEnd w:id="0"/>
    </w:p>
    <w:p w14:paraId="3F0957AC" w14:textId="77777777" w:rsidR="008050B7" w:rsidRDefault="008050B7" w:rsidP="00D14997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6230C388" w14:textId="79F820A5" w:rsidR="00D14997" w:rsidRPr="00622322" w:rsidRDefault="00D1499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>Değerli Başvuru Sahibi,</w:t>
      </w:r>
    </w:p>
    <w:p w14:paraId="3E874A6D" w14:textId="77777777" w:rsidR="008050B7" w:rsidRPr="00622322" w:rsidRDefault="008050B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2728C75B" w14:textId="1D386BFF" w:rsidR="00622322" w:rsidRPr="00622322" w:rsidRDefault="0014486F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 xml:space="preserve">Basın Evi Destek Aracı kapsamındaki </w:t>
      </w:r>
      <w:r w:rsidR="00440B18" w:rsidRPr="00622322">
        <w:rPr>
          <w:rFonts w:ascii="Arial" w:hAnsi="Arial" w:cs="Arial"/>
          <w:bCs/>
          <w:color w:val="auto"/>
          <w:lang w:val="tr-TR"/>
        </w:rPr>
        <w:t>Mesleki Sürdürülebilirlik</w:t>
      </w:r>
      <w:r w:rsidRPr="00622322">
        <w:rPr>
          <w:rFonts w:ascii="Arial" w:hAnsi="Arial" w:cs="Arial"/>
          <w:bCs/>
          <w:color w:val="auto"/>
          <w:lang w:val="tr-TR"/>
        </w:rPr>
        <w:t xml:space="preserve"> Destek Paketi’ne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başvurunuz için hazırlanmış olan bu formu</w:t>
      </w:r>
      <w:r w:rsidRPr="00622322">
        <w:rPr>
          <w:rFonts w:ascii="Arial" w:hAnsi="Arial" w:cs="Arial"/>
          <w:bCs/>
          <w:color w:val="auto"/>
          <w:lang w:val="tr-TR"/>
        </w:rPr>
        <w:t>nu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doldurmadan önce, yayınlanmış olan başvuru rehberini detaylı bir şekilde okuyunuz. </w:t>
      </w:r>
      <w:r w:rsidR="00622322" w:rsidRPr="00622322">
        <w:rPr>
          <w:rFonts w:ascii="Arial" w:hAnsi="Arial" w:cs="Arial"/>
          <w:bCs/>
          <w:color w:val="auto"/>
          <w:lang w:val="tr-TR"/>
        </w:rPr>
        <w:t xml:space="preserve">Başvuru rehberini </w:t>
      </w:r>
      <w:hyperlink r:id="rId8" w:history="1">
        <w:r w:rsidR="00622322" w:rsidRPr="00622322">
          <w:rPr>
            <w:rStyle w:val="Kpr"/>
            <w:rFonts w:ascii="Arial" w:hAnsi="Arial" w:cs="Arial"/>
            <w:bCs/>
            <w:lang w:val="tr-TR"/>
          </w:rPr>
          <w:t>www.media4democracy.org</w:t>
        </w:r>
      </w:hyperlink>
      <w:r w:rsidR="00622322" w:rsidRPr="00622322">
        <w:rPr>
          <w:rFonts w:ascii="Arial" w:hAnsi="Arial" w:cs="Arial"/>
          <w:bCs/>
          <w:color w:val="auto"/>
          <w:lang w:val="tr-TR"/>
        </w:rPr>
        <w:t xml:space="preserve"> internet adresinde Destekler bölümünden Basın Evi Destek Aracı başlığı altında bulabilirsiniz. </w:t>
      </w:r>
    </w:p>
    <w:p w14:paraId="4B0134D7" w14:textId="77777777" w:rsidR="00440B18" w:rsidRPr="00622322" w:rsidRDefault="00440B18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0854EC0F" w14:textId="77777777" w:rsidR="00440B18" w:rsidRPr="00622322" w:rsidRDefault="00440B18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>Mesleki Sürdürülebilirlik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Destek Paketi’ne </w:t>
      </w:r>
      <w:r w:rsidR="00D14997" w:rsidRPr="00BF572D">
        <w:rPr>
          <w:rFonts w:ascii="Arial" w:hAnsi="Arial" w:cs="Arial"/>
          <w:bCs/>
          <w:color w:val="auto"/>
          <w:u w:val="single"/>
          <w:lang w:val="tr-TR"/>
        </w:rPr>
        <w:t>yalnızca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</w:t>
      </w:r>
      <w:r w:rsidRPr="00622322">
        <w:rPr>
          <w:rFonts w:ascii="Arial" w:hAnsi="Arial" w:cs="Arial"/>
          <w:bCs/>
          <w:color w:val="auto"/>
          <w:lang w:val="tr-TR"/>
        </w:rPr>
        <w:t>gazeteciler</w:t>
      </w:r>
      <w:r w:rsidR="00D14997" w:rsidRPr="00622322">
        <w:rPr>
          <w:rFonts w:ascii="Arial" w:hAnsi="Arial" w:cs="Arial"/>
          <w:bCs/>
          <w:color w:val="auto"/>
          <w:lang w:val="tr-TR"/>
        </w:rPr>
        <w:t xml:space="preserve"> başvuru yapabilir. </w:t>
      </w:r>
    </w:p>
    <w:p w14:paraId="775CB850" w14:textId="77777777" w:rsidR="00440B18" w:rsidRPr="00622322" w:rsidRDefault="00440B18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786A746B" w14:textId="77777777" w:rsidR="008050B7" w:rsidRPr="00622322" w:rsidRDefault="00D1499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>Başvuru f</w:t>
      </w:r>
      <w:r w:rsidR="0014486F" w:rsidRPr="00622322">
        <w:rPr>
          <w:rFonts w:ascii="Arial" w:hAnsi="Arial" w:cs="Arial"/>
          <w:bCs/>
          <w:color w:val="auto"/>
          <w:lang w:val="tr-TR"/>
        </w:rPr>
        <w:t>ormunun doldurulması aşamasında,</w:t>
      </w:r>
      <w:r w:rsidRPr="00622322">
        <w:rPr>
          <w:rFonts w:ascii="Arial" w:hAnsi="Arial" w:cs="Arial"/>
          <w:bCs/>
          <w:color w:val="auto"/>
          <w:lang w:val="tr-TR"/>
        </w:rPr>
        <w:t xml:space="preserve"> destek talep ettiğiniz faaliyet(</w:t>
      </w:r>
      <w:proofErr w:type="spellStart"/>
      <w:r w:rsidRPr="0062232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22322">
        <w:rPr>
          <w:rFonts w:ascii="Arial" w:hAnsi="Arial" w:cs="Arial"/>
          <w:bCs/>
          <w:color w:val="auto"/>
          <w:lang w:val="tr-TR"/>
        </w:rPr>
        <w:t>), bu faaliyet(</w:t>
      </w:r>
      <w:proofErr w:type="spellStart"/>
      <w:r w:rsidRPr="00622322">
        <w:rPr>
          <w:rFonts w:ascii="Arial" w:hAnsi="Arial" w:cs="Arial"/>
          <w:bCs/>
          <w:color w:val="auto"/>
          <w:lang w:val="tr-TR"/>
        </w:rPr>
        <w:t>ler</w:t>
      </w:r>
      <w:proofErr w:type="spellEnd"/>
      <w:r w:rsidRPr="00622322">
        <w:rPr>
          <w:rFonts w:ascii="Arial" w:hAnsi="Arial" w:cs="Arial"/>
          <w:bCs/>
          <w:color w:val="auto"/>
          <w:lang w:val="tr-TR"/>
        </w:rPr>
        <w:t>)in uygulanmasıyla ulaşılacak çıktı ve sonuçlar, bunların etkileri ve sürdürülebilirliği ile ilgili detaylı ve net yanıtlar vermeniz, başvurunuzun değerlendirme sürecini kolaylaştıracaktır.</w:t>
      </w:r>
    </w:p>
    <w:p w14:paraId="723C6E4E" w14:textId="77777777" w:rsidR="008050B7" w:rsidRPr="00622322" w:rsidRDefault="008050B7" w:rsidP="008050B7">
      <w:pPr>
        <w:pStyle w:val="Normal1"/>
        <w:spacing w:after="0"/>
        <w:jc w:val="both"/>
        <w:rPr>
          <w:rFonts w:ascii="Arial" w:hAnsi="Arial" w:cs="Arial"/>
          <w:bCs/>
          <w:color w:val="auto"/>
          <w:lang w:val="tr-TR"/>
        </w:rPr>
      </w:pPr>
    </w:p>
    <w:p w14:paraId="7B082299" w14:textId="270126DB" w:rsidR="00D14997" w:rsidRPr="00622322" w:rsidRDefault="00D14997" w:rsidP="008050B7">
      <w:pPr>
        <w:pStyle w:val="Normal1"/>
        <w:spacing w:after="0"/>
        <w:jc w:val="both"/>
        <w:rPr>
          <w:rFonts w:ascii="Arial" w:hAnsi="Arial" w:cs="Arial"/>
          <w:color w:val="auto"/>
          <w:u w:val="single"/>
          <w:lang w:val="tr-TR"/>
        </w:rPr>
      </w:pPr>
      <w:r w:rsidRPr="00622322">
        <w:rPr>
          <w:rFonts w:ascii="Arial" w:hAnsi="Arial" w:cs="Arial"/>
          <w:bCs/>
          <w:color w:val="auto"/>
          <w:lang w:val="tr-TR"/>
        </w:rPr>
        <w:t xml:space="preserve"> </w:t>
      </w:r>
      <w:r w:rsidRPr="00622322">
        <w:rPr>
          <w:rFonts w:ascii="Arial" w:hAnsi="Arial" w:cs="Arial"/>
          <w:color w:val="auto"/>
          <w:u w:val="single"/>
          <w:lang w:val="tr-TR"/>
        </w:rPr>
        <w:t>Bu formdaki her alanın doldurulması zorunludur.</w:t>
      </w:r>
    </w:p>
    <w:p w14:paraId="5538A735" w14:textId="039D6D73" w:rsidR="008050B7" w:rsidRDefault="008050B7" w:rsidP="008050B7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5436FCFD" w14:textId="5C945BBC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429035BB" w14:textId="316A1922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4E52EACB" w14:textId="5E06457C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31A49AC9" w14:textId="12D2EAB6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40830BDA" w14:textId="7E6A8BD3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5883117E" w14:textId="3742E1B8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1BDA2C9C" w14:textId="1BEE0B34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16309C04" w14:textId="61DDFBED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1C168EF6" w14:textId="2877415F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0213905D" w14:textId="4395F1C3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34E45227" w14:textId="1360A2DF" w:rsidR="008050B7" w:rsidRDefault="008050B7" w:rsidP="0014486F">
      <w:pPr>
        <w:pStyle w:val="Normal1"/>
        <w:spacing w:after="0"/>
        <w:jc w:val="both"/>
        <w:rPr>
          <w:rFonts w:ascii="Arial" w:hAnsi="Arial" w:cs="Arial"/>
          <w:i/>
          <w:color w:val="auto"/>
          <w:u w:val="single"/>
          <w:lang w:val="tr-TR"/>
        </w:rPr>
      </w:pPr>
    </w:p>
    <w:p w14:paraId="7D54F44A" w14:textId="77777777" w:rsidR="008050B7" w:rsidRPr="008050B7" w:rsidRDefault="008050B7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4341EE98" w14:textId="77777777" w:rsidR="0014486F" w:rsidRPr="008050B7" w:rsidRDefault="0014486F" w:rsidP="0014486F">
      <w:pPr>
        <w:pStyle w:val="Normal1"/>
        <w:spacing w:after="0"/>
        <w:jc w:val="both"/>
        <w:rPr>
          <w:rFonts w:ascii="Arial" w:hAnsi="Arial" w:cs="Arial"/>
          <w:bCs/>
          <w:i/>
          <w:color w:val="auto"/>
          <w:lang w:val="tr-TR"/>
        </w:rPr>
      </w:pPr>
    </w:p>
    <w:p w14:paraId="536B1449" w14:textId="11F8C3A8" w:rsidR="00291E28" w:rsidRPr="008050B7" w:rsidRDefault="00DA2D84" w:rsidP="004C1CF6">
      <w:pPr>
        <w:pStyle w:val="ListeParagraf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Bölüm: </w:t>
      </w:r>
      <w:r w:rsidR="00291E28" w:rsidRPr="008050B7">
        <w:rPr>
          <w:rFonts w:ascii="Arial" w:hAnsi="Arial" w:cs="Arial"/>
          <w:b/>
          <w:color w:val="000000" w:themeColor="text1"/>
        </w:rPr>
        <w:t>Başvur</w:t>
      </w:r>
      <w:r w:rsidR="00472126" w:rsidRPr="008050B7">
        <w:rPr>
          <w:rFonts w:ascii="Arial" w:hAnsi="Arial" w:cs="Arial"/>
          <w:b/>
          <w:color w:val="000000" w:themeColor="text1"/>
        </w:rPr>
        <w:t xml:space="preserve">an </w:t>
      </w:r>
      <w:r w:rsidR="00440B18" w:rsidRPr="008050B7">
        <w:rPr>
          <w:rFonts w:ascii="Arial" w:hAnsi="Arial" w:cs="Arial"/>
          <w:b/>
          <w:color w:val="000000" w:themeColor="text1"/>
        </w:rPr>
        <w:t>kişi</w:t>
      </w:r>
      <w:r w:rsidR="004C1CF6" w:rsidRPr="008050B7">
        <w:rPr>
          <w:rFonts w:ascii="Arial" w:hAnsi="Arial" w:cs="Arial"/>
          <w:b/>
          <w:color w:val="000000" w:themeColor="text1"/>
        </w:rPr>
        <w:t xml:space="preserve"> hakkındaki bilgiler</w:t>
      </w:r>
      <w:r w:rsidR="008050B7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oKlavuzu"/>
        <w:tblW w:w="9205" w:type="dxa"/>
        <w:tblLook w:val="04A0" w:firstRow="1" w:lastRow="0" w:firstColumn="1" w:lastColumn="0" w:noHBand="0" w:noVBand="1"/>
      </w:tblPr>
      <w:tblGrid>
        <w:gridCol w:w="557"/>
        <w:gridCol w:w="3859"/>
        <w:gridCol w:w="4789"/>
      </w:tblGrid>
      <w:tr w:rsidR="004857A9" w:rsidRPr="008050B7" w14:paraId="21AE38B1" w14:textId="77777777" w:rsidTr="008050B7">
        <w:trPr>
          <w:trHeight w:val="517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4DF627E9" w14:textId="77777777" w:rsidR="00291E28" w:rsidRPr="008050B7" w:rsidRDefault="00291E28" w:rsidP="00AD5DE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14" w:type="dxa"/>
            <w:shd w:val="clear" w:color="auto" w:fill="D9D9D9" w:themeFill="background1" w:themeFillShade="D9"/>
            <w:vAlign w:val="center"/>
          </w:tcPr>
          <w:p w14:paraId="7765E4FE" w14:textId="77777777" w:rsidR="00291E28" w:rsidRPr="008050B7" w:rsidRDefault="00291E28" w:rsidP="00AD5DE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Soru</w:t>
            </w:r>
          </w:p>
        </w:tc>
        <w:tc>
          <w:tcPr>
            <w:tcW w:w="4532" w:type="dxa"/>
            <w:shd w:val="clear" w:color="auto" w:fill="D9D9D9" w:themeFill="background1" w:themeFillShade="D9"/>
            <w:vAlign w:val="center"/>
          </w:tcPr>
          <w:p w14:paraId="1B0ECBD4" w14:textId="77777777" w:rsidR="00291E28" w:rsidRPr="008050B7" w:rsidRDefault="00291E28" w:rsidP="00AD5DE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Yanıt</w:t>
            </w:r>
          </w:p>
        </w:tc>
      </w:tr>
      <w:tr w:rsidR="004857A9" w:rsidRPr="008050B7" w14:paraId="20B0C479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33C1AC61" w14:textId="77777777" w:rsidR="00D91801" w:rsidRPr="008050B7" w:rsidRDefault="00D91801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27FEC30E" w14:textId="358C9506" w:rsidR="00D91801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Adı-Soyadı</w:t>
            </w:r>
          </w:p>
        </w:tc>
        <w:tc>
          <w:tcPr>
            <w:tcW w:w="4532" w:type="dxa"/>
          </w:tcPr>
          <w:p w14:paraId="738DC44D" w14:textId="5D611539" w:rsidR="008050B7" w:rsidRPr="008050B7" w:rsidRDefault="00C707F9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IL ERGİN</w:t>
            </w:r>
          </w:p>
        </w:tc>
      </w:tr>
      <w:tr w:rsidR="004857A9" w:rsidRPr="008050B7" w14:paraId="3156A7B6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386E0B3B" w14:textId="77777777" w:rsidR="00D91801" w:rsidRPr="008050B7" w:rsidRDefault="00D91801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70B1B5E4" w14:textId="76F770A1" w:rsidR="00D91801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Cinsiyet</w:t>
            </w:r>
          </w:p>
        </w:tc>
        <w:tc>
          <w:tcPr>
            <w:tcW w:w="4532" w:type="dxa"/>
          </w:tcPr>
          <w:p w14:paraId="6C9BD566" w14:textId="70780CE3" w:rsidR="008050B7" w:rsidRPr="008050B7" w:rsidRDefault="00C707F9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RKEK</w:t>
            </w:r>
          </w:p>
        </w:tc>
      </w:tr>
      <w:tr w:rsidR="00440B18" w:rsidRPr="008050B7" w14:paraId="342FCD90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725544DE" w14:textId="0D9DCB69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4C3FF39B" w14:textId="28EDE38F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Doğum tarihi</w:t>
            </w:r>
          </w:p>
        </w:tc>
        <w:tc>
          <w:tcPr>
            <w:tcW w:w="4532" w:type="dxa"/>
          </w:tcPr>
          <w:p w14:paraId="4C715DFF" w14:textId="489350DB" w:rsidR="008050B7" w:rsidRPr="008050B7" w:rsidRDefault="00C707F9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.04.1977</w:t>
            </w:r>
          </w:p>
        </w:tc>
      </w:tr>
      <w:tr w:rsidR="00440B18" w:rsidRPr="008050B7" w14:paraId="01C5923E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646CBC1E" w14:textId="79913BE1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3A79C448" w14:textId="1CA092FC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Adres</w:t>
            </w:r>
          </w:p>
        </w:tc>
        <w:tc>
          <w:tcPr>
            <w:tcW w:w="4532" w:type="dxa"/>
          </w:tcPr>
          <w:p w14:paraId="6C6BE1E2" w14:textId="5691CD14" w:rsidR="008050B7" w:rsidRPr="008050B7" w:rsidRDefault="00C707F9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YAŞAMKENT MAHALLESİ ŞEKERKENT SİTESİ 4D BLOK NO:4 ÇANKAYA ANKARA</w:t>
            </w:r>
          </w:p>
        </w:tc>
      </w:tr>
      <w:tr w:rsidR="00440B18" w:rsidRPr="008050B7" w14:paraId="5CE9C86E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138800CF" w14:textId="53B3248B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6393C616" w14:textId="72B4FDA0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Telefon </w:t>
            </w:r>
          </w:p>
        </w:tc>
        <w:tc>
          <w:tcPr>
            <w:tcW w:w="4532" w:type="dxa"/>
          </w:tcPr>
          <w:p w14:paraId="37233660" w14:textId="435F78D3" w:rsidR="008050B7" w:rsidRPr="008050B7" w:rsidRDefault="00C707F9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+90</w:t>
            </w:r>
            <w:r w:rsidR="00FE7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35 335 47 88</w:t>
            </w:r>
          </w:p>
        </w:tc>
      </w:tr>
      <w:tr w:rsidR="00440B18" w:rsidRPr="008050B7" w14:paraId="1B523911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0FBB0FB6" w14:textId="1A8DC170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1656743D" w14:textId="6737374C" w:rsidR="00440B18" w:rsidRPr="008050B7" w:rsidRDefault="00440B18" w:rsidP="00D91801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E-posta</w:t>
            </w:r>
          </w:p>
        </w:tc>
        <w:tc>
          <w:tcPr>
            <w:tcW w:w="4532" w:type="dxa"/>
          </w:tcPr>
          <w:p w14:paraId="0DB607B4" w14:textId="0B7F085C" w:rsidR="008050B7" w:rsidRPr="008050B7" w:rsidRDefault="00C707F9" w:rsidP="00D918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ilergin666@gmail.com</w:t>
            </w:r>
          </w:p>
        </w:tc>
      </w:tr>
      <w:tr w:rsidR="00440B18" w:rsidRPr="008050B7" w14:paraId="27BBB2D9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3C640F40" w14:textId="7D678045" w:rsidR="00440B18" w:rsidRPr="008050B7" w:rsidRDefault="00440B18" w:rsidP="008E5F75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65A9EE6D" w14:textId="0549E285" w:rsidR="00440B18" w:rsidRPr="008050B7" w:rsidRDefault="00440B18" w:rsidP="00440B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Varsa internet sitesi</w:t>
            </w:r>
            <w:r w:rsidR="003B2E0F">
              <w:rPr>
                <w:rFonts w:ascii="Arial" w:hAnsi="Arial" w:cs="Arial"/>
                <w:b/>
                <w:color w:val="000000" w:themeColor="text1"/>
              </w:rPr>
              <w:t xml:space="preserve"> ve </w:t>
            </w:r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 xml:space="preserve">sosyal medya hesapları (Facebook, </w:t>
            </w:r>
            <w:proofErr w:type="spellStart"/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>Twitter</w:t>
            </w:r>
            <w:proofErr w:type="spellEnd"/>
            <w:r w:rsidR="003B2E0F" w:rsidRPr="008050B7">
              <w:rPr>
                <w:rFonts w:ascii="Arial" w:hAnsi="Arial" w:cs="Arial"/>
                <w:b/>
                <w:color w:val="000000" w:themeColor="text1"/>
              </w:rPr>
              <w:t>, vb.)</w:t>
            </w:r>
          </w:p>
        </w:tc>
        <w:tc>
          <w:tcPr>
            <w:tcW w:w="4532" w:type="dxa"/>
          </w:tcPr>
          <w:p w14:paraId="20E633A0" w14:textId="7E8D4BB2" w:rsidR="00440B18" w:rsidRDefault="00437BDC" w:rsidP="008E5F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9" w:history="1">
              <w:r w:rsidR="00C707F9" w:rsidRPr="00E8590D">
                <w:rPr>
                  <w:rStyle w:val="Kpr"/>
                  <w:rFonts w:ascii="Arial" w:hAnsi="Arial" w:cs="Arial"/>
                  <w:sz w:val="22"/>
                  <w:szCs w:val="22"/>
                </w:rPr>
                <w:t>www.globalgundem.com</w:t>
              </w:r>
            </w:hyperlink>
          </w:p>
          <w:p w14:paraId="02CF2B29" w14:textId="50F888D0" w:rsidR="008050B7" w:rsidRDefault="00437BDC" w:rsidP="008E5F75">
            <w:hyperlink r:id="rId10" w:history="1">
              <w:r w:rsidR="00C707F9" w:rsidRPr="00E8590D">
                <w:rPr>
                  <w:rStyle w:val="Kpr"/>
                </w:rPr>
                <w:t>https://www.facebook.com/globalgundemhaber</w:t>
              </w:r>
            </w:hyperlink>
          </w:p>
          <w:p w14:paraId="432CC62E" w14:textId="059956C4" w:rsidR="00C707F9" w:rsidRPr="008050B7" w:rsidRDefault="00437BDC" w:rsidP="008E5F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1" w:history="1">
              <w:r w:rsidR="00C707F9">
                <w:rPr>
                  <w:rStyle w:val="Kpr"/>
                </w:rPr>
                <w:t>https://www.youtube.com/anilergin</w:t>
              </w:r>
            </w:hyperlink>
          </w:p>
        </w:tc>
      </w:tr>
      <w:tr w:rsidR="00440B18" w:rsidRPr="008050B7" w14:paraId="2541BD2C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00EBE8AB" w14:textId="60B777D1" w:rsidR="00440B18" w:rsidRPr="008050B7" w:rsidRDefault="00440B18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7549A363" w14:textId="58C2C7C3" w:rsidR="00440B18" w:rsidRPr="008050B7" w:rsidRDefault="003B2E0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destek paketi kapsamında öncelikli başvuru sahipleri arasındaysa yer alıyorsanız açıklayınız.</w:t>
            </w:r>
            <w:r w:rsidRPr="00EC1FF7">
              <w:rPr>
                <w:rStyle w:val="DipnotBavurusu"/>
                <w:b/>
                <w:color w:val="000000" w:themeColor="text1"/>
              </w:rPr>
              <w:t xml:space="preserve"> </w:t>
            </w:r>
            <w:r w:rsidRPr="00EC1FF7">
              <w:rPr>
                <w:rStyle w:val="DipnotBavurusu"/>
                <w:b/>
                <w:color w:val="000000" w:themeColor="text1"/>
              </w:rPr>
              <w:footnoteReference w:id="1"/>
            </w:r>
          </w:p>
        </w:tc>
        <w:tc>
          <w:tcPr>
            <w:tcW w:w="4532" w:type="dxa"/>
          </w:tcPr>
          <w:p w14:paraId="6240F240" w14:textId="7C17D54A" w:rsidR="008050B7" w:rsidRDefault="00FE7EEB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 yıldır serbest</w:t>
            </w:r>
            <w:r w:rsidR="00C707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ça</w:t>
            </w:r>
            <w:r w:rsidR="00B75F11">
              <w:rPr>
                <w:rFonts w:ascii="Arial" w:hAnsi="Arial" w:cs="Arial"/>
                <w:color w:val="000000" w:themeColor="text1"/>
                <w:sz w:val="22"/>
                <w:szCs w:val="22"/>
              </w:rPr>
              <w:t>lışıyorum</w:t>
            </w:r>
            <w:r w:rsidR="000D1AA0">
              <w:rPr>
                <w:rFonts w:ascii="Arial" w:hAnsi="Arial" w:cs="Arial"/>
                <w:color w:val="000000" w:themeColor="text1"/>
                <w:sz w:val="22"/>
                <w:szCs w:val="22"/>
              </w:rPr>
              <w:t>. Herhangi bir kuruluşa bağlı değilim. Çağdaş Gazeteciler Derneği üyesiyim.</w:t>
            </w:r>
          </w:p>
          <w:p w14:paraId="1AD49E35" w14:textId="77777777" w:rsidR="003B2E0F" w:rsidRPr="008050B7" w:rsidRDefault="003B2E0F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50E00CF" w14:textId="106087A8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40B18" w:rsidRPr="008050B7" w14:paraId="2E1C2914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66030EC2" w14:textId="37F4C1D7" w:rsidR="00440B18" w:rsidRPr="008050B7" w:rsidRDefault="00440B18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1E5A1726" w14:textId="64D0296F" w:rsidR="00440B18" w:rsidRPr="008050B7" w:rsidRDefault="00440B18" w:rsidP="00440B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Medya alanındaki sivil toplum kuruluşu </w:t>
            </w:r>
            <w:r w:rsidR="00EC1FF7">
              <w:rPr>
                <w:rFonts w:ascii="Arial" w:hAnsi="Arial" w:cs="Arial"/>
                <w:b/>
                <w:color w:val="000000" w:themeColor="text1"/>
              </w:rPr>
              <w:t>üyelik(</w:t>
            </w:r>
            <w:proofErr w:type="spellStart"/>
            <w:r w:rsidR="00EC1FF7">
              <w:rPr>
                <w:rFonts w:ascii="Arial" w:hAnsi="Arial" w:cs="Arial"/>
                <w:b/>
                <w:color w:val="000000" w:themeColor="text1"/>
              </w:rPr>
              <w:t>leri</w:t>
            </w:r>
            <w:proofErr w:type="spellEnd"/>
            <w:r w:rsidR="00EC1FF7">
              <w:rPr>
                <w:rFonts w:ascii="Arial" w:hAnsi="Arial" w:cs="Arial"/>
                <w:b/>
                <w:color w:val="000000" w:themeColor="text1"/>
              </w:rPr>
              <w:t>)</w:t>
            </w:r>
            <w:r w:rsidRPr="00EC1FF7">
              <w:rPr>
                <w:rStyle w:val="DipnotBavurusu"/>
                <w:b/>
                <w:color w:val="000000" w:themeColor="text1"/>
              </w:rPr>
              <w:footnoteReference w:id="2"/>
            </w:r>
            <w:r w:rsidRPr="00EC1FF7">
              <w:rPr>
                <w:rStyle w:val="DipnotBavurusu"/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4532" w:type="dxa"/>
          </w:tcPr>
          <w:p w14:paraId="0949AF0E" w14:textId="77777777" w:rsidR="00440B18" w:rsidRPr="008050B7" w:rsidRDefault="00440B18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F2068A" w14:textId="2E25C437" w:rsidR="008050B7" w:rsidRDefault="000D1AA0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Çağdaş Gazeteciler Derneği</w:t>
            </w:r>
          </w:p>
          <w:p w14:paraId="0136CB26" w14:textId="2808A6C1" w:rsidR="00E21579" w:rsidRPr="008050B7" w:rsidRDefault="00E21579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40B18" w:rsidRPr="008050B7" w14:paraId="4C553B46" w14:textId="77777777" w:rsidTr="008050B7">
        <w:trPr>
          <w:trHeight w:val="421"/>
        </w:trPr>
        <w:tc>
          <w:tcPr>
            <w:tcW w:w="559" w:type="dxa"/>
            <w:shd w:val="clear" w:color="auto" w:fill="D9D9D9" w:themeFill="background1" w:themeFillShade="D9"/>
          </w:tcPr>
          <w:p w14:paraId="0960A78E" w14:textId="49B0C341" w:rsidR="00440B18" w:rsidRPr="008050B7" w:rsidRDefault="00440B18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4114" w:type="dxa"/>
            <w:shd w:val="clear" w:color="auto" w:fill="D9D9D9" w:themeFill="background1" w:themeFillShade="D9"/>
          </w:tcPr>
          <w:p w14:paraId="5C08B5E8" w14:textId="1DDC90BC" w:rsidR="00440B18" w:rsidRPr="008050B7" w:rsidRDefault="00440B18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Gazetecilik mesleğindeki tecrübesi</w:t>
            </w:r>
            <w:r w:rsidR="00E21579">
              <w:rPr>
                <w:rFonts w:ascii="Arial" w:hAnsi="Arial" w:cs="Arial"/>
                <w:b/>
                <w:color w:val="000000" w:themeColor="text1"/>
              </w:rPr>
              <w:t xml:space="preserve"> ve kısa özgeçmiş</w:t>
            </w:r>
            <w:r w:rsidRPr="00EC1FF7">
              <w:rPr>
                <w:rStyle w:val="DipnotBavurusu"/>
                <w:b/>
                <w:color w:val="000000" w:themeColor="text1"/>
              </w:rPr>
              <w:footnoteReference w:id="3"/>
            </w:r>
          </w:p>
        </w:tc>
        <w:tc>
          <w:tcPr>
            <w:tcW w:w="4532" w:type="dxa"/>
          </w:tcPr>
          <w:p w14:paraId="63FD474D" w14:textId="31A9426E" w:rsidR="00440B18" w:rsidRDefault="00440B18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5377A22" w14:textId="4580264C" w:rsidR="008050B7" w:rsidRPr="008050B7" w:rsidRDefault="000D1AA0" w:rsidP="00B75F1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sleğe </w:t>
            </w:r>
            <w:r w:rsidR="00B75F11">
              <w:rPr>
                <w:rFonts w:ascii="Arial" w:hAnsi="Arial" w:cs="Arial"/>
                <w:color w:val="000000" w:themeColor="text1"/>
                <w:sz w:val="22"/>
                <w:szCs w:val="22"/>
              </w:rPr>
              <w:t>2004’de K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l B’de başladım.</w:t>
            </w:r>
            <w:r w:rsidR="00B75F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09 ve 2014 yılları arasında </w:t>
            </w:r>
            <w:proofErr w:type="spellStart"/>
            <w:r w:rsidR="00B75F11">
              <w:rPr>
                <w:rFonts w:ascii="Arial" w:hAnsi="Arial" w:cs="Arial"/>
                <w:color w:val="000000" w:themeColor="text1"/>
                <w:sz w:val="22"/>
                <w:szCs w:val="22"/>
              </w:rPr>
              <w:t>Habertürk’de</w:t>
            </w:r>
            <w:proofErr w:type="spellEnd"/>
            <w:r w:rsidR="00B75F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lamento, diplomasi ve savunma muhabiri olarak görev yaptım. Felaket ve çatışma bölgelerinde bulundum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14’de Çağdaş Gazeteciler Derneği’nin televizyon haberi ödülünü aldım.</w:t>
            </w:r>
            <w:r w:rsidR="00B75F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014’den bu yana serbest çalışıy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um.</w:t>
            </w:r>
            <w:r w:rsidR="006C74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75F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 </w:t>
            </w:r>
            <w:proofErr w:type="spellStart"/>
            <w:r w:rsidR="00B75F1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Jazeera</w:t>
            </w:r>
            <w:proofErr w:type="spellEnd"/>
            <w:r w:rsidR="00B75F11">
              <w:rPr>
                <w:rFonts w:ascii="Arial" w:hAnsi="Arial" w:cs="Arial"/>
                <w:color w:val="000000" w:themeColor="text1"/>
                <w:sz w:val="22"/>
                <w:szCs w:val="22"/>
              </w:rPr>
              <w:t>, BBC gibi kuruluşlara</w:t>
            </w:r>
            <w:r w:rsidR="006C74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apımcı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larak destek veriyorum.</w:t>
            </w:r>
          </w:p>
        </w:tc>
      </w:tr>
    </w:tbl>
    <w:p w14:paraId="6C6240E5" w14:textId="0F76CCA4" w:rsidR="008050B7" w:rsidRPr="00E21579" w:rsidRDefault="008050B7" w:rsidP="00E21579">
      <w:pPr>
        <w:spacing w:after="0"/>
        <w:rPr>
          <w:rFonts w:ascii="Arial" w:hAnsi="Arial" w:cs="Arial"/>
          <w:b/>
          <w:color w:val="000000" w:themeColor="text1"/>
        </w:rPr>
      </w:pPr>
    </w:p>
    <w:p w14:paraId="5B95636D" w14:textId="77777777" w:rsidR="008050B7" w:rsidRDefault="008050B7" w:rsidP="008050B7">
      <w:pPr>
        <w:pStyle w:val="ListeParagraf"/>
        <w:spacing w:after="0"/>
        <w:ind w:left="1080"/>
        <w:rPr>
          <w:rFonts w:ascii="Arial" w:hAnsi="Arial" w:cs="Arial"/>
          <w:b/>
          <w:color w:val="000000" w:themeColor="text1"/>
        </w:rPr>
      </w:pPr>
    </w:p>
    <w:p w14:paraId="730EBE24" w14:textId="71E39CF2" w:rsidR="000D21A6" w:rsidRPr="008050B7" w:rsidRDefault="00DA2D84" w:rsidP="000D21A6">
      <w:pPr>
        <w:pStyle w:val="ListeParagraf"/>
        <w:numPr>
          <w:ilvl w:val="0"/>
          <w:numId w:val="4"/>
        </w:numPr>
        <w:spacing w:after="0"/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Bölüm: Başvuru </w:t>
      </w:r>
      <w:r w:rsidR="004C1CF6" w:rsidRPr="008050B7">
        <w:rPr>
          <w:rFonts w:ascii="Arial" w:hAnsi="Arial" w:cs="Arial"/>
          <w:b/>
          <w:color w:val="000000" w:themeColor="text1"/>
        </w:rPr>
        <w:t>bilgileri</w:t>
      </w:r>
      <w:r w:rsidR="00F13D3E" w:rsidRPr="008050B7">
        <w:rPr>
          <w:rFonts w:ascii="Arial" w:hAnsi="Arial" w:cs="Arial"/>
          <w:b/>
          <w:color w:val="000000" w:themeColor="text1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6"/>
        <w:gridCol w:w="4145"/>
        <w:gridCol w:w="4521"/>
      </w:tblGrid>
      <w:tr w:rsidR="0014486F" w:rsidRPr="008050B7" w14:paraId="281A1F0E" w14:textId="77777777" w:rsidTr="008050B7">
        <w:trPr>
          <w:trHeight w:val="517"/>
        </w:trPr>
        <w:tc>
          <w:tcPr>
            <w:tcW w:w="518" w:type="dxa"/>
            <w:shd w:val="clear" w:color="auto" w:fill="D9D9D9" w:themeFill="background1" w:themeFillShade="D9"/>
            <w:vAlign w:val="center"/>
          </w:tcPr>
          <w:p w14:paraId="6D6EB21E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4155" w:type="dxa"/>
            <w:shd w:val="clear" w:color="auto" w:fill="D9D9D9" w:themeFill="background1" w:themeFillShade="D9"/>
            <w:vAlign w:val="center"/>
          </w:tcPr>
          <w:p w14:paraId="4AB42893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Soru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7C857D05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Yanıt</w:t>
            </w:r>
          </w:p>
        </w:tc>
      </w:tr>
      <w:tr w:rsidR="0014486F" w:rsidRPr="008050B7" w14:paraId="14598B1D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0D2627D8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0BD32F16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 adı: </w:t>
            </w:r>
          </w:p>
        </w:tc>
        <w:tc>
          <w:tcPr>
            <w:tcW w:w="4529" w:type="dxa"/>
          </w:tcPr>
          <w:p w14:paraId="7D5B6C09" w14:textId="77174564" w:rsidR="0014486F" w:rsidRPr="008050B7" w:rsidRDefault="00B75F11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ww.globalgundem.com</w:t>
            </w:r>
          </w:p>
          <w:p w14:paraId="3FC21983" w14:textId="23AB4AA5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486F" w:rsidRPr="008050B7" w14:paraId="04B3BF4F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4A3A86D1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4252CB01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Çalışmanın özeti: </w:t>
            </w:r>
          </w:p>
        </w:tc>
        <w:tc>
          <w:tcPr>
            <w:tcW w:w="4529" w:type="dxa"/>
          </w:tcPr>
          <w:p w14:paraId="5311F6B5" w14:textId="16384ED6" w:rsidR="008050B7" w:rsidRDefault="007B3C0B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ağımsız ve farklı haberler vermek üz</w:t>
            </w:r>
            <w:r w:rsidR="006C746B">
              <w:rPr>
                <w:rFonts w:ascii="Arial" w:hAnsi="Arial" w:cs="Arial"/>
                <w:color w:val="000000" w:themeColor="text1"/>
                <w:sz w:val="22"/>
                <w:szCs w:val="22"/>
              </w:rPr>
              <w:t>ere kurulan bir internet sitesind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Şubat 2019’dan bu yana hem tüm siyasi partilerin haberlerini hem de dünya gündeminin </w:t>
            </w:r>
            <w:r w:rsidR="000007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tır aralarında kalan başlıklarını yayınlıyoruz. </w:t>
            </w:r>
          </w:p>
          <w:p w14:paraId="08C5EC5B" w14:textId="579E0B47" w:rsidR="000007D0" w:rsidRDefault="000007D0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adolu Ajansı haberlerinin yanı</w:t>
            </w:r>
            <w:r w:rsidR="006C74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ıra gönüllü arkadaşların çabasıyla yayınlarım</w:t>
            </w:r>
            <w:r w:rsidR="006C746B">
              <w:rPr>
                <w:rFonts w:ascii="Arial" w:hAnsi="Arial" w:cs="Arial"/>
                <w:color w:val="000000" w:themeColor="text1"/>
                <w:sz w:val="22"/>
                <w:szCs w:val="22"/>
              </w:rPr>
              <w:t>ı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 devam ediyoruz. </w:t>
            </w:r>
          </w:p>
          <w:p w14:paraId="3E5C0EB5" w14:textId="4196FBC0" w:rsidR="008050B7" w:rsidRDefault="00882815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st yayınında olarak değerlendirdiğimiz sitenin</w:t>
            </w:r>
            <w:r w:rsidR="000007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ha geniş kitlelere ulaşması için ise tanıtım faaliyetlerine ihtiyaç duyuyoruz.</w:t>
            </w:r>
          </w:p>
          <w:p w14:paraId="395E70E5" w14:textId="77777777" w:rsidR="00FE7EEB" w:rsidRDefault="00FE7EEB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28D99A4" w14:textId="117D2262" w:rsidR="000007D0" w:rsidRDefault="00FE4461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tenin kendi kendine yeter bir noktaya gelmesi için:</w:t>
            </w:r>
          </w:p>
          <w:p w14:paraId="089CC1BA" w14:textId="5FD1EC71" w:rsidR="00FE4461" w:rsidRDefault="00FE4461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oogle 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cebook’d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ayınlanacak reklamlara, </w:t>
            </w:r>
          </w:p>
          <w:p w14:paraId="136890CE" w14:textId="6CAA79D8" w:rsidR="00FE4461" w:rsidRDefault="00FE4461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589B12" w14:textId="215E9799" w:rsidR="00FE4461" w:rsidRDefault="00FE4461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jans aboneliklerine v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hutterstoc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ibi telifli fotoğraf temin edebileceğimiz platformlara üyeliğe,</w:t>
            </w:r>
          </w:p>
          <w:p w14:paraId="10083B9B" w14:textId="13007B46" w:rsidR="00FE4461" w:rsidRDefault="00FE4461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taj yapılabilecek, serbest çalışacak kişinin kullanacağı 1 adet </w:t>
            </w:r>
            <w:proofErr w:type="spellStart"/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ptop’a</w:t>
            </w:r>
            <w:proofErr w:type="spellEnd"/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</w:p>
          <w:p w14:paraId="44EA8054" w14:textId="63114A3A" w:rsidR="00FE4461" w:rsidRDefault="00FE4461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örüntülü haberlerin de yüklenebilmesi için mevcut olandan daha iyi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sting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erver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steğine</w:t>
            </w:r>
            <w:r w:rsidR="006C74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 akıllı telefonlarda kullanılacak bir uygulamay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htiyacımız var. </w:t>
            </w:r>
          </w:p>
          <w:p w14:paraId="54D8FC81" w14:textId="77777777" w:rsidR="00FE4461" w:rsidRPr="008050B7" w:rsidRDefault="00FE4461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32B4F32" w14:textId="6F8A1724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FA6A216" w14:textId="56A4EFF2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1095FB79" w14:textId="64DCFB4A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CA137C7" w14:textId="77777777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15D06E" w14:textId="77777777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0D99AF5" w14:textId="3282ABE3" w:rsid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A0903F9" w14:textId="77777777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B857365" w14:textId="09A8CD5A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BDA9923" w14:textId="77777777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D42BF59" w14:textId="374C9C24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486F" w:rsidRPr="008050B7" w14:paraId="12BB6DC7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7EBEE47B" w14:textId="7349F5BF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7C503805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gerçekleşeceği yer/yerler (Ülke/</w:t>
            </w:r>
            <w:r w:rsidR="007428ED" w:rsidRPr="008050B7">
              <w:rPr>
                <w:rFonts w:ascii="Arial" w:hAnsi="Arial" w:cs="Arial"/>
                <w:b/>
                <w:color w:val="000000" w:themeColor="text1"/>
              </w:rPr>
              <w:t>İl/</w:t>
            </w:r>
            <w:r w:rsidRPr="008050B7">
              <w:rPr>
                <w:rFonts w:ascii="Arial" w:hAnsi="Arial" w:cs="Arial"/>
                <w:b/>
                <w:color w:val="000000" w:themeColor="text1"/>
              </w:rPr>
              <w:t>):</w:t>
            </w:r>
          </w:p>
        </w:tc>
        <w:tc>
          <w:tcPr>
            <w:tcW w:w="4529" w:type="dxa"/>
          </w:tcPr>
          <w:p w14:paraId="43B59102" w14:textId="52CDF866" w:rsidR="0014486F" w:rsidRPr="008050B7" w:rsidRDefault="00B75F11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nkara</w:t>
            </w:r>
          </w:p>
          <w:p w14:paraId="587B852D" w14:textId="77777777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C82030A" w14:textId="04120E27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486F" w:rsidRPr="008050B7" w14:paraId="0A9D8734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3B6F2849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32694CD1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aşlangıç tarih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4"/>
            </w:r>
          </w:p>
        </w:tc>
        <w:tc>
          <w:tcPr>
            <w:tcW w:w="4529" w:type="dxa"/>
          </w:tcPr>
          <w:p w14:paraId="49D274B2" w14:textId="02B2B52D" w:rsidR="0014486F" w:rsidRPr="008050B7" w:rsidRDefault="000007D0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.09.2019</w:t>
            </w:r>
          </w:p>
          <w:p w14:paraId="0CB4AEAB" w14:textId="2788E553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486F" w:rsidRPr="008050B7" w14:paraId="30D347CD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58588864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57754E80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bitiş tarih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5"/>
            </w:r>
          </w:p>
        </w:tc>
        <w:tc>
          <w:tcPr>
            <w:tcW w:w="4529" w:type="dxa"/>
          </w:tcPr>
          <w:p w14:paraId="3B4BE57D" w14:textId="1CDD434F" w:rsidR="0014486F" w:rsidRPr="008050B7" w:rsidRDefault="000007D0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1.09.2020</w:t>
            </w:r>
          </w:p>
          <w:p w14:paraId="4A516D19" w14:textId="29D3BECF" w:rsidR="008050B7" w:rsidRPr="008050B7" w:rsidRDefault="008050B7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4486F" w:rsidRPr="008050B7" w14:paraId="58CBAC1E" w14:textId="77777777" w:rsidTr="008050B7">
        <w:trPr>
          <w:trHeight w:val="421"/>
        </w:trPr>
        <w:tc>
          <w:tcPr>
            <w:tcW w:w="518" w:type="dxa"/>
            <w:shd w:val="clear" w:color="auto" w:fill="D9D9D9" w:themeFill="background1" w:themeFillShade="D9"/>
          </w:tcPr>
          <w:p w14:paraId="347656A5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3AE6C33F" w14:textId="77777777" w:rsidR="0014486F" w:rsidRPr="008050B7" w:rsidRDefault="0014486F" w:rsidP="00B074FD">
            <w:pPr>
              <w:rPr>
                <w:rFonts w:ascii="Arial" w:hAnsi="Arial" w:cs="Arial"/>
                <w:b/>
                <w:color w:val="000000" w:themeColor="text1"/>
              </w:rPr>
            </w:pPr>
            <w:r w:rsidRPr="008050B7">
              <w:rPr>
                <w:rFonts w:ascii="Arial" w:hAnsi="Arial" w:cs="Arial"/>
                <w:b/>
                <w:color w:val="000000" w:themeColor="text1"/>
              </w:rPr>
              <w:t>Çalışmanın toplam süresi</w:t>
            </w:r>
            <w:r w:rsidRPr="008050B7">
              <w:rPr>
                <w:rStyle w:val="DipnotBavurusu"/>
                <w:rFonts w:ascii="Arial" w:hAnsi="Arial" w:cs="Arial"/>
                <w:b/>
                <w:color w:val="000000" w:themeColor="text1"/>
              </w:rPr>
              <w:footnoteReference w:id="6"/>
            </w:r>
            <w:r w:rsidRPr="008050B7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</w:p>
        </w:tc>
        <w:tc>
          <w:tcPr>
            <w:tcW w:w="4529" w:type="dxa"/>
          </w:tcPr>
          <w:p w14:paraId="16A03F12" w14:textId="77777777" w:rsidR="0014486F" w:rsidRPr="008050B7" w:rsidRDefault="0014486F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DD106B" w14:textId="6DF18434" w:rsidR="008050B7" w:rsidRPr="008050B7" w:rsidRDefault="00FE4461" w:rsidP="00B074F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 yıl</w:t>
            </w:r>
          </w:p>
        </w:tc>
      </w:tr>
    </w:tbl>
    <w:p w14:paraId="2DCD24A2" w14:textId="32031466" w:rsidR="00432498" w:rsidRPr="008050B7" w:rsidRDefault="00432498" w:rsidP="00291E28">
      <w:pPr>
        <w:rPr>
          <w:rFonts w:ascii="Arial" w:hAnsi="Arial" w:cs="Arial"/>
          <w:b/>
          <w:color w:val="000000" w:themeColor="text1"/>
        </w:rPr>
      </w:pPr>
    </w:p>
    <w:p w14:paraId="503FF29C" w14:textId="6569A58A" w:rsidR="008050B7" w:rsidRPr="00FE4461" w:rsidRDefault="008050B7" w:rsidP="00FE4461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7. Bu çalışmanın amaçlarını ve bu destek programın amaçları ile ilişkisini açıklayınız. </w:t>
      </w:r>
    </w:p>
    <w:p w14:paraId="0E3AFEB6" w14:textId="215B1BED" w:rsidR="008F477A" w:rsidRDefault="00FE4461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Türkiye’deki haber platformlarının tek bir siyasi harekete dair gelişmeleri aktardığını göz önünde bulundurarak diğer siyasi oluşumlara da yer açmak istiyoruz.</w:t>
      </w:r>
      <w:r w:rsidR="001E2B21">
        <w:rPr>
          <w:rFonts w:ascii="Arial" w:hAnsi="Arial" w:cs="Arial"/>
          <w:bCs/>
          <w:color w:val="auto"/>
          <w:sz w:val="22"/>
          <w:lang w:val="tr-TR"/>
        </w:rPr>
        <w:t xml:space="preserve"> Ayrıca siyaset dışında dünya gündemini de, diğer kuruluşlardan daha fazla, aktarmak istiyoruz. </w:t>
      </w:r>
    </w:p>
    <w:p w14:paraId="427DAB8D" w14:textId="3A0DBF20" w:rsidR="002C0C90" w:rsidRPr="006263A6" w:rsidRDefault="001E2B21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Farklı siyasi görüşlere ve hatta akademisyenlere yer vererek çoğulcu medyanın oluşturulmasına katkı sağlamayı amaçlıyoruz. Ayrıca işsiz kalan gazetecilere örnek olup, başarılı olunacak farklı yollar olduğunu da göstermek, dirençlerini artırmak istiyoruz.</w:t>
      </w:r>
      <w:r w:rsidR="002357E4">
        <w:rPr>
          <w:rFonts w:ascii="Arial" w:hAnsi="Arial" w:cs="Arial"/>
          <w:bCs/>
          <w:color w:val="auto"/>
          <w:sz w:val="22"/>
          <w:lang w:val="tr-TR"/>
        </w:rPr>
        <w:t xml:space="preserve"> Serbest çalışan diğer gazetecileri desteklemek ya da onlar tarafından desteklenmeyi hedefliyoruz.</w:t>
      </w:r>
    </w:p>
    <w:p w14:paraId="25543931" w14:textId="77777777" w:rsidR="008F477A" w:rsidRPr="008050B7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lang w:val="tr-TR"/>
        </w:rPr>
      </w:pPr>
    </w:p>
    <w:p w14:paraId="6B664071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112FB6BC" w14:textId="402D4C63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8. Çalışmanın hedef kitlesi (bu çalışma kimlere uygulanacak ve çalışmadan kimler fayda sağlayacak)</w:t>
      </w:r>
    </w:p>
    <w:p w14:paraId="005B1C8A" w14:textId="7C4EA24C" w:rsidR="002C0C90" w:rsidRPr="008050B7" w:rsidRDefault="001E2B21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lastRenderedPageBreak/>
        <w:t xml:space="preserve">Türkiye’de neler olduğunu merak eden, </w:t>
      </w:r>
      <w:r w:rsidR="00864AE9">
        <w:rPr>
          <w:rFonts w:ascii="Arial" w:hAnsi="Arial" w:cs="Arial"/>
          <w:bCs/>
          <w:color w:val="auto"/>
          <w:sz w:val="22"/>
          <w:lang w:val="tr-TR"/>
        </w:rPr>
        <w:t>muhalefet</w:t>
      </w:r>
      <w:r w:rsidR="007C7E89">
        <w:rPr>
          <w:rFonts w:ascii="Arial" w:hAnsi="Arial" w:cs="Arial"/>
          <w:bCs/>
          <w:color w:val="auto"/>
          <w:sz w:val="22"/>
          <w:lang w:val="tr-TR"/>
        </w:rPr>
        <w:t xml:space="preserve"> partilerinin faaliyetleri ve </w:t>
      </w:r>
      <w:r w:rsidR="00864AE9">
        <w:rPr>
          <w:rFonts w:ascii="Arial" w:hAnsi="Arial" w:cs="Arial"/>
          <w:bCs/>
          <w:color w:val="auto"/>
          <w:sz w:val="22"/>
          <w:lang w:val="tr-TR"/>
        </w:rPr>
        <w:t>dün</w:t>
      </w:r>
      <w:r w:rsidR="007C7E89">
        <w:rPr>
          <w:rFonts w:ascii="Arial" w:hAnsi="Arial" w:cs="Arial"/>
          <w:bCs/>
          <w:color w:val="auto"/>
          <w:sz w:val="22"/>
          <w:lang w:val="tr-TR"/>
        </w:rPr>
        <w:t xml:space="preserve">ya gündemi </w:t>
      </w:r>
      <w:r w:rsidR="00864AE9">
        <w:rPr>
          <w:rFonts w:ascii="Arial" w:hAnsi="Arial" w:cs="Arial"/>
          <w:bCs/>
          <w:color w:val="auto"/>
          <w:sz w:val="22"/>
          <w:lang w:val="tr-TR"/>
        </w:rPr>
        <w:t>hakkında bi</w:t>
      </w:r>
      <w:r w:rsidR="002357E4">
        <w:rPr>
          <w:rFonts w:ascii="Arial" w:hAnsi="Arial" w:cs="Arial"/>
          <w:bCs/>
          <w:color w:val="auto"/>
          <w:sz w:val="22"/>
          <w:lang w:val="tr-TR"/>
        </w:rPr>
        <w:t>lgi sahibi olmak isteyen herkesin bu siteden haberdar olması hedefimiz. Ayrıca serbest çalışan gazetecilerin kendilerini ifade edebileceği bir çatı olmak da diğer özlemimiz.</w:t>
      </w:r>
      <w:bookmarkStart w:id="1" w:name="_GoBack"/>
      <w:bookmarkEnd w:id="1"/>
    </w:p>
    <w:p w14:paraId="0FBFDAC3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50FA4C74" w14:textId="77777777" w:rsidR="000317E7" w:rsidRDefault="008050B7" w:rsidP="000317E7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9. Bu çalışma kapsamında planlanan faaliyetleri</w:t>
      </w:r>
      <w:r w:rsidR="000317E7">
        <w:rPr>
          <w:rFonts w:ascii="Arial" w:hAnsi="Arial" w:cs="Arial"/>
          <w:b/>
          <w:color w:val="000000" w:themeColor="text1"/>
        </w:rPr>
        <w:t xml:space="preserve"> aşağıdaki tabloyu kullanarak</w:t>
      </w:r>
      <w:r w:rsidRPr="008050B7">
        <w:rPr>
          <w:rFonts w:ascii="Arial" w:hAnsi="Arial" w:cs="Arial"/>
          <w:b/>
          <w:color w:val="000000" w:themeColor="text1"/>
        </w:rPr>
        <w:t xml:space="preserve"> açıklayınız. </w:t>
      </w:r>
      <w:r w:rsidR="000317E7" w:rsidRPr="00F90EBC">
        <w:rPr>
          <w:rFonts w:asciiTheme="minorHAnsi" w:eastAsia="Cambria" w:hAnsiTheme="minorHAnsi" w:cstheme="minorHAnsi"/>
          <w:b/>
          <w:bCs/>
        </w:rPr>
        <w:t>(</w:t>
      </w:r>
      <w:r w:rsidR="000317E7" w:rsidRPr="000317E7">
        <w:rPr>
          <w:rFonts w:ascii="Arial" w:hAnsi="Arial" w:cs="Arial"/>
          <w:b/>
          <w:color w:val="000000" w:themeColor="text1"/>
        </w:rPr>
        <w:t>Boş tablodan faaliyet sayısı kadar kopyalayarak çoğaltınız</w:t>
      </w:r>
      <w:r w:rsidR="000317E7">
        <w:rPr>
          <w:rFonts w:ascii="Arial" w:hAnsi="Arial" w:cs="Arial"/>
          <w:b/>
          <w:color w:val="000000" w:themeColor="text1"/>
        </w:rPr>
        <w:t xml:space="preserve">) </w:t>
      </w:r>
    </w:p>
    <w:p w14:paraId="1A04A126" w14:textId="74D25C01" w:rsidR="000317E7" w:rsidRDefault="008050B7" w:rsidP="000317E7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Bu bölümde her faaliyetin adı, içeriği, süresi, yeri</w:t>
      </w:r>
      <w:r w:rsidR="000317E7">
        <w:rPr>
          <w:rFonts w:ascii="Arial" w:hAnsi="Arial" w:cs="Arial"/>
          <w:b/>
          <w:color w:val="000000" w:themeColor="text1"/>
        </w:rPr>
        <w:t>, hedef kitlesi, yöntemi</w:t>
      </w:r>
      <w:r w:rsidRPr="008050B7">
        <w:rPr>
          <w:rFonts w:ascii="Arial" w:hAnsi="Arial" w:cs="Arial"/>
          <w:b/>
          <w:color w:val="000000" w:themeColor="text1"/>
        </w:rPr>
        <w:t xml:space="preserve"> ve faaliyeti gerçekleştirmek için gerekli ihtiyaçlar konusunda bilgi veriniz. </w:t>
      </w:r>
    </w:p>
    <w:p w14:paraId="659F6166" w14:textId="77777777" w:rsidR="000317E7" w:rsidRPr="000317E7" w:rsidRDefault="000317E7" w:rsidP="000317E7">
      <w:pPr>
        <w:rPr>
          <w:rFonts w:ascii="Arial" w:hAnsi="Arial" w:cs="Arial"/>
          <w:b/>
          <w:color w:val="000000" w:themeColor="text1"/>
        </w:rPr>
      </w:pPr>
    </w:p>
    <w:p w14:paraId="3EA6F1CA" w14:textId="77777777" w:rsidR="000317E7" w:rsidRPr="000317E7" w:rsidRDefault="000317E7" w:rsidP="000317E7">
      <w:pPr>
        <w:pStyle w:val="LightGrid-Accent31"/>
        <w:tabs>
          <w:tab w:val="left" w:pos="284"/>
        </w:tabs>
        <w:ind w:left="0"/>
        <w:jc w:val="both"/>
        <w:rPr>
          <w:rFonts w:ascii="Arial" w:eastAsiaTheme="minorHAnsi" w:hAnsi="Arial" w:cs="Arial"/>
          <w:b/>
          <w:color w:val="000000" w:themeColor="text1"/>
          <w:lang w:val="tr-TR"/>
        </w:rPr>
      </w:pPr>
      <w:r w:rsidRPr="000317E7">
        <w:rPr>
          <w:rFonts w:ascii="Arial" w:eastAsiaTheme="minorHAnsi" w:hAnsi="Arial" w:cs="Arial"/>
          <w:b/>
          <w:color w:val="000000" w:themeColor="text1"/>
          <w:lang w:val="tr-TR"/>
        </w:rPr>
        <w:t>Faaliyet 1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43"/>
        <w:gridCol w:w="6559"/>
      </w:tblGrid>
      <w:tr w:rsidR="000317E7" w:rsidRPr="00F90EBC" w14:paraId="7C44C0FA" w14:textId="77777777" w:rsidTr="003532C6">
        <w:tc>
          <w:tcPr>
            <w:tcW w:w="2660" w:type="dxa"/>
          </w:tcPr>
          <w:p w14:paraId="2596BB0F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2292FEC6" w14:textId="756A4FEF" w:rsidR="000317E7" w:rsidRPr="00F90EBC" w:rsidRDefault="00B05529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REKLAM</w:t>
            </w:r>
          </w:p>
        </w:tc>
      </w:tr>
      <w:tr w:rsidR="000317E7" w:rsidRPr="00F90EBC" w14:paraId="572EC111" w14:textId="77777777" w:rsidTr="003532C6">
        <w:tc>
          <w:tcPr>
            <w:tcW w:w="2660" w:type="dxa"/>
          </w:tcPr>
          <w:p w14:paraId="74AC28DC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0BA86B73" w14:textId="4789D1F9" w:rsidR="000317E7" w:rsidRPr="00F90EBC" w:rsidRDefault="00864AE9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Google ve Facebook reklamları için bir ajans ile anlaşma</w:t>
            </w:r>
          </w:p>
        </w:tc>
      </w:tr>
      <w:tr w:rsidR="000317E7" w:rsidRPr="00F90EBC" w14:paraId="6255E72E" w14:textId="77777777" w:rsidTr="003532C6">
        <w:tc>
          <w:tcPr>
            <w:tcW w:w="2660" w:type="dxa"/>
          </w:tcPr>
          <w:p w14:paraId="37B17C0C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2EF0AE27" w14:textId="34389AEA" w:rsidR="000317E7" w:rsidRPr="00F90EBC" w:rsidRDefault="000D1AA0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Eylül 2019, Eylül 2020, Ankara</w:t>
            </w:r>
          </w:p>
        </w:tc>
      </w:tr>
      <w:tr w:rsidR="000317E7" w:rsidRPr="00F90EBC" w14:paraId="0C7AE16A" w14:textId="77777777" w:rsidTr="003532C6">
        <w:tc>
          <w:tcPr>
            <w:tcW w:w="2660" w:type="dxa"/>
          </w:tcPr>
          <w:p w14:paraId="1492C7D3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Hedef Kitle </w:t>
            </w:r>
          </w:p>
        </w:tc>
        <w:tc>
          <w:tcPr>
            <w:tcW w:w="6628" w:type="dxa"/>
          </w:tcPr>
          <w:p w14:paraId="5E08A3A5" w14:textId="60805E2B" w:rsidR="000317E7" w:rsidRPr="00F90EBC" w:rsidRDefault="00882815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Google ve Facebook üzerinden haber takibi yapanlar.</w:t>
            </w:r>
          </w:p>
        </w:tc>
      </w:tr>
      <w:tr w:rsidR="000317E7" w:rsidRPr="00F90EBC" w14:paraId="69DE0EBD" w14:textId="77777777" w:rsidTr="003532C6">
        <w:tc>
          <w:tcPr>
            <w:tcW w:w="2660" w:type="dxa"/>
          </w:tcPr>
          <w:p w14:paraId="61264545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143C56E3" w14:textId="0898235C" w:rsidR="000317E7" w:rsidRPr="00F90EBC" w:rsidRDefault="00B05529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Gazeteciler Cemiyeti’nin anlaştığı bir ajans ile irtibat.</w:t>
            </w:r>
          </w:p>
        </w:tc>
      </w:tr>
      <w:tr w:rsidR="000317E7" w:rsidRPr="00F90EBC" w14:paraId="14F6046D" w14:textId="77777777" w:rsidTr="003532C6">
        <w:tc>
          <w:tcPr>
            <w:tcW w:w="2660" w:type="dxa"/>
          </w:tcPr>
          <w:p w14:paraId="06E8656B" w14:textId="29ABC4E8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1C877DE9" w14:textId="77777777" w:rsidR="000317E7" w:rsidRPr="00F90EBC" w:rsidRDefault="000317E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</w:tbl>
    <w:p w14:paraId="577C2326" w14:textId="021D903B" w:rsidR="000317E7" w:rsidRDefault="000317E7" w:rsidP="000317E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14:paraId="4332C8A1" w14:textId="77777777" w:rsidR="00EC1FF7" w:rsidRPr="000317E7" w:rsidRDefault="00EC1FF7" w:rsidP="000317E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lang w:val="tr-TR"/>
        </w:rPr>
      </w:pPr>
    </w:p>
    <w:p w14:paraId="505D4FE8" w14:textId="77777777" w:rsidR="000317E7" w:rsidRPr="000317E7" w:rsidRDefault="000317E7" w:rsidP="000317E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>Faaliyet 2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0317E7" w:rsidRPr="000317E7" w14:paraId="35D2E4B7" w14:textId="77777777" w:rsidTr="003532C6">
        <w:tc>
          <w:tcPr>
            <w:tcW w:w="2660" w:type="dxa"/>
          </w:tcPr>
          <w:p w14:paraId="26CF4EB9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7A0BE812" w14:textId="10E96D4F" w:rsidR="000317E7" w:rsidRPr="000317E7" w:rsidRDefault="00B05529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ABONELİK</w:t>
            </w:r>
          </w:p>
        </w:tc>
      </w:tr>
      <w:tr w:rsidR="000317E7" w:rsidRPr="000317E7" w14:paraId="6E6CDF96" w14:textId="77777777" w:rsidTr="003532C6">
        <w:tc>
          <w:tcPr>
            <w:tcW w:w="2660" w:type="dxa"/>
          </w:tcPr>
          <w:p w14:paraId="769D02CA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0080F613" w14:textId="6A356910" w:rsidR="000317E7" w:rsidRPr="000317E7" w:rsidRDefault="00882815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Anadolu Ajansı ve </w:t>
            </w:r>
            <w:proofErr w:type="spellStart"/>
            <w:r w:rsidR="00B05529">
              <w:rPr>
                <w:rFonts w:ascii="Arial" w:hAnsi="Arial" w:cs="Arial"/>
                <w:lang w:val="tr-TR"/>
              </w:rPr>
              <w:t>Shutterstock</w:t>
            </w:r>
            <w:proofErr w:type="spellEnd"/>
            <w:r w:rsidR="00B05529">
              <w:rPr>
                <w:rFonts w:ascii="Arial" w:hAnsi="Arial" w:cs="Arial"/>
                <w:lang w:val="tr-TR"/>
              </w:rPr>
              <w:t xml:space="preserve"> ile içerik anlaşması</w:t>
            </w:r>
          </w:p>
        </w:tc>
      </w:tr>
      <w:tr w:rsidR="000317E7" w:rsidRPr="000317E7" w14:paraId="762A2661" w14:textId="77777777" w:rsidTr="003532C6">
        <w:tc>
          <w:tcPr>
            <w:tcW w:w="2660" w:type="dxa"/>
          </w:tcPr>
          <w:p w14:paraId="61CA6F88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2E25AB52" w14:textId="6BA16AB4" w:rsidR="000317E7" w:rsidRPr="000317E7" w:rsidRDefault="000D1AA0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Eylül 2019- Eylül 2020, Ankara</w:t>
            </w:r>
          </w:p>
        </w:tc>
      </w:tr>
      <w:tr w:rsidR="000317E7" w:rsidRPr="000317E7" w14:paraId="4462142C" w14:textId="77777777" w:rsidTr="003532C6">
        <w:tc>
          <w:tcPr>
            <w:tcW w:w="2660" w:type="dxa"/>
          </w:tcPr>
          <w:p w14:paraId="4A0F3CEA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14:paraId="45A0C994" w14:textId="37A989F6" w:rsidR="000317E7" w:rsidRPr="000317E7" w:rsidRDefault="00882815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Haber sitelerinde farklı içerik arayanlar</w:t>
            </w:r>
          </w:p>
        </w:tc>
      </w:tr>
      <w:tr w:rsidR="000317E7" w:rsidRPr="000317E7" w14:paraId="3ACD371C" w14:textId="77777777" w:rsidTr="003532C6">
        <w:tc>
          <w:tcPr>
            <w:tcW w:w="2660" w:type="dxa"/>
          </w:tcPr>
          <w:p w14:paraId="01ACBAEC" w14:textId="77777777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5A8BA887" w14:textId="1E0C7F67" w:rsidR="000317E7" w:rsidRPr="000317E7" w:rsidRDefault="00882815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Anadolu Ajansı abone hizmetleri ile görüşme. </w:t>
            </w:r>
            <w:proofErr w:type="spellStart"/>
            <w:r>
              <w:rPr>
                <w:rFonts w:ascii="Arial" w:hAnsi="Arial" w:cs="Arial"/>
                <w:lang w:val="tr-TR"/>
              </w:rPr>
              <w:t>Shutterstock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ile internet üzerinden abonelik</w:t>
            </w:r>
          </w:p>
        </w:tc>
      </w:tr>
      <w:tr w:rsidR="000317E7" w:rsidRPr="000317E7" w14:paraId="61CBFF90" w14:textId="77777777" w:rsidTr="003532C6">
        <w:tc>
          <w:tcPr>
            <w:tcW w:w="2660" w:type="dxa"/>
          </w:tcPr>
          <w:p w14:paraId="6DC80583" w14:textId="6DE3677B" w:rsidR="000317E7" w:rsidRPr="000317E7" w:rsidRDefault="000317E7" w:rsidP="000317E7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2D88525A" w14:textId="77777777" w:rsidR="000317E7" w:rsidRPr="000317E7" w:rsidRDefault="000317E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14:paraId="0556BA4B" w14:textId="0E478DE1" w:rsid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6A1A9C7F" w14:textId="77777777" w:rsidR="00EC1FF7" w:rsidRDefault="00EC1FF7" w:rsidP="00291E28">
      <w:pPr>
        <w:rPr>
          <w:rFonts w:ascii="Arial" w:hAnsi="Arial" w:cs="Arial"/>
          <w:b/>
          <w:color w:val="000000" w:themeColor="text1"/>
        </w:rPr>
      </w:pPr>
    </w:p>
    <w:p w14:paraId="55C12930" w14:textId="77777777" w:rsidR="00F250C3" w:rsidRDefault="00F250C3" w:rsidP="00EC1FF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</w:p>
    <w:p w14:paraId="6E55F19F" w14:textId="77777777" w:rsidR="00F250C3" w:rsidRDefault="00F250C3" w:rsidP="00EC1FF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</w:p>
    <w:p w14:paraId="72236322" w14:textId="77777777" w:rsidR="00F250C3" w:rsidRDefault="00F250C3" w:rsidP="00EC1FF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</w:p>
    <w:p w14:paraId="41F8B239" w14:textId="6B56F5B8" w:rsidR="00EC1FF7" w:rsidRPr="000317E7" w:rsidRDefault="00EC1FF7" w:rsidP="00EC1FF7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 w:rsidRPr="000317E7">
        <w:rPr>
          <w:rFonts w:ascii="Arial" w:hAnsi="Arial" w:cs="Arial"/>
          <w:b/>
          <w:lang w:val="tr-TR"/>
        </w:rPr>
        <w:t xml:space="preserve">Faaliyet </w:t>
      </w:r>
      <w:r>
        <w:rPr>
          <w:rFonts w:ascii="Arial" w:hAnsi="Arial" w:cs="Arial"/>
          <w:b/>
          <w:lang w:val="tr-TR"/>
        </w:rPr>
        <w:t>3</w:t>
      </w:r>
      <w:r w:rsidRPr="000317E7">
        <w:rPr>
          <w:rFonts w:ascii="Arial" w:hAnsi="Arial" w:cs="Arial"/>
          <w:b/>
          <w:lang w:val="tr-TR"/>
        </w:rPr>
        <w:t>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EC1FF7" w:rsidRPr="000317E7" w14:paraId="1E0AC129" w14:textId="77777777" w:rsidTr="003532C6">
        <w:tc>
          <w:tcPr>
            <w:tcW w:w="2660" w:type="dxa"/>
          </w:tcPr>
          <w:p w14:paraId="7CD9F9CA" w14:textId="77777777"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5150A65B" w14:textId="61174BBB" w:rsidR="00EC1FF7" w:rsidRPr="000317E7" w:rsidRDefault="00F250C3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SATIN ALMA</w:t>
            </w:r>
          </w:p>
        </w:tc>
      </w:tr>
      <w:tr w:rsidR="00EC1FF7" w:rsidRPr="000317E7" w14:paraId="31B827BC" w14:textId="77777777" w:rsidTr="003532C6">
        <w:tc>
          <w:tcPr>
            <w:tcW w:w="2660" w:type="dxa"/>
          </w:tcPr>
          <w:p w14:paraId="1DA0FC0B" w14:textId="77777777"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43F1E3AC" w14:textId="64B32E84" w:rsidR="00EC1FF7" w:rsidRPr="000317E7" w:rsidRDefault="00F250C3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Ekran kartı ve </w:t>
            </w:r>
            <w:proofErr w:type="spellStart"/>
            <w:r>
              <w:rPr>
                <w:rFonts w:ascii="Arial" w:hAnsi="Arial" w:cs="Arial"/>
                <w:lang w:val="tr-TR"/>
              </w:rPr>
              <w:t>RAM’i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montajı da kaldıracak 1 </w:t>
            </w:r>
            <w:proofErr w:type="gramStart"/>
            <w:r w:rsidR="000D1AA0">
              <w:rPr>
                <w:rFonts w:ascii="Arial" w:hAnsi="Arial" w:cs="Arial"/>
                <w:lang w:val="tr-TR"/>
              </w:rPr>
              <w:t>laptop</w:t>
            </w:r>
            <w:proofErr w:type="gramEnd"/>
            <w:r w:rsidR="000D1AA0">
              <w:rPr>
                <w:rFonts w:ascii="Arial" w:hAnsi="Arial" w:cs="Arial"/>
                <w:lang w:val="tr-TR"/>
              </w:rPr>
              <w:t xml:space="preserve"> temini, mobil internet aboneliği</w:t>
            </w:r>
          </w:p>
        </w:tc>
      </w:tr>
      <w:tr w:rsidR="00EC1FF7" w:rsidRPr="000317E7" w14:paraId="10B024A2" w14:textId="77777777" w:rsidTr="003532C6">
        <w:tc>
          <w:tcPr>
            <w:tcW w:w="2660" w:type="dxa"/>
          </w:tcPr>
          <w:p w14:paraId="00D92082" w14:textId="77777777"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24C0BA19" w14:textId="3B7508B6" w:rsidR="00EC1FF7" w:rsidRPr="000317E7" w:rsidRDefault="00F250C3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Eylül 2019, Ankara</w:t>
            </w:r>
          </w:p>
        </w:tc>
      </w:tr>
      <w:tr w:rsidR="00EC1FF7" w:rsidRPr="000317E7" w14:paraId="45D89F6E" w14:textId="77777777" w:rsidTr="003532C6">
        <w:tc>
          <w:tcPr>
            <w:tcW w:w="2660" w:type="dxa"/>
          </w:tcPr>
          <w:p w14:paraId="507A07C5" w14:textId="77777777"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14:paraId="7488F980" w14:textId="7E1E833F" w:rsidR="00EC1FF7" w:rsidRPr="000317E7" w:rsidRDefault="00882815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Haber sitelerinde ve akıllı telefon uygulamalarında video izlemeyi tercih edenler. </w:t>
            </w:r>
          </w:p>
        </w:tc>
      </w:tr>
      <w:tr w:rsidR="00EC1FF7" w:rsidRPr="000317E7" w14:paraId="71380656" w14:textId="77777777" w:rsidTr="003532C6">
        <w:tc>
          <w:tcPr>
            <w:tcW w:w="2660" w:type="dxa"/>
          </w:tcPr>
          <w:p w14:paraId="22692996" w14:textId="77777777"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376D252D" w14:textId="25C621E8" w:rsidR="00EC1FF7" w:rsidRPr="000317E7" w:rsidRDefault="00437BDC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hyperlink r:id="rId12" w:history="1">
              <w:r w:rsidR="000D1AA0" w:rsidRPr="00E84FB7">
                <w:rPr>
                  <w:rStyle w:val="Kpr"/>
                  <w:rFonts w:ascii="Arial" w:hAnsi="Arial" w:cs="Arial"/>
                  <w:lang w:val="tr-TR"/>
                </w:rPr>
                <w:t>www.hepsiburada.com</w:t>
              </w:r>
            </w:hyperlink>
            <w:r w:rsidR="006C746B">
              <w:rPr>
                <w:rFonts w:ascii="Arial" w:hAnsi="Arial" w:cs="Arial"/>
                <w:lang w:val="tr-TR"/>
              </w:rPr>
              <w:t xml:space="preserve">, </w:t>
            </w:r>
            <w:proofErr w:type="spellStart"/>
            <w:r w:rsidR="006C746B">
              <w:rPr>
                <w:rFonts w:ascii="Arial" w:hAnsi="Arial" w:cs="Arial"/>
                <w:lang w:val="tr-TR"/>
              </w:rPr>
              <w:t>Turkcell</w:t>
            </w:r>
            <w:proofErr w:type="spellEnd"/>
            <w:r w:rsidR="006C746B">
              <w:rPr>
                <w:rFonts w:ascii="Arial" w:hAnsi="Arial" w:cs="Arial"/>
                <w:lang w:val="tr-TR"/>
              </w:rPr>
              <w:t xml:space="preserve">, </w:t>
            </w:r>
            <w:proofErr w:type="spellStart"/>
            <w:r w:rsidR="006C746B">
              <w:rPr>
                <w:rFonts w:ascii="Arial" w:hAnsi="Arial" w:cs="Arial"/>
                <w:lang w:val="tr-TR"/>
              </w:rPr>
              <w:t>M</w:t>
            </w:r>
            <w:r w:rsidR="000D1AA0">
              <w:rPr>
                <w:rFonts w:ascii="Arial" w:hAnsi="Arial" w:cs="Arial"/>
                <w:lang w:val="tr-TR"/>
              </w:rPr>
              <w:t>ediamarkt</w:t>
            </w:r>
            <w:proofErr w:type="spellEnd"/>
          </w:p>
        </w:tc>
      </w:tr>
      <w:tr w:rsidR="00EC1FF7" w:rsidRPr="000317E7" w14:paraId="28AF01D6" w14:textId="77777777" w:rsidTr="003532C6">
        <w:tc>
          <w:tcPr>
            <w:tcW w:w="2660" w:type="dxa"/>
          </w:tcPr>
          <w:p w14:paraId="0D580D07" w14:textId="77777777"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05F87BB8" w14:textId="77777777" w:rsidR="00EC1FF7" w:rsidRPr="000317E7" w:rsidRDefault="00EC1FF7" w:rsidP="003532C6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14:paraId="15FADB7E" w14:textId="56608592" w:rsidR="002C0C90" w:rsidRDefault="002C0C90" w:rsidP="000D1AA0">
      <w:pPr>
        <w:jc w:val="right"/>
        <w:rPr>
          <w:rFonts w:ascii="Arial" w:hAnsi="Arial" w:cs="Arial"/>
          <w:b/>
          <w:color w:val="000000" w:themeColor="text1"/>
        </w:rPr>
      </w:pPr>
    </w:p>
    <w:p w14:paraId="1BB6C2E3" w14:textId="25714722" w:rsidR="000D1AA0" w:rsidRPr="000317E7" w:rsidRDefault="000D1AA0" w:rsidP="000D1AA0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Faaliyet 4</w:t>
      </w:r>
      <w:r w:rsidRPr="000317E7">
        <w:rPr>
          <w:rFonts w:ascii="Arial" w:hAnsi="Arial" w:cs="Arial"/>
          <w:b/>
          <w:lang w:val="tr-TR"/>
        </w:rPr>
        <w:t>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0D1AA0" w:rsidRPr="000317E7" w14:paraId="531E5AB6" w14:textId="77777777" w:rsidTr="00F87EB1">
        <w:tc>
          <w:tcPr>
            <w:tcW w:w="2660" w:type="dxa"/>
          </w:tcPr>
          <w:p w14:paraId="4D5F4007" w14:textId="77777777" w:rsidR="000D1AA0" w:rsidRPr="000317E7" w:rsidRDefault="000D1AA0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5A28324B" w14:textId="45628741" w:rsidR="000D1AA0" w:rsidRPr="000317E7" w:rsidRDefault="000D1AA0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HOSTING KİRALAMA</w:t>
            </w:r>
            <w:r w:rsidR="009F24BD">
              <w:rPr>
                <w:rFonts w:ascii="Arial" w:hAnsi="Arial" w:cs="Arial"/>
                <w:lang w:val="tr-TR"/>
              </w:rPr>
              <w:t>, SMARTPHONE UYGULAMASI GELİŞTİRME</w:t>
            </w:r>
          </w:p>
        </w:tc>
      </w:tr>
      <w:tr w:rsidR="000D1AA0" w:rsidRPr="000317E7" w14:paraId="2DB2D661" w14:textId="77777777" w:rsidTr="00F87EB1">
        <w:tc>
          <w:tcPr>
            <w:tcW w:w="2660" w:type="dxa"/>
          </w:tcPr>
          <w:p w14:paraId="4E8ACE6F" w14:textId="77777777" w:rsidR="000D1AA0" w:rsidRPr="000317E7" w:rsidRDefault="000D1AA0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3E1E5BC1" w14:textId="2D10D75C" w:rsidR="000D1AA0" w:rsidRPr="000317E7" w:rsidRDefault="000D1AA0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Görüntülü haberleri yükleyebilmek için sunucu/</w:t>
            </w:r>
            <w:proofErr w:type="spellStart"/>
            <w:r>
              <w:rPr>
                <w:rFonts w:ascii="Arial" w:hAnsi="Arial" w:cs="Arial"/>
                <w:lang w:val="tr-TR"/>
              </w:rPr>
              <w:t>hosting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desteği.</w:t>
            </w:r>
            <w:r w:rsidR="009F24BD">
              <w:rPr>
                <w:rFonts w:ascii="Arial" w:hAnsi="Arial" w:cs="Arial"/>
                <w:lang w:val="tr-TR"/>
              </w:rPr>
              <w:t xml:space="preserve"> Akıllı telefonlardan siteye giriş yapabilmek için uygulama tasarlanması.</w:t>
            </w:r>
          </w:p>
        </w:tc>
      </w:tr>
      <w:tr w:rsidR="000D1AA0" w:rsidRPr="000317E7" w14:paraId="24CFF838" w14:textId="77777777" w:rsidTr="00F87EB1">
        <w:tc>
          <w:tcPr>
            <w:tcW w:w="2660" w:type="dxa"/>
          </w:tcPr>
          <w:p w14:paraId="40D703DB" w14:textId="77777777" w:rsidR="000D1AA0" w:rsidRPr="000317E7" w:rsidRDefault="000D1AA0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13BBC061" w14:textId="7A22B471" w:rsidR="000D1AA0" w:rsidRPr="000317E7" w:rsidRDefault="009F24BD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Eylül 2019, Eylül 2020</w:t>
            </w:r>
          </w:p>
        </w:tc>
      </w:tr>
      <w:tr w:rsidR="000D1AA0" w:rsidRPr="000317E7" w14:paraId="249E5703" w14:textId="77777777" w:rsidTr="00F87EB1">
        <w:tc>
          <w:tcPr>
            <w:tcW w:w="2660" w:type="dxa"/>
          </w:tcPr>
          <w:p w14:paraId="597251E9" w14:textId="77777777" w:rsidR="000D1AA0" w:rsidRPr="000317E7" w:rsidRDefault="000D1AA0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14:paraId="11BD421F" w14:textId="77777777" w:rsidR="000D1AA0" w:rsidRPr="000317E7" w:rsidRDefault="000D1AA0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  <w:tr w:rsidR="000D1AA0" w:rsidRPr="000317E7" w14:paraId="07AD5CDA" w14:textId="77777777" w:rsidTr="00F87EB1">
        <w:tc>
          <w:tcPr>
            <w:tcW w:w="2660" w:type="dxa"/>
          </w:tcPr>
          <w:p w14:paraId="697CC6F5" w14:textId="77777777" w:rsidR="000D1AA0" w:rsidRPr="000317E7" w:rsidRDefault="000D1AA0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72E9A009" w14:textId="6362FD86" w:rsidR="000D1AA0" w:rsidRPr="000317E7" w:rsidRDefault="00882815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Gazeteciler Cemiyeti’nin anlaştığı bir firma ile temas.</w:t>
            </w:r>
          </w:p>
        </w:tc>
      </w:tr>
      <w:tr w:rsidR="000D1AA0" w:rsidRPr="000317E7" w14:paraId="5098DF66" w14:textId="77777777" w:rsidTr="00F87EB1">
        <w:tc>
          <w:tcPr>
            <w:tcW w:w="2660" w:type="dxa"/>
          </w:tcPr>
          <w:p w14:paraId="20CFDA1C" w14:textId="77777777" w:rsidR="000D1AA0" w:rsidRPr="000317E7" w:rsidRDefault="000D1AA0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60EF1F83" w14:textId="77777777" w:rsidR="000D1AA0" w:rsidRPr="000317E7" w:rsidRDefault="000D1AA0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14:paraId="001E0BC9" w14:textId="77777777" w:rsidR="000D1AA0" w:rsidRDefault="000D1AA0" w:rsidP="000D1AA0">
      <w:pPr>
        <w:jc w:val="left"/>
        <w:rPr>
          <w:rFonts w:ascii="Arial" w:hAnsi="Arial" w:cs="Arial"/>
          <w:b/>
          <w:color w:val="000000" w:themeColor="text1"/>
        </w:rPr>
      </w:pPr>
    </w:p>
    <w:p w14:paraId="261627A9" w14:textId="77777777" w:rsidR="00C8133F" w:rsidRDefault="00C8133F" w:rsidP="00C8133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</w:p>
    <w:p w14:paraId="3AFC4354" w14:textId="77777777" w:rsidR="00C8133F" w:rsidRDefault="00C8133F" w:rsidP="00C8133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</w:p>
    <w:p w14:paraId="7AAFCB8C" w14:textId="77777777" w:rsidR="00C8133F" w:rsidRDefault="00C8133F" w:rsidP="00C8133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</w:p>
    <w:p w14:paraId="4520B87D" w14:textId="77777777" w:rsidR="00C8133F" w:rsidRDefault="00C8133F" w:rsidP="00C8133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</w:p>
    <w:p w14:paraId="13526C5A" w14:textId="77777777" w:rsidR="00C8133F" w:rsidRDefault="00C8133F" w:rsidP="00C8133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</w:p>
    <w:p w14:paraId="078D41C3" w14:textId="1A1B2B69" w:rsidR="00C8133F" w:rsidRPr="000317E7" w:rsidRDefault="00C8133F" w:rsidP="00C8133F">
      <w:pPr>
        <w:pStyle w:val="LightGrid-Accent31"/>
        <w:tabs>
          <w:tab w:val="left" w:pos="284"/>
        </w:tabs>
        <w:ind w:left="0"/>
        <w:jc w:val="both"/>
        <w:rPr>
          <w:rFonts w:ascii="Arial" w:hAnsi="Arial" w:cs="Arial"/>
          <w:b/>
          <w:lang w:val="tr-TR"/>
        </w:rPr>
      </w:pPr>
      <w:r>
        <w:rPr>
          <w:rFonts w:ascii="Arial" w:hAnsi="Arial" w:cs="Arial"/>
          <w:b/>
          <w:lang w:val="tr-TR"/>
        </w:rPr>
        <w:t>Faaliyet 5</w:t>
      </w:r>
      <w:r w:rsidRPr="000317E7">
        <w:rPr>
          <w:rFonts w:ascii="Arial" w:hAnsi="Arial" w:cs="Arial"/>
          <w:b/>
          <w:lang w:val="tr-TR"/>
        </w:rPr>
        <w:t>: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C8133F" w:rsidRPr="000317E7" w14:paraId="411FC9D7" w14:textId="77777777" w:rsidTr="00F87EB1">
        <w:tc>
          <w:tcPr>
            <w:tcW w:w="2660" w:type="dxa"/>
          </w:tcPr>
          <w:p w14:paraId="512098D3" w14:textId="77777777" w:rsidR="00C8133F" w:rsidRPr="000317E7" w:rsidRDefault="00C8133F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Faaliyetin Adı</w:t>
            </w:r>
          </w:p>
        </w:tc>
        <w:tc>
          <w:tcPr>
            <w:tcW w:w="6628" w:type="dxa"/>
          </w:tcPr>
          <w:p w14:paraId="6A93BF53" w14:textId="7648D03E" w:rsidR="00C8133F" w:rsidRPr="000317E7" w:rsidRDefault="00C8133F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TEKNİK PERSONEL İÇİN BİR ŞİRKETLE ANLAŞMA</w:t>
            </w:r>
          </w:p>
        </w:tc>
      </w:tr>
      <w:tr w:rsidR="00C8133F" w:rsidRPr="000317E7" w14:paraId="4E10AAC7" w14:textId="77777777" w:rsidTr="00F87EB1">
        <w:tc>
          <w:tcPr>
            <w:tcW w:w="2660" w:type="dxa"/>
          </w:tcPr>
          <w:p w14:paraId="7B8F0C27" w14:textId="77777777" w:rsidR="00C8133F" w:rsidRPr="000317E7" w:rsidRDefault="00C8133F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İçerik</w:t>
            </w:r>
          </w:p>
        </w:tc>
        <w:tc>
          <w:tcPr>
            <w:tcW w:w="6628" w:type="dxa"/>
          </w:tcPr>
          <w:p w14:paraId="39D22636" w14:textId="21A20DB8" w:rsidR="00C8133F" w:rsidRPr="000317E7" w:rsidRDefault="00C8133F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Ankara’daki bazı basın toplantılarını ve önemli olayları izleyecek personel için </w:t>
            </w:r>
            <w:r w:rsidR="0003373B">
              <w:rPr>
                <w:rFonts w:ascii="Arial" w:hAnsi="Arial" w:cs="Arial"/>
                <w:lang w:val="tr-TR"/>
              </w:rPr>
              <w:t>uygun bir şirkete düzenli ödeme yapmak</w:t>
            </w:r>
          </w:p>
        </w:tc>
      </w:tr>
      <w:tr w:rsidR="00C8133F" w:rsidRPr="000317E7" w14:paraId="2D3CE900" w14:textId="77777777" w:rsidTr="00F87EB1">
        <w:tc>
          <w:tcPr>
            <w:tcW w:w="2660" w:type="dxa"/>
          </w:tcPr>
          <w:p w14:paraId="707460DE" w14:textId="77777777" w:rsidR="00C8133F" w:rsidRPr="000317E7" w:rsidRDefault="00C8133F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Süresi/Yeri</w:t>
            </w:r>
          </w:p>
        </w:tc>
        <w:tc>
          <w:tcPr>
            <w:tcW w:w="6628" w:type="dxa"/>
          </w:tcPr>
          <w:p w14:paraId="3BB516EA" w14:textId="67D0C01F" w:rsidR="0003373B" w:rsidRPr="000317E7" w:rsidRDefault="0003373B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Eylül 2019- Eylül 2020, Ankara</w:t>
            </w:r>
          </w:p>
        </w:tc>
      </w:tr>
      <w:tr w:rsidR="00C8133F" w:rsidRPr="000317E7" w14:paraId="6BBAF03E" w14:textId="77777777" w:rsidTr="00F87EB1">
        <w:tc>
          <w:tcPr>
            <w:tcW w:w="2660" w:type="dxa"/>
          </w:tcPr>
          <w:p w14:paraId="14C35E40" w14:textId="36324D94" w:rsidR="00C8133F" w:rsidRPr="000317E7" w:rsidRDefault="00C8133F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Hedef Kitle</w:t>
            </w:r>
          </w:p>
        </w:tc>
        <w:tc>
          <w:tcPr>
            <w:tcW w:w="6628" w:type="dxa"/>
          </w:tcPr>
          <w:p w14:paraId="26036809" w14:textId="67A4D92A" w:rsidR="00C8133F" w:rsidRPr="000317E7" w:rsidRDefault="00882815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Video izlemeyi tercih eden haber sitesi takipçileri</w:t>
            </w:r>
          </w:p>
        </w:tc>
      </w:tr>
      <w:tr w:rsidR="00C8133F" w:rsidRPr="000317E7" w14:paraId="6EDF75B0" w14:textId="77777777" w:rsidTr="00F87EB1">
        <w:tc>
          <w:tcPr>
            <w:tcW w:w="2660" w:type="dxa"/>
          </w:tcPr>
          <w:p w14:paraId="7D9F6598" w14:textId="77777777" w:rsidR="00C8133F" w:rsidRPr="000317E7" w:rsidRDefault="00C8133F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>Yöntem</w:t>
            </w:r>
          </w:p>
        </w:tc>
        <w:tc>
          <w:tcPr>
            <w:tcW w:w="6628" w:type="dxa"/>
          </w:tcPr>
          <w:p w14:paraId="670967C9" w14:textId="3BD0C2A0" w:rsidR="00C8133F" w:rsidRPr="000317E7" w:rsidRDefault="00882815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Gazeteciler Cemiyeti’ne önerilecek ya da Cemiyet’in anlaştığı bir firmaya düzenli ödenme yapmak.</w:t>
            </w:r>
          </w:p>
        </w:tc>
      </w:tr>
      <w:tr w:rsidR="00C8133F" w:rsidRPr="000317E7" w14:paraId="35D49F28" w14:textId="77777777" w:rsidTr="00F87EB1">
        <w:tc>
          <w:tcPr>
            <w:tcW w:w="2660" w:type="dxa"/>
          </w:tcPr>
          <w:p w14:paraId="0DB2E1D1" w14:textId="77777777" w:rsidR="00C8133F" w:rsidRPr="000317E7" w:rsidRDefault="00C8133F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  <w:r w:rsidRPr="000317E7">
              <w:rPr>
                <w:rFonts w:ascii="Arial" w:hAnsi="Arial" w:cs="Arial"/>
                <w:lang w:val="tr-TR"/>
              </w:rPr>
              <w:t xml:space="preserve">Gerekli </w:t>
            </w:r>
            <w:r>
              <w:rPr>
                <w:rFonts w:ascii="Arial" w:hAnsi="Arial" w:cs="Arial"/>
                <w:lang w:val="tr-TR"/>
              </w:rPr>
              <w:t>ihtiyaçlar</w:t>
            </w:r>
          </w:p>
        </w:tc>
        <w:tc>
          <w:tcPr>
            <w:tcW w:w="6628" w:type="dxa"/>
          </w:tcPr>
          <w:p w14:paraId="228DD297" w14:textId="77777777" w:rsidR="00C8133F" w:rsidRPr="000317E7" w:rsidRDefault="00C8133F" w:rsidP="00F87EB1">
            <w:pPr>
              <w:pStyle w:val="LightGrid-Accent31"/>
              <w:tabs>
                <w:tab w:val="left" w:pos="284"/>
              </w:tabs>
              <w:ind w:left="0"/>
              <w:jc w:val="both"/>
              <w:rPr>
                <w:rFonts w:ascii="Arial" w:hAnsi="Arial" w:cs="Arial"/>
                <w:lang w:val="tr-TR"/>
              </w:rPr>
            </w:pPr>
          </w:p>
        </w:tc>
      </w:tr>
    </w:tbl>
    <w:p w14:paraId="1EE9B9E5" w14:textId="77777777" w:rsidR="00C8133F" w:rsidRDefault="00C8133F" w:rsidP="000D1AA0">
      <w:pPr>
        <w:jc w:val="left"/>
        <w:rPr>
          <w:rFonts w:ascii="Arial" w:hAnsi="Arial" w:cs="Arial"/>
          <w:b/>
          <w:color w:val="000000" w:themeColor="text1"/>
        </w:rPr>
      </w:pPr>
    </w:p>
    <w:p w14:paraId="4FF127D3" w14:textId="77777777" w:rsidR="00C33A22" w:rsidRPr="008050B7" w:rsidRDefault="00C33A22" w:rsidP="00291E28">
      <w:pPr>
        <w:rPr>
          <w:rFonts w:ascii="Arial" w:hAnsi="Arial" w:cs="Arial"/>
          <w:b/>
          <w:color w:val="000000" w:themeColor="text1"/>
        </w:rPr>
      </w:pPr>
    </w:p>
    <w:p w14:paraId="3904E506" w14:textId="6D7A0094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0. Bu çalışma ile elde edilmesi planlanan sonuçları</w:t>
      </w:r>
      <w:r w:rsidR="00BF572D">
        <w:rPr>
          <w:rFonts w:ascii="Arial" w:hAnsi="Arial" w:cs="Arial"/>
          <w:b/>
          <w:color w:val="000000" w:themeColor="text1"/>
        </w:rPr>
        <w:t xml:space="preserve"> ve çıktıları,</w:t>
      </w:r>
      <w:r w:rsidRPr="008050B7">
        <w:rPr>
          <w:rFonts w:ascii="Arial" w:hAnsi="Arial" w:cs="Arial"/>
          <w:b/>
          <w:color w:val="000000" w:themeColor="text1"/>
        </w:rPr>
        <w:t xml:space="preserve"> çoğulcu medyanın oluşmasına, ya da gazetecilere/gazetecilik faaliyetlerine sunacağı katkıları </w:t>
      </w:r>
      <w:r w:rsidR="00BF572D">
        <w:rPr>
          <w:rFonts w:ascii="Arial" w:hAnsi="Arial" w:cs="Arial"/>
          <w:b/>
          <w:color w:val="000000" w:themeColor="text1"/>
        </w:rPr>
        <w:t xml:space="preserve">da </w:t>
      </w:r>
      <w:r w:rsidRPr="008050B7">
        <w:rPr>
          <w:rFonts w:ascii="Arial" w:hAnsi="Arial" w:cs="Arial"/>
          <w:b/>
          <w:color w:val="000000" w:themeColor="text1"/>
        </w:rPr>
        <w:t>göz önünde belirtiniz.</w:t>
      </w:r>
    </w:p>
    <w:p w14:paraId="6E3C5471" w14:textId="6D7051A3" w:rsidR="008050B7" w:rsidRDefault="0003373B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Bu çalışmanın planlandığı gibi tamamlanması halinde:</w:t>
      </w:r>
    </w:p>
    <w:p w14:paraId="4E67568E" w14:textId="5003E011" w:rsidR="0003373B" w:rsidRDefault="0003373B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 xml:space="preserve">Bağımsız bir haber sitesini hayata geçirmiş olacağız. Her görüşe yer vereceğiz. </w:t>
      </w:r>
    </w:p>
    <w:p w14:paraId="08F8C212" w14:textId="24891993" w:rsidR="0003373B" w:rsidRDefault="0003373B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Gazetecilik yapmaya hevesli genç ya da tecrübeli kişilere gelişmeye açık bir platform sunacağız.</w:t>
      </w:r>
    </w:p>
    <w:p w14:paraId="27EF5B2A" w14:textId="665BB015" w:rsidR="0003373B" w:rsidRDefault="0003373B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proofErr w:type="spellStart"/>
      <w:r>
        <w:rPr>
          <w:rFonts w:ascii="Arial" w:hAnsi="Arial" w:cs="Arial"/>
          <w:bCs/>
          <w:color w:val="auto"/>
          <w:sz w:val="22"/>
          <w:lang w:val="tr-TR"/>
        </w:rPr>
        <w:t>Internetin</w:t>
      </w:r>
      <w:proofErr w:type="spellEnd"/>
      <w:r>
        <w:rPr>
          <w:rFonts w:ascii="Arial" w:hAnsi="Arial" w:cs="Arial"/>
          <w:bCs/>
          <w:color w:val="auto"/>
          <w:sz w:val="22"/>
          <w:lang w:val="tr-TR"/>
        </w:rPr>
        <w:t>, işsiz kalınca sığınılacak bir yapı değil, geleceğin medya platformu olduğunu göstereceğiz.</w:t>
      </w:r>
    </w:p>
    <w:p w14:paraId="4B7A5EC5" w14:textId="3D0F8445" w:rsidR="002C0C90" w:rsidRDefault="0003373B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>Google ve benzeri platformlardaki reklamlarla taki</w:t>
      </w:r>
      <w:r w:rsidR="006C746B">
        <w:rPr>
          <w:rFonts w:ascii="Arial" w:hAnsi="Arial" w:cs="Arial"/>
          <w:bCs/>
          <w:color w:val="auto"/>
          <w:sz w:val="22"/>
          <w:lang w:val="tr-TR"/>
        </w:rPr>
        <w:t>p</w:t>
      </w:r>
      <w:r>
        <w:rPr>
          <w:rFonts w:ascii="Arial" w:hAnsi="Arial" w:cs="Arial"/>
          <w:bCs/>
          <w:color w:val="auto"/>
          <w:sz w:val="22"/>
          <w:lang w:val="tr-TR"/>
        </w:rPr>
        <w:t>çi sayısını artıracağız. Daha sonra ise, sitenin gelişmesini sağlamak amacıyla reklam alacağız. Bu şekilde bağımsız gazetecilere bir iş modeli sunacağız.</w:t>
      </w:r>
    </w:p>
    <w:p w14:paraId="4A7FCC38" w14:textId="77777777" w:rsidR="008F477A" w:rsidRPr="008050B7" w:rsidRDefault="008F477A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56FE6BA3" w14:textId="77777777" w:rsidR="00BF572D" w:rsidRPr="008050B7" w:rsidRDefault="00BF572D" w:rsidP="00BF572D">
      <w:pPr>
        <w:rPr>
          <w:rFonts w:ascii="Arial" w:hAnsi="Arial" w:cs="Arial"/>
          <w:b/>
          <w:color w:val="000000" w:themeColor="text1"/>
        </w:rPr>
      </w:pPr>
    </w:p>
    <w:p w14:paraId="76055C37" w14:textId="77777777" w:rsidR="0003373B" w:rsidRDefault="0003373B" w:rsidP="0003373B">
      <w:pPr>
        <w:rPr>
          <w:rFonts w:ascii="Arial" w:hAnsi="Arial" w:cs="Arial"/>
          <w:b/>
          <w:color w:val="000000" w:themeColor="text1"/>
        </w:rPr>
      </w:pPr>
    </w:p>
    <w:p w14:paraId="46AFA384" w14:textId="77777777" w:rsidR="0003373B" w:rsidRDefault="0003373B" w:rsidP="0003373B">
      <w:pPr>
        <w:rPr>
          <w:rFonts w:ascii="Arial" w:hAnsi="Arial" w:cs="Arial"/>
          <w:b/>
          <w:color w:val="000000" w:themeColor="text1"/>
        </w:rPr>
      </w:pPr>
    </w:p>
    <w:p w14:paraId="5B20CA68" w14:textId="77777777" w:rsidR="0003373B" w:rsidRDefault="0003373B" w:rsidP="0003373B">
      <w:pPr>
        <w:rPr>
          <w:rFonts w:ascii="Arial" w:hAnsi="Arial" w:cs="Arial"/>
          <w:b/>
          <w:color w:val="000000" w:themeColor="text1"/>
        </w:rPr>
      </w:pPr>
    </w:p>
    <w:p w14:paraId="2659DE95" w14:textId="61EA5680" w:rsidR="008F477A" w:rsidRPr="0003373B" w:rsidRDefault="00BF572D" w:rsidP="0003373B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 xml:space="preserve">11. </w:t>
      </w:r>
      <w:r>
        <w:rPr>
          <w:rFonts w:ascii="Arial" w:hAnsi="Arial" w:cs="Arial"/>
          <w:b/>
          <w:color w:val="000000" w:themeColor="text1"/>
        </w:rPr>
        <w:t>Destek sonrasında, b</w:t>
      </w:r>
      <w:r w:rsidRPr="008050B7">
        <w:rPr>
          <w:rFonts w:ascii="Arial" w:hAnsi="Arial" w:cs="Arial"/>
          <w:b/>
          <w:color w:val="000000" w:themeColor="text1"/>
        </w:rPr>
        <w:t>u çalışmay</w:t>
      </w:r>
      <w:r>
        <w:rPr>
          <w:rFonts w:ascii="Arial" w:hAnsi="Arial" w:cs="Arial"/>
          <w:b/>
          <w:color w:val="000000" w:themeColor="text1"/>
        </w:rPr>
        <w:t xml:space="preserve">ı nasıl sürdürmeyi planlıyorsunuz, açıklayınız. </w:t>
      </w:r>
    </w:p>
    <w:p w14:paraId="76D19913" w14:textId="77777777" w:rsidR="0003373B" w:rsidRDefault="0003373B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1401CE40" w14:textId="66C50F38" w:rsidR="0003373B" w:rsidRPr="009F24BD" w:rsidRDefault="0003373B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lang w:val="tr-TR"/>
        </w:rPr>
      </w:pPr>
      <w:r w:rsidRPr="009F24BD">
        <w:rPr>
          <w:rFonts w:ascii="Arial" w:hAnsi="Arial" w:cs="Arial"/>
          <w:bCs/>
          <w:color w:val="auto"/>
          <w:lang w:val="tr-TR"/>
        </w:rPr>
        <w:t xml:space="preserve">Destek ile bu platformu reklam alan ve takip edilen bir yapıya getirmemiz mümkün. Google reklamları başta olmak üzere </w:t>
      </w:r>
      <w:r w:rsidR="009F24BD" w:rsidRPr="009F24BD">
        <w:rPr>
          <w:rFonts w:ascii="Arial" w:hAnsi="Arial" w:cs="Arial"/>
          <w:bCs/>
          <w:color w:val="auto"/>
          <w:lang w:val="tr-TR"/>
        </w:rPr>
        <w:t xml:space="preserve">sitenin alacağı tanıtımlar gerekli, düzenli maliyetleri karşılayabilecek. Bilinen ve takip edilen bir yayın organı haline gelebilirse, demokratik bazı kurum ve kuruluşlarla </w:t>
      </w:r>
      <w:proofErr w:type="gramStart"/>
      <w:r w:rsidR="009F24BD" w:rsidRPr="009F24BD">
        <w:rPr>
          <w:rFonts w:ascii="Arial" w:hAnsi="Arial" w:cs="Arial"/>
          <w:bCs/>
          <w:color w:val="auto"/>
          <w:lang w:val="tr-TR"/>
        </w:rPr>
        <w:t>sponsorluk</w:t>
      </w:r>
      <w:proofErr w:type="gramEnd"/>
      <w:r w:rsidR="009F24BD" w:rsidRPr="009F24BD">
        <w:rPr>
          <w:rFonts w:ascii="Arial" w:hAnsi="Arial" w:cs="Arial"/>
          <w:bCs/>
          <w:color w:val="auto"/>
          <w:lang w:val="tr-TR"/>
        </w:rPr>
        <w:t xml:space="preserve"> anlaşmaları da diğer bir seçenek olacak.</w:t>
      </w:r>
    </w:p>
    <w:p w14:paraId="4495DFDD" w14:textId="44BA0132" w:rsidR="008F477A" w:rsidRDefault="008F477A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2ECCA1D3" w14:textId="7B68DA24" w:rsidR="008F477A" w:rsidRDefault="008F477A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008583A7" w14:textId="77777777" w:rsidR="008F477A" w:rsidRDefault="008F477A" w:rsidP="00BF572D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</w:p>
    <w:p w14:paraId="2ECD9F35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38DDEDB2" w14:textId="76EA960E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6263A6">
        <w:rPr>
          <w:rFonts w:ascii="Arial" w:hAnsi="Arial" w:cs="Arial"/>
          <w:b/>
          <w:color w:val="000000" w:themeColor="text1"/>
        </w:rPr>
        <w:t>2</w:t>
      </w:r>
      <w:r w:rsidRPr="008050B7">
        <w:rPr>
          <w:rFonts w:ascii="Arial" w:hAnsi="Arial" w:cs="Arial"/>
          <w:b/>
          <w:color w:val="000000" w:themeColor="text1"/>
        </w:rPr>
        <w:t xml:space="preserve">. Bu çalışmaya ilişkin daha önceki deneyimlerinizi kısaca anlatınız. </w:t>
      </w:r>
    </w:p>
    <w:p w14:paraId="30E5CBDC" w14:textId="29CB8BF3" w:rsidR="009F24BD" w:rsidRDefault="009F24BD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 xml:space="preserve">1 Şubat 2019’dan itibaren düzenli test yayını yapıyoruz. Anadolu Ajansı aboneliği ile düzenli bir haber akışı sağladık. Yine </w:t>
      </w:r>
      <w:proofErr w:type="spellStart"/>
      <w:r>
        <w:rPr>
          <w:rFonts w:ascii="Arial" w:hAnsi="Arial" w:cs="Arial"/>
          <w:bCs/>
          <w:color w:val="auto"/>
          <w:sz w:val="22"/>
          <w:lang w:val="tr-TR"/>
        </w:rPr>
        <w:t>Faselis</w:t>
      </w:r>
      <w:proofErr w:type="spellEnd"/>
      <w:r>
        <w:rPr>
          <w:rFonts w:ascii="Arial" w:hAnsi="Arial" w:cs="Arial"/>
          <w:bCs/>
          <w:color w:val="auto"/>
          <w:sz w:val="22"/>
          <w:lang w:val="tr-TR"/>
        </w:rPr>
        <w:t xml:space="preserve"> sistemine </w:t>
      </w:r>
      <w:proofErr w:type="gramStart"/>
      <w:r>
        <w:rPr>
          <w:rFonts w:ascii="Arial" w:hAnsi="Arial" w:cs="Arial"/>
          <w:bCs/>
          <w:color w:val="auto"/>
          <w:sz w:val="22"/>
          <w:lang w:val="tr-TR"/>
        </w:rPr>
        <w:t>dahil</w:t>
      </w:r>
      <w:proofErr w:type="gramEnd"/>
      <w:r>
        <w:rPr>
          <w:rFonts w:ascii="Arial" w:hAnsi="Arial" w:cs="Arial"/>
          <w:bCs/>
          <w:color w:val="auto"/>
          <w:sz w:val="22"/>
          <w:lang w:val="tr-TR"/>
        </w:rPr>
        <w:t xml:space="preserve"> olarak günlük yayınlanan basın bültenlerine de ulaşabiliyoruz. Facebook üzerinden ise aylık 300 liralık bir tanıtım yaparak takipçi topluyoruz. Gönüllü olarak 2 kişi yapıyoruz çalışmaları. Günde 10 ya da 15 haber giriyoruz. Yerel seçim sonrası, parti ayrımı yapmaksızın tüm haberleri, elden geçirerek, yayınlamaya çalıştık. </w:t>
      </w:r>
    </w:p>
    <w:p w14:paraId="4A12FCEC" w14:textId="3E36E430" w:rsidR="008F477A" w:rsidRPr="008050B7" w:rsidRDefault="009F24BD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Cs/>
          <w:color w:val="auto"/>
          <w:sz w:val="22"/>
          <w:lang w:val="tr-TR"/>
        </w:rPr>
      </w:pPr>
      <w:r>
        <w:rPr>
          <w:rFonts w:ascii="Arial" w:hAnsi="Arial" w:cs="Arial"/>
          <w:bCs/>
          <w:color w:val="auto"/>
          <w:sz w:val="22"/>
          <w:lang w:val="tr-TR"/>
        </w:rPr>
        <w:t xml:space="preserve">Çok ender olarak görüntülü haber girmeye çalışıyoruz. </w:t>
      </w:r>
      <w:proofErr w:type="spellStart"/>
      <w:r>
        <w:rPr>
          <w:rFonts w:ascii="Arial" w:hAnsi="Arial" w:cs="Arial"/>
          <w:bCs/>
          <w:color w:val="auto"/>
          <w:sz w:val="22"/>
          <w:lang w:val="tr-TR"/>
        </w:rPr>
        <w:t>YouTube</w:t>
      </w:r>
      <w:proofErr w:type="spellEnd"/>
      <w:r>
        <w:rPr>
          <w:rFonts w:ascii="Arial" w:hAnsi="Arial" w:cs="Arial"/>
          <w:bCs/>
          <w:color w:val="auto"/>
          <w:sz w:val="22"/>
          <w:lang w:val="tr-TR"/>
        </w:rPr>
        <w:t xml:space="preserve"> hesabı oluşturduk. Site içinde farklı bir siteye yönlen</w:t>
      </w:r>
      <w:r w:rsidR="006C746B">
        <w:rPr>
          <w:rFonts w:ascii="Arial" w:hAnsi="Arial" w:cs="Arial"/>
          <w:bCs/>
          <w:color w:val="auto"/>
          <w:sz w:val="22"/>
          <w:lang w:val="tr-TR"/>
        </w:rPr>
        <w:t>dirmek başarılı sonuç vermiyor. Bu nedenle video yüklenebilecek bir sunucuya ihtiyaç duyuyoruz.</w:t>
      </w:r>
    </w:p>
    <w:p w14:paraId="23EBF3D4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5F90AAE0" w14:textId="25A24A5B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6263A6">
        <w:rPr>
          <w:rFonts w:ascii="Arial" w:hAnsi="Arial" w:cs="Arial"/>
          <w:b/>
          <w:color w:val="000000" w:themeColor="text1"/>
        </w:rPr>
        <w:t>3</w:t>
      </w:r>
      <w:r w:rsidRPr="008050B7">
        <w:rPr>
          <w:rFonts w:ascii="Arial" w:hAnsi="Arial" w:cs="Arial"/>
          <w:b/>
          <w:color w:val="000000" w:themeColor="text1"/>
        </w:rPr>
        <w:t xml:space="preserve">. Daha önce herhangi bir kurumdan destek aldınız mı? </w:t>
      </w:r>
      <w:proofErr w:type="gramStart"/>
      <w:r w:rsidRPr="008050B7">
        <w:rPr>
          <w:rFonts w:ascii="Arial" w:hAnsi="Arial" w:cs="Arial"/>
          <w:b/>
          <w:color w:val="000000" w:themeColor="text1"/>
        </w:rPr>
        <w:t>Evet</w:t>
      </w:r>
      <w:proofErr w:type="gramEnd"/>
      <w:r w:rsidRPr="008050B7">
        <w:rPr>
          <w:rFonts w:ascii="Arial" w:hAnsi="Arial" w:cs="Arial"/>
          <w:b/>
          <w:color w:val="000000" w:themeColor="text1"/>
        </w:rPr>
        <w:t xml:space="preserve"> ise, daha önce aldığınız destek hakkında bilgi veriniz.</w:t>
      </w:r>
    </w:p>
    <w:p w14:paraId="57F3E175" w14:textId="77777777" w:rsidR="002C0C90" w:rsidRPr="008050B7" w:rsidRDefault="002C0C90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52AA3141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286A55A8" w14:textId="5C0C46B5" w:rsidR="008050B7" w:rsidRDefault="008050B7" w:rsidP="007E7697">
      <w:pPr>
        <w:rPr>
          <w:rFonts w:ascii="Arial" w:hAnsi="Arial" w:cs="Arial"/>
          <w:bCs/>
          <w:sz w:val="22"/>
        </w:rPr>
      </w:pPr>
      <w:r w:rsidRPr="008050B7">
        <w:rPr>
          <w:rFonts w:ascii="Arial" w:hAnsi="Arial" w:cs="Arial"/>
          <w:b/>
          <w:color w:val="000000" w:themeColor="text1"/>
        </w:rPr>
        <w:lastRenderedPageBreak/>
        <w:t>1</w:t>
      </w:r>
      <w:r w:rsidR="006263A6">
        <w:rPr>
          <w:rFonts w:ascii="Arial" w:hAnsi="Arial" w:cs="Arial"/>
          <w:b/>
          <w:color w:val="000000" w:themeColor="text1"/>
        </w:rPr>
        <w:t>4</w:t>
      </w:r>
      <w:r w:rsidRPr="008050B7">
        <w:rPr>
          <w:rFonts w:ascii="Arial" w:hAnsi="Arial" w:cs="Arial"/>
          <w:b/>
          <w:color w:val="000000" w:themeColor="text1"/>
        </w:rPr>
        <w:t xml:space="preserve">. Herhangi </w:t>
      </w:r>
      <w:r w:rsidR="007E7697" w:rsidRPr="008050B7">
        <w:rPr>
          <w:rFonts w:ascii="Arial" w:hAnsi="Arial" w:cs="Arial"/>
          <w:b/>
          <w:color w:val="000000" w:themeColor="text1"/>
        </w:rPr>
        <w:t xml:space="preserve">bir </w:t>
      </w:r>
      <w:r w:rsidR="007E7697">
        <w:rPr>
          <w:rFonts w:ascii="Arial" w:hAnsi="Arial" w:cs="Arial"/>
          <w:b/>
          <w:color w:val="000000" w:themeColor="text1"/>
        </w:rPr>
        <w:t>program</w:t>
      </w:r>
      <w:r w:rsidR="007E7697" w:rsidRPr="008050B7">
        <w:rPr>
          <w:rFonts w:ascii="Arial" w:hAnsi="Arial" w:cs="Arial"/>
          <w:b/>
          <w:color w:val="000000" w:themeColor="text1"/>
        </w:rPr>
        <w:t xml:space="preserve"> fonundan</w:t>
      </w:r>
      <w:r w:rsidR="007E7697">
        <w:rPr>
          <w:rFonts w:ascii="Arial" w:hAnsi="Arial" w:cs="Arial"/>
          <w:b/>
          <w:color w:val="000000" w:themeColor="text1"/>
        </w:rPr>
        <w:t xml:space="preserve"> (Avrupa Birliği, Büyükelçilik vb.)</w:t>
      </w:r>
      <w:r w:rsidR="007E7697" w:rsidRPr="008050B7">
        <w:rPr>
          <w:rFonts w:ascii="Arial" w:hAnsi="Arial" w:cs="Arial"/>
          <w:b/>
          <w:color w:val="000000" w:themeColor="text1"/>
        </w:rPr>
        <w:t xml:space="preserve"> devam eden finansman desteği alıyor musunuz? Evet, ise aldığınız destek hakkında bilgi veriniz.</w:t>
      </w:r>
    </w:p>
    <w:p w14:paraId="0ABF9EB8" w14:textId="77777777" w:rsidR="00FC77FF" w:rsidRPr="008050B7" w:rsidRDefault="00FC77FF" w:rsidP="008050B7">
      <w:pPr>
        <w:pStyle w:val="Normal1"/>
        <w:pBdr>
          <w:top w:val="threeDEmboss" w:sz="6" w:space="1" w:color="auto"/>
          <w:left w:val="threeDEmboss" w:sz="6" w:space="4" w:color="auto"/>
          <w:bottom w:val="threeDEmboss" w:sz="6" w:space="1" w:color="auto"/>
          <w:right w:val="threeDEmboss" w:sz="6" w:space="4" w:color="auto"/>
        </w:pBdr>
        <w:jc w:val="both"/>
        <w:rPr>
          <w:rFonts w:ascii="Arial" w:hAnsi="Arial" w:cs="Arial"/>
          <w:b/>
          <w:bCs/>
          <w:color w:val="auto"/>
          <w:lang w:val="tr-TR"/>
        </w:rPr>
      </w:pPr>
    </w:p>
    <w:p w14:paraId="36EFBF05" w14:textId="77777777" w:rsidR="008050B7" w:rsidRPr="008050B7" w:rsidRDefault="008050B7" w:rsidP="00291E28">
      <w:pPr>
        <w:rPr>
          <w:rFonts w:ascii="Arial" w:hAnsi="Arial" w:cs="Arial"/>
          <w:b/>
          <w:color w:val="000000" w:themeColor="text1"/>
        </w:rPr>
      </w:pPr>
    </w:p>
    <w:p w14:paraId="24FAF98B" w14:textId="3BB388EC" w:rsidR="00A16E97" w:rsidRPr="008050B7" w:rsidRDefault="004857A9" w:rsidP="00291E28">
      <w:pPr>
        <w:rPr>
          <w:rFonts w:ascii="Arial" w:hAnsi="Arial" w:cs="Arial"/>
          <w:b/>
          <w:color w:val="000000" w:themeColor="text1"/>
        </w:rPr>
      </w:pPr>
      <w:r w:rsidRPr="008050B7">
        <w:rPr>
          <w:rFonts w:ascii="Arial" w:hAnsi="Arial" w:cs="Arial"/>
          <w:b/>
          <w:color w:val="000000" w:themeColor="text1"/>
        </w:rPr>
        <w:t>1</w:t>
      </w:r>
      <w:r w:rsidR="00FC77FF">
        <w:rPr>
          <w:rFonts w:ascii="Arial" w:hAnsi="Arial" w:cs="Arial"/>
          <w:b/>
          <w:color w:val="000000" w:themeColor="text1"/>
        </w:rPr>
        <w:t>5</w:t>
      </w:r>
      <w:r w:rsidRPr="008050B7">
        <w:rPr>
          <w:rFonts w:ascii="Arial" w:hAnsi="Arial" w:cs="Arial"/>
          <w:b/>
          <w:color w:val="000000" w:themeColor="text1"/>
        </w:rPr>
        <w:t xml:space="preserve">. </w:t>
      </w:r>
      <w:r w:rsidR="004C1CF6" w:rsidRPr="008050B7">
        <w:rPr>
          <w:rFonts w:ascii="Arial" w:hAnsi="Arial" w:cs="Arial"/>
          <w:b/>
          <w:color w:val="000000" w:themeColor="text1"/>
        </w:rPr>
        <w:t xml:space="preserve">Destek istediğiniz çalışma için aşağıda yer alan bütçe tablosunu </w:t>
      </w:r>
      <w:r w:rsidR="007C1089" w:rsidRPr="008050B7">
        <w:rPr>
          <w:rFonts w:ascii="Arial" w:hAnsi="Arial" w:cs="Arial"/>
          <w:b/>
          <w:color w:val="000000" w:themeColor="text1"/>
        </w:rPr>
        <w:t xml:space="preserve">başvuru rehberindeki </w:t>
      </w:r>
      <w:r w:rsidR="004C1CF6" w:rsidRPr="008050B7">
        <w:rPr>
          <w:rFonts w:ascii="Arial" w:hAnsi="Arial" w:cs="Arial"/>
          <w:b/>
          <w:color w:val="000000" w:themeColor="text1"/>
        </w:rPr>
        <w:t xml:space="preserve">uygun giderlere dikkat ederek </w:t>
      </w:r>
      <w:r w:rsidR="003C3D60">
        <w:rPr>
          <w:rFonts w:ascii="Arial" w:hAnsi="Arial" w:cs="Arial"/>
          <w:b/>
          <w:color w:val="000000" w:themeColor="text1"/>
        </w:rPr>
        <w:t xml:space="preserve">her faaliyetiniz için </w:t>
      </w:r>
      <w:r w:rsidR="00CC61BF">
        <w:rPr>
          <w:rFonts w:ascii="Arial" w:hAnsi="Arial" w:cs="Arial"/>
          <w:b/>
          <w:color w:val="000000" w:themeColor="text1"/>
        </w:rPr>
        <w:t xml:space="preserve">ayrı ayrı </w:t>
      </w:r>
      <w:r w:rsidR="004C1CF6" w:rsidRPr="008050B7">
        <w:rPr>
          <w:rFonts w:ascii="Arial" w:hAnsi="Arial" w:cs="Arial"/>
          <w:b/>
          <w:color w:val="000000" w:themeColor="text1"/>
        </w:rPr>
        <w:t>doldurunuz. Bütçe hesaplaması yaparken her harcamanın birim fiyatını ve adedini açıklamayı unutmayın.</w:t>
      </w:r>
    </w:p>
    <w:p w14:paraId="0C85D67C" w14:textId="77777777" w:rsidR="008231B4" w:rsidRDefault="008231B4" w:rsidP="00291E28">
      <w:pPr>
        <w:rPr>
          <w:rFonts w:ascii="Arial" w:hAnsi="Arial" w:cs="Arial"/>
          <w:i/>
          <w:color w:val="000000" w:themeColor="text1"/>
        </w:rPr>
      </w:pPr>
    </w:p>
    <w:p w14:paraId="3BCFE04D" w14:textId="77777777" w:rsidR="00D74951" w:rsidRDefault="00A16E97" w:rsidP="00D74951">
      <w:pPr>
        <w:rPr>
          <w:rFonts w:ascii="Arial" w:hAnsi="Arial" w:cs="Arial"/>
          <w:i/>
          <w:color w:val="000000" w:themeColor="text1"/>
        </w:rPr>
      </w:pPr>
      <w:r w:rsidRPr="008050B7">
        <w:rPr>
          <w:rFonts w:ascii="Arial" w:hAnsi="Arial" w:cs="Arial"/>
          <w:i/>
          <w:color w:val="000000" w:themeColor="text1"/>
        </w:rPr>
        <w:t>Bütçenizi TL olarak doldurunuz. Minimum, maksimum destek miktarını belirlerken, başvuru tarihinizdeki Avro kurunu göz önünde bulundurunuz.</w:t>
      </w:r>
      <w:r w:rsidR="008231B4" w:rsidRPr="008231B4">
        <w:t xml:space="preserve"> </w:t>
      </w:r>
      <w:proofErr w:type="spellStart"/>
      <w:r w:rsidR="00D74951" w:rsidRPr="008050B7">
        <w:rPr>
          <w:rFonts w:ascii="Arial" w:hAnsi="Arial" w:cs="Arial"/>
          <w:i/>
          <w:color w:val="000000" w:themeColor="text1"/>
        </w:rPr>
        <w:t>InforEuro</w:t>
      </w:r>
      <w:proofErr w:type="spellEnd"/>
      <w:r w:rsidR="00D74951" w:rsidRPr="008050B7">
        <w:rPr>
          <w:rFonts w:ascii="Arial" w:hAnsi="Arial" w:cs="Arial"/>
          <w:i/>
          <w:color w:val="000000" w:themeColor="text1"/>
        </w:rPr>
        <w:t xml:space="preserve">: </w:t>
      </w:r>
      <w:hyperlink r:id="rId13" w:history="1">
        <w:r w:rsidR="00D74951" w:rsidRPr="008050B7">
          <w:rPr>
            <w:rStyle w:val="Kpr"/>
            <w:rFonts w:ascii="Arial" w:hAnsi="Arial" w:cs="Arial"/>
            <w:i/>
          </w:rPr>
          <w:t>http://ec.europa.eu/budg/inforeuro</w:t>
        </w:r>
      </w:hyperlink>
      <w:r w:rsidR="00D74951" w:rsidRPr="008050B7">
        <w:rPr>
          <w:rFonts w:ascii="Arial" w:hAnsi="Arial" w:cs="Arial"/>
          <w:i/>
          <w:color w:val="000000" w:themeColor="text1"/>
        </w:rPr>
        <w:t xml:space="preserve"> </w:t>
      </w:r>
    </w:p>
    <w:p w14:paraId="3BC38055" w14:textId="77777777" w:rsidR="008231B4" w:rsidRDefault="008231B4" w:rsidP="00291E28"/>
    <w:p w14:paraId="4B44171F" w14:textId="3B39042B" w:rsidR="00A16E97" w:rsidRDefault="008231B4" w:rsidP="00291E28">
      <w:pPr>
        <w:rPr>
          <w:rFonts w:ascii="Arial" w:hAnsi="Arial" w:cs="Arial"/>
          <w:i/>
          <w:color w:val="000000" w:themeColor="text1"/>
        </w:rPr>
      </w:pPr>
      <w:r w:rsidRPr="008231B4">
        <w:rPr>
          <w:rFonts w:ascii="Arial" w:hAnsi="Arial" w:cs="Arial"/>
          <w:i/>
          <w:color w:val="000000" w:themeColor="text1"/>
        </w:rPr>
        <w:t xml:space="preserve">Bu </w:t>
      </w:r>
      <w:r>
        <w:rPr>
          <w:rFonts w:ascii="Arial" w:hAnsi="Arial" w:cs="Arial"/>
          <w:i/>
          <w:color w:val="000000" w:themeColor="text1"/>
        </w:rPr>
        <w:t xml:space="preserve">başvuru paketi için </w:t>
      </w:r>
      <w:r w:rsidRPr="008231B4">
        <w:rPr>
          <w:rFonts w:ascii="Arial" w:hAnsi="Arial" w:cs="Arial"/>
          <w:i/>
          <w:color w:val="000000" w:themeColor="text1"/>
        </w:rPr>
        <w:t>uygun bütçe kalemleri</w:t>
      </w:r>
      <w:r>
        <w:rPr>
          <w:rFonts w:ascii="Arial" w:hAnsi="Arial" w:cs="Arial"/>
          <w:i/>
          <w:color w:val="000000" w:themeColor="text1"/>
        </w:rPr>
        <w:t>ni</w:t>
      </w:r>
      <w:r w:rsidR="00D74951">
        <w:rPr>
          <w:rFonts w:ascii="Arial" w:hAnsi="Arial" w:cs="Arial"/>
          <w:i/>
          <w:color w:val="000000" w:themeColor="text1"/>
        </w:rPr>
        <w:t xml:space="preserve"> başvuru rehberinde bulabilirsiniz. </w:t>
      </w:r>
    </w:p>
    <w:p w14:paraId="1561A9F5" w14:textId="5EC1E8A7" w:rsidR="00AE5033" w:rsidRDefault="00AE5033" w:rsidP="00291E28">
      <w:pPr>
        <w:rPr>
          <w:rFonts w:ascii="Arial" w:hAnsi="Arial" w:cs="Arial"/>
          <w:i/>
          <w:color w:val="000000" w:themeColor="text1"/>
        </w:rPr>
      </w:pPr>
    </w:p>
    <w:p w14:paraId="59BB6980" w14:textId="77777777" w:rsidR="00AE5033" w:rsidRDefault="00AE5033" w:rsidP="00291E28">
      <w:pPr>
        <w:rPr>
          <w:rFonts w:ascii="Arial" w:hAnsi="Arial" w:cs="Arial"/>
          <w:b/>
          <w:color w:val="FF0000"/>
        </w:rPr>
      </w:pPr>
    </w:p>
    <w:p w14:paraId="367B33E3" w14:textId="77777777" w:rsidR="007E7697" w:rsidRDefault="007E7697" w:rsidP="00291E28">
      <w:pPr>
        <w:rPr>
          <w:rFonts w:ascii="Arial" w:hAnsi="Arial" w:cs="Arial"/>
          <w:b/>
          <w:color w:val="FF0000"/>
        </w:rPr>
      </w:pPr>
    </w:p>
    <w:p w14:paraId="67798039" w14:textId="50826C22" w:rsidR="00AE5033" w:rsidRPr="00AE5033" w:rsidRDefault="00AE5033" w:rsidP="00291E28">
      <w:pPr>
        <w:rPr>
          <w:rFonts w:ascii="Arial" w:hAnsi="Arial" w:cs="Arial"/>
          <w:b/>
          <w:color w:val="FF0000"/>
        </w:rPr>
      </w:pPr>
      <w:r w:rsidRPr="00AE5033">
        <w:rPr>
          <w:rFonts w:ascii="Arial" w:hAnsi="Arial" w:cs="Arial"/>
          <w:b/>
          <w:color w:val="FF0000"/>
        </w:rPr>
        <w:t>Örnek Bütçe Tablosu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3C3D60" w:rsidRPr="003C3D60" w14:paraId="759B3EF8" w14:textId="77777777" w:rsidTr="002155CA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0077238B" w14:textId="45B295A3" w:rsidR="003C3D60" w:rsidRPr="003C3D60" w:rsidRDefault="003C3D60" w:rsidP="003C3D60">
            <w:pPr>
              <w:pStyle w:val="ListeParagraf"/>
              <w:numPr>
                <w:ilvl w:val="0"/>
                <w:numId w:val="6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Faaliyet:</w:t>
            </w:r>
            <w:r w:rsidR="007E7697">
              <w:rPr>
                <w:rFonts w:ascii="Arial" w:hAnsi="Arial" w:cs="Arial"/>
                <w:b/>
                <w:color w:val="FF0000"/>
              </w:rPr>
              <w:t xml:space="preserve"> İspanya’daki </w:t>
            </w:r>
            <w:r w:rsidR="007E7697" w:rsidRPr="007E7697">
              <w:rPr>
                <w:rFonts w:ascii="Arial" w:hAnsi="Arial" w:cs="Arial"/>
                <w:b/>
                <w:color w:val="FF0000"/>
              </w:rPr>
              <w:t>Veri Gazeteciliği Konferansı</w:t>
            </w:r>
            <w:r w:rsidR="007E7697">
              <w:rPr>
                <w:rFonts w:ascii="Arial" w:hAnsi="Arial" w:cs="Arial"/>
                <w:b/>
                <w:color w:val="FF0000"/>
              </w:rPr>
              <w:t>na Katılım</w:t>
            </w:r>
          </w:p>
        </w:tc>
      </w:tr>
      <w:tr w:rsidR="003C3D60" w:rsidRPr="003C3D60" w14:paraId="33E98C3B" w14:textId="77777777" w:rsidTr="003C3D60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62EF60A8" w14:textId="77777777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145BED78" w14:textId="5A2A9AEF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25B1BF4E" w14:textId="2F86A355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2F04DB58" w14:textId="5B34CBEB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685F87CC" w14:textId="137FE09F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Toplam (TL)</w:t>
            </w:r>
          </w:p>
        </w:tc>
      </w:tr>
      <w:tr w:rsidR="003C3D60" w:rsidRPr="003C3D60" w14:paraId="5B0AD833" w14:textId="77777777" w:rsidTr="003C3D60">
        <w:trPr>
          <w:trHeight w:val="306"/>
        </w:trPr>
        <w:tc>
          <w:tcPr>
            <w:tcW w:w="1024" w:type="dxa"/>
          </w:tcPr>
          <w:p w14:paraId="4924A479" w14:textId="77777777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1</w:t>
            </w:r>
          </w:p>
        </w:tc>
        <w:tc>
          <w:tcPr>
            <w:tcW w:w="2927" w:type="dxa"/>
          </w:tcPr>
          <w:p w14:paraId="1DC68A1B" w14:textId="62DDEC00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 w:rsidRPr="003C3D60">
              <w:rPr>
                <w:rFonts w:ascii="Arial" w:hAnsi="Arial" w:cs="Arial"/>
                <w:color w:val="FF0000"/>
                <w:sz w:val="22"/>
              </w:rPr>
              <w:t>Ankara</w:t>
            </w:r>
            <w:r w:rsidR="007E7697">
              <w:rPr>
                <w:rFonts w:ascii="Arial" w:hAnsi="Arial" w:cs="Arial"/>
                <w:color w:val="FF0000"/>
                <w:sz w:val="22"/>
              </w:rPr>
              <w:t xml:space="preserve">-Barcelona </w:t>
            </w:r>
            <w:r w:rsidRPr="003C3D60">
              <w:rPr>
                <w:rFonts w:ascii="Arial" w:hAnsi="Arial" w:cs="Arial"/>
                <w:color w:val="FF0000"/>
                <w:sz w:val="22"/>
              </w:rPr>
              <w:t>gidiş dönüş uçak bileti</w:t>
            </w:r>
          </w:p>
        </w:tc>
        <w:tc>
          <w:tcPr>
            <w:tcW w:w="1780" w:type="dxa"/>
          </w:tcPr>
          <w:p w14:paraId="64ACE09C" w14:textId="5439F8CC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kişi </w:t>
            </w:r>
          </w:p>
        </w:tc>
        <w:tc>
          <w:tcPr>
            <w:tcW w:w="1683" w:type="dxa"/>
          </w:tcPr>
          <w:p w14:paraId="5731A05B" w14:textId="397006B6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2000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  <w:tc>
          <w:tcPr>
            <w:tcW w:w="1658" w:type="dxa"/>
          </w:tcPr>
          <w:p w14:paraId="25E19B2D" w14:textId="2323EF6C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2000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</w:tr>
      <w:tr w:rsidR="007E7697" w:rsidRPr="003C3D60" w14:paraId="1F747D0B" w14:textId="77777777" w:rsidTr="003C3D60">
        <w:trPr>
          <w:trHeight w:val="389"/>
        </w:trPr>
        <w:tc>
          <w:tcPr>
            <w:tcW w:w="1024" w:type="dxa"/>
          </w:tcPr>
          <w:p w14:paraId="4A1507F9" w14:textId="77777777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2</w:t>
            </w:r>
          </w:p>
        </w:tc>
        <w:tc>
          <w:tcPr>
            <w:tcW w:w="2927" w:type="dxa"/>
          </w:tcPr>
          <w:p w14:paraId="23DFC76E" w14:textId="2CD807A5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Barcelona-Valencia gidiş dönüş otobüs bileti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  <w:tc>
          <w:tcPr>
            <w:tcW w:w="1780" w:type="dxa"/>
          </w:tcPr>
          <w:p w14:paraId="5AF296FC" w14:textId="07BAF9D5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 kişi</w:t>
            </w:r>
          </w:p>
        </w:tc>
        <w:tc>
          <w:tcPr>
            <w:tcW w:w="1683" w:type="dxa"/>
          </w:tcPr>
          <w:p w14:paraId="27971B17" w14:textId="474BB85B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500 TL</w:t>
            </w:r>
          </w:p>
        </w:tc>
        <w:tc>
          <w:tcPr>
            <w:tcW w:w="1658" w:type="dxa"/>
          </w:tcPr>
          <w:p w14:paraId="6AF6F727" w14:textId="240D4755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500 TL</w:t>
            </w:r>
          </w:p>
        </w:tc>
      </w:tr>
      <w:tr w:rsidR="007E7697" w:rsidRPr="003C3D60" w14:paraId="3C8C3167" w14:textId="77777777" w:rsidTr="003C3D60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DDBCC" w14:textId="77777777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01EC" w14:textId="299EE662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 xml:space="preserve">Valencia konaklama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61ED" w14:textId="78F616C2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kişi* </w:t>
            </w:r>
            <w:r>
              <w:rPr>
                <w:rFonts w:ascii="Arial" w:hAnsi="Arial" w:cs="Arial"/>
                <w:color w:val="FF0000"/>
                <w:sz w:val="22"/>
              </w:rPr>
              <w:t>3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gec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D7481" w14:textId="5D34AE4D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500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1D35" w14:textId="2C7881DD" w:rsidR="007E7697" w:rsidRPr="003C3D60" w:rsidRDefault="007E7697" w:rsidP="007E76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500</w:t>
            </w:r>
            <w:r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</w:tr>
      <w:tr w:rsidR="003C3D60" w:rsidRPr="003C3D60" w14:paraId="4FCB3713" w14:textId="77777777" w:rsidTr="003C3D60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0A44" w14:textId="77777777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C857" w14:textId="24F418E1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Harcıra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09231" w14:textId="798180FC" w:rsidR="003C3D60" w:rsidRPr="003C3D60" w:rsidRDefault="007E7697" w:rsidP="00AE503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 kişi* 3 gec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1A72" w14:textId="6E3EFEB8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36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6D8B" w14:textId="2044D50E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080 TL</w:t>
            </w:r>
          </w:p>
        </w:tc>
      </w:tr>
      <w:tr w:rsidR="003C3D60" w:rsidRPr="003C3D60" w14:paraId="00AA2CCD" w14:textId="77777777" w:rsidTr="003C3D60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4D6C" w14:textId="33EBA0ED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1E9F" w14:textId="7B2072A4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</w:rPr>
              <w:t>Schengen</w:t>
            </w:r>
            <w:proofErr w:type="spellEnd"/>
            <w:r>
              <w:rPr>
                <w:rFonts w:ascii="Arial" w:hAnsi="Arial" w:cs="Arial"/>
                <w:color w:val="FF0000"/>
                <w:sz w:val="22"/>
              </w:rPr>
              <w:t xml:space="preserve"> vizesi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34D" w14:textId="02321BE4" w:rsidR="003C3D60" w:rsidRPr="003C3D60" w:rsidRDefault="007E7697" w:rsidP="00AE5033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1 kişi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CD23" w14:textId="513CCD69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47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>5 T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7B39" w14:textId="1BE6FB13" w:rsidR="003C3D60" w:rsidRPr="003C3D60" w:rsidRDefault="007E7697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475</w:t>
            </w:r>
            <w:r w:rsidR="003C3D60" w:rsidRPr="003C3D60">
              <w:rPr>
                <w:rFonts w:ascii="Arial" w:hAnsi="Arial" w:cs="Arial"/>
                <w:color w:val="FF0000"/>
                <w:sz w:val="22"/>
              </w:rPr>
              <w:t xml:space="preserve"> TL</w:t>
            </w:r>
          </w:p>
        </w:tc>
      </w:tr>
      <w:tr w:rsidR="003C3D60" w:rsidRPr="003C3D60" w14:paraId="4700336B" w14:textId="77777777" w:rsidTr="003C3D60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3C55F" w14:textId="77777777" w:rsidR="003C3D60" w:rsidRPr="003C3D60" w:rsidRDefault="003C3D60" w:rsidP="003C3D60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3C3D60">
              <w:rPr>
                <w:rFonts w:ascii="Arial" w:hAnsi="Arial" w:cs="Arial"/>
                <w:b/>
                <w:color w:val="FF0000"/>
              </w:rPr>
              <w:t>T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AACD" w14:textId="4500E71E" w:rsidR="003C3D60" w:rsidRPr="007E7697" w:rsidRDefault="003C3D60" w:rsidP="007E7697">
            <w:pPr>
              <w:pStyle w:val="ListeParagraf"/>
              <w:numPr>
                <w:ilvl w:val="0"/>
                <w:numId w:val="16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FF0000"/>
              </w:rPr>
            </w:pPr>
            <w:r w:rsidRPr="007E7697">
              <w:rPr>
                <w:rFonts w:ascii="Arial" w:hAnsi="Arial" w:cs="Arial"/>
                <w:b/>
                <w:color w:val="FF0000"/>
              </w:rPr>
              <w:t>TL</w:t>
            </w:r>
          </w:p>
        </w:tc>
      </w:tr>
    </w:tbl>
    <w:p w14:paraId="10BF5D39" w14:textId="45B8E88F" w:rsidR="004C1CF6" w:rsidRPr="00AE5033" w:rsidRDefault="002C0C90" w:rsidP="00291E28">
      <w:pPr>
        <w:rPr>
          <w:rFonts w:ascii="Arial" w:eastAsia="Times New Roman" w:hAnsi="Arial" w:cs="Arial"/>
          <w:b/>
          <w:i/>
          <w:color w:val="000000" w:themeColor="text1"/>
          <w:lang w:eastAsia="tr-TR"/>
        </w:rPr>
      </w:pPr>
      <w:r w:rsidRPr="00AE5033">
        <w:rPr>
          <w:rFonts w:ascii="Arial" w:eastAsia="Times New Roman" w:hAnsi="Arial" w:cs="Arial"/>
          <w:b/>
          <w:i/>
          <w:color w:val="000000" w:themeColor="text1"/>
          <w:lang w:eastAsia="tr-TR"/>
        </w:rPr>
        <w:t xml:space="preserve">* Bütçede kırmızı ile eklenen yerler örnek olarak doldurulmuştur. </w:t>
      </w:r>
    </w:p>
    <w:p w14:paraId="288BB4F0" w14:textId="6E003A7E" w:rsidR="00AE5033" w:rsidRDefault="00AE5033" w:rsidP="00291E28">
      <w:pPr>
        <w:rPr>
          <w:rFonts w:ascii="Arial" w:hAnsi="Arial" w:cs="Arial"/>
          <w:b/>
          <w:color w:val="000000" w:themeColor="text1"/>
        </w:rPr>
      </w:pPr>
    </w:p>
    <w:p w14:paraId="19D0DD5A" w14:textId="77777777" w:rsidR="007E7697" w:rsidRDefault="007E7697" w:rsidP="00291E28">
      <w:pPr>
        <w:rPr>
          <w:rFonts w:ascii="Arial" w:hAnsi="Arial" w:cs="Arial"/>
          <w:b/>
          <w:color w:val="000000" w:themeColor="text1"/>
        </w:rPr>
      </w:pPr>
    </w:p>
    <w:p w14:paraId="5C55C8F2" w14:textId="77777777" w:rsidR="007E7697" w:rsidRPr="008050B7" w:rsidRDefault="007E7697" w:rsidP="00291E28">
      <w:pPr>
        <w:rPr>
          <w:rFonts w:ascii="Arial" w:hAnsi="Arial" w:cs="Arial"/>
          <w:b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2C0C90" w:rsidRPr="003C3D60" w14:paraId="4228DDB7" w14:textId="77777777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15644146" w14:textId="7290BDAE" w:rsidR="002C0C90" w:rsidRPr="002C0C90" w:rsidRDefault="006C746B" w:rsidP="002C0C90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aaliyet: REKLAM</w:t>
            </w:r>
          </w:p>
        </w:tc>
      </w:tr>
      <w:tr w:rsidR="002C0C90" w:rsidRPr="003C3D60" w14:paraId="03046E89" w14:textId="77777777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34CE93AB" w14:textId="77777777" w:rsidR="002C0C90" w:rsidRPr="003C3D6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7403C6F5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4FF49BEA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760E4409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1C54F9EB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2C0C90" w:rsidRPr="003C3D60" w14:paraId="6D4517F6" w14:textId="77777777" w:rsidTr="003532C6">
        <w:trPr>
          <w:trHeight w:val="306"/>
        </w:trPr>
        <w:tc>
          <w:tcPr>
            <w:tcW w:w="1024" w:type="dxa"/>
          </w:tcPr>
          <w:p w14:paraId="5C114028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1CD715D4" w14:textId="5DF2630E" w:rsidR="002C0C90" w:rsidRPr="002C0C90" w:rsidRDefault="00E64E9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Google reklam</w:t>
            </w:r>
          </w:p>
        </w:tc>
        <w:tc>
          <w:tcPr>
            <w:tcW w:w="1780" w:type="dxa"/>
          </w:tcPr>
          <w:p w14:paraId="026D2196" w14:textId="4EC2797F" w:rsidR="002C0C90" w:rsidRPr="002C0C90" w:rsidRDefault="00E64E9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 ay</w:t>
            </w:r>
          </w:p>
        </w:tc>
        <w:tc>
          <w:tcPr>
            <w:tcW w:w="1683" w:type="dxa"/>
          </w:tcPr>
          <w:p w14:paraId="2FAE3A7B" w14:textId="63344720" w:rsidR="002C0C90" w:rsidRPr="002C0C90" w:rsidRDefault="00126D56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000 TL</w:t>
            </w:r>
          </w:p>
        </w:tc>
        <w:tc>
          <w:tcPr>
            <w:tcW w:w="1658" w:type="dxa"/>
          </w:tcPr>
          <w:p w14:paraId="4A0642FF" w14:textId="074AF693" w:rsidR="002C0C90" w:rsidRPr="002C0C90" w:rsidRDefault="00126D56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4</w:t>
            </w:r>
            <w:r w:rsidR="00E64E97">
              <w:rPr>
                <w:rFonts w:ascii="Arial" w:hAnsi="Arial" w:cs="Arial"/>
                <w:color w:val="000000" w:themeColor="text1"/>
                <w:sz w:val="22"/>
              </w:rPr>
              <w:t>.000 TL</w:t>
            </w:r>
          </w:p>
        </w:tc>
      </w:tr>
      <w:tr w:rsidR="002C0C90" w:rsidRPr="003C3D60" w14:paraId="314EF8B3" w14:textId="77777777" w:rsidTr="003532C6">
        <w:trPr>
          <w:trHeight w:val="389"/>
        </w:trPr>
        <w:tc>
          <w:tcPr>
            <w:tcW w:w="1024" w:type="dxa"/>
          </w:tcPr>
          <w:p w14:paraId="0EB524B8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564E4D22" w14:textId="36CF00DB" w:rsidR="002C0C90" w:rsidRPr="002C0C90" w:rsidRDefault="00E64E9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Facebook reklam</w:t>
            </w:r>
          </w:p>
        </w:tc>
        <w:tc>
          <w:tcPr>
            <w:tcW w:w="1780" w:type="dxa"/>
          </w:tcPr>
          <w:p w14:paraId="14F1E43A" w14:textId="45068AC9" w:rsidR="00E64E97" w:rsidRPr="002C0C90" w:rsidRDefault="00E64E97" w:rsidP="00E64E97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 ay</w:t>
            </w:r>
          </w:p>
        </w:tc>
        <w:tc>
          <w:tcPr>
            <w:tcW w:w="1683" w:type="dxa"/>
          </w:tcPr>
          <w:p w14:paraId="1ECD3481" w14:textId="5ADCE9D7" w:rsidR="002C0C90" w:rsidRPr="002C0C90" w:rsidRDefault="00E64E9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00</w:t>
            </w:r>
            <w:r w:rsidR="00882815">
              <w:rPr>
                <w:rFonts w:ascii="Arial" w:hAnsi="Arial" w:cs="Arial"/>
                <w:color w:val="000000" w:themeColor="text1"/>
                <w:sz w:val="22"/>
              </w:rPr>
              <w:t xml:space="preserve"> TL</w:t>
            </w:r>
          </w:p>
        </w:tc>
        <w:tc>
          <w:tcPr>
            <w:tcW w:w="1658" w:type="dxa"/>
          </w:tcPr>
          <w:p w14:paraId="4163EB84" w14:textId="57563351" w:rsidR="002C0C90" w:rsidRPr="002C0C90" w:rsidRDefault="00E64E9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.000 TL</w:t>
            </w:r>
          </w:p>
        </w:tc>
      </w:tr>
      <w:tr w:rsidR="002C0C90" w:rsidRPr="003C3D60" w14:paraId="6DE4FB63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CB63" w14:textId="19FBC380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5F11" w14:textId="27BE33E0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01AA" w14:textId="1F2D4BB5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C593" w14:textId="5500EA6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8B0C" w14:textId="3347652B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14:paraId="45B1440A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EF5E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99EE" w14:textId="18D0AA8C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FC73" w14:textId="2E9B59CC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C270" w14:textId="080B251C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036D" w14:textId="46D8D90A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14:paraId="78F5E43D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0C80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4E4F" w14:textId="02680EC2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154D" w14:textId="7B262BB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F455" w14:textId="583EC55B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0DAF" w14:textId="182B829F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14:paraId="40C2CFB7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E70F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D755" w14:textId="3C9117DE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A26" w14:textId="07CC1D6A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5E94" w14:textId="55FDE1CB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2763" w14:textId="6D0AE4F1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CC61BF" w:rsidRPr="003C3D60" w14:paraId="6C98139D" w14:textId="77777777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75A7" w14:textId="3C94CCBB" w:rsidR="00CC61BF" w:rsidRPr="002C0C90" w:rsidRDefault="00CC61BF" w:rsidP="00CC61B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36CD" w14:textId="3AA4B89E" w:rsidR="00CC61BF" w:rsidRPr="002C0C90" w:rsidRDefault="00126D56" w:rsidP="00CC61B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6</w:t>
            </w:r>
            <w:r w:rsidR="00E4551C">
              <w:rPr>
                <w:rFonts w:ascii="Arial" w:hAnsi="Arial" w:cs="Arial"/>
                <w:b/>
                <w:color w:val="000000" w:themeColor="text1"/>
              </w:rPr>
              <w:t>.000 TL</w:t>
            </w:r>
          </w:p>
        </w:tc>
      </w:tr>
    </w:tbl>
    <w:p w14:paraId="632E6AF9" w14:textId="51EBBE05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5BE594A4" w14:textId="118434B8" w:rsidR="007E7697" w:rsidRDefault="007E7697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17E721DB" w14:textId="190A8C14" w:rsidR="007E7697" w:rsidRDefault="007E7697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44AC939D" w14:textId="77777777" w:rsidR="007E7697" w:rsidRDefault="007E7697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2C0C90" w:rsidRPr="003C3D60" w14:paraId="65001C02" w14:textId="77777777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58EF0783" w14:textId="6DC21CC3" w:rsidR="002C0C90" w:rsidRPr="002C0C90" w:rsidRDefault="00E64E97" w:rsidP="002C0C90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aaliyet: ABONELİK</w:t>
            </w:r>
          </w:p>
        </w:tc>
      </w:tr>
      <w:tr w:rsidR="002C0C90" w:rsidRPr="003C3D60" w14:paraId="048E1559" w14:textId="77777777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503F5663" w14:textId="77777777" w:rsidR="002C0C90" w:rsidRPr="003C3D6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28E1EFC1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EB78624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61A21AC6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22E9F5F9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2C0C90" w:rsidRPr="003C3D60" w14:paraId="3EE85F2C" w14:textId="77777777" w:rsidTr="003532C6">
        <w:trPr>
          <w:trHeight w:val="306"/>
        </w:trPr>
        <w:tc>
          <w:tcPr>
            <w:tcW w:w="1024" w:type="dxa"/>
          </w:tcPr>
          <w:p w14:paraId="59D59A2C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72887594" w14:textId="171DDBAD" w:rsidR="002C0C90" w:rsidRPr="002C0C90" w:rsidRDefault="00E64E9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Anadolu Ajansı abonelik</w:t>
            </w:r>
          </w:p>
        </w:tc>
        <w:tc>
          <w:tcPr>
            <w:tcW w:w="1780" w:type="dxa"/>
          </w:tcPr>
          <w:p w14:paraId="7813A8AC" w14:textId="78E965ED" w:rsidR="002C0C90" w:rsidRPr="002C0C90" w:rsidRDefault="00E64E9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 ay</w:t>
            </w:r>
          </w:p>
        </w:tc>
        <w:tc>
          <w:tcPr>
            <w:tcW w:w="1683" w:type="dxa"/>
          </w:tcPr>
          <w:p w14:paraId="253ABCB5" w14:textId="2CF8359A" w:rsidR="002C0C90" w:rsidRPr="002C0C90" w:rsidRDefault="00E64E9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100 TL</w:t>
            </w:r>
          </w:p>
        </w:tc>
        <w:tc>
          <w:tcPr>
            <w:tcW w:w="1658" w:type="dxa"/>
          </w:tcPr>
          <w:p w14:paraId="596626B9" w14:textId="492D1C34" w:rsidR="002C0C90" w:rsidRPr="002C0C90" w:rsidRDefault="00E64E9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3.200 TL</w:t>
            </w:r>
          </w:p>
        </w:tc>
      </w:tr>
      <w:tr w:rsidR="002C0C90" w:rsidRPr="003C3D60" w14:paraId="15937E8F" w14:textId="77777777" w:rsidTr="003532C6">
        <w:trPr>
          <w:trHeight w:val="389"/>
        </w:trPr>
        <w:tc>
          <w:tcPr>
            <w:tcW w:w="1024" w:type="dxa"/>
          </w:tcPr>
          <w:p w14:paraId="7397FE43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29024408" w14:textId="4302DF11" w:rsidR="002C0C90" w:rsidRPr="002C0C90" w:rsidRDefault="00E64E97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Shutterstock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abonelik</w:t>
            </w:r>
          </w:p>
        </w:tc>
        <w:tc>
          <w:tcPr>
            <w:tcW w:w="1780" w:type="dxa"/>
          </w:tcPr>
          <w:p w14:paraId="56F8ABC4" w14:textId="493897EF" w:rsidR="002C0C90" w:rsidRPr="002C0C90" w:rsidRDefault="00E4551C" w:rsidP="00E4551C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 ay</w:t>
            </w:r>
          </w:p>
        </w:tc>
        <w:tc>
          <w:tcPr>
            <w:tcW w:w="1683" w:type="dxa"/>
          </w:tcPr>
          <w:p w14:paraId="1CE25546" w14:textId="1B297C26" w:rsidR="002C0C90" w:rsidRPr="002C0C90" w:rsidRDefault="00E4551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008 TL</w:t>
            </w:r>
          </w:p>
        </w:tc>
        <w:tc>
          <w:tcPr>
            <w:tcW w:w="1658" w:type="dxa"/>
          </w:tcPr>
          <w:p w14:paraId="31EE1474" w14:textId="4EABDE2B" w:rsidR="002C0C90" w:rsidRPr="002C0C90" w:rsidRDefault="00E4551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.096 TL</w:t>
            </w:r>
          </w:p>
        </w:tc>
      </w:tr>
      <w:tr w:rsidR="002C0C90" w:rsidRPr="003C3D60" w14:paraId="7E1334D2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F450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7C06" w14:textId="5E65EF8E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DFA5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CB9B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CD28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14:paraId="7DAEACF2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C75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06BD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3929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8BB8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0A07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14:paraId="222D5F78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AA3D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B669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A239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5ADE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E1A6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2C0C90" w:rsidRPr="003C3D60" w14:paraId="67AD8A0C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40FB" w14:textId="151B2CF2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B47A" w14:textId="5DE915A9" w:rsidR="002C0C90" w:rsidRPr="002C0C90" w:rsidRDefault="00126D56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Toplam tutar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773F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E4E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D7D2" w14:textId="4F5543E9" w:rsidR="002C0C90" w:rsidRPr="002C0C90" w:rsidRDefault="00126D56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5.296 TL</w:t>
            </w:r>
          </w:p>
        </w:tc>
      </w:tr>
      <w:tr w:rsidR="002C0C90" w:rsidRPr="003C3D60" w14:paraId="51161383" w14:textId="77777777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EABE" w14:textId="4751F2C3" w:rsidR="002C0C90" w:rsidRPr="002C0C90" w:rsidRDefault="00CC61BF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="002C0C90"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4295" w14:textId="77777777" w:rsidR="002C0C90" w:rsidRPr="002C0C90" w:rsidRDefault="002C0C90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6B19D436" w14:textId="1941D363" w:rsidR="002C0C90" w:rsidRDefault="002C0C90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29E50D0F" w14:textId="77777777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562B75" w:rsidRPr="003C3D60" w14:paraId="373FE4C0" w14:textId="77777777" w:rsidTr="003532C6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7B423D8B" w14:textId="5466F582" w:rsidR="00562B75" w:rsidRPr="00562B75" w:rsidRDefault="00562B75" w:rsidP="00562B75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562B75">
              <w:rPr>
                <w:rFonts w:ascii="Arial" w:hAnsi="Arial" w:cs="Arial"/>
                <w:b/>
                <w:color w:val="000000" w:themeColor="text1"/>
              </w:rPr>
              <w:t xml:space="preserve">Faaliyet: </w:t>
            </w:r>
            <w:r w:rsidRPr="00562B75">
              <w:rPr>
                <w:rFonts w:ascii="Arial" w:hAnsi="Arial" w:cs="Arial"/>
                <w:i/>
                <w:color w:val="000000" w:themeColor="text1"/>
              </w:rPr>
              <w:t>(Faaliyetin adını yazınız)</w:t>
            </w:r>
          </w:p>
        </w:tc>
      </w:tr>
      <w:tr w:rsidR="00562B75" w:rsidRPr="003C3D60" w14:paraId="7801D11A" w14:textId="77777777" w:rsidTr="003532C6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293758EB" w14:textId="77777777" w:rsidR="00562B75" w:rsidRPr="003C3D6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4B5AE791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7972885A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39E5ED5D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44CFEE9D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562B75" w:rsidRPr="003C3D60" w14:paraId="77ECC9B0" w14:textId="77777777" w:rsidTr="003532C6">
        <w:trPr>
          <w:trHeight w:val="306"/>
        </w:trPr>
        <w:tc>
          <w:tcPr>
            <w:tcW w:w="1024" w:type="dxa"/>
          </w:tcPr>
          <w:p w14:paraId="78BFCB00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70DBC93D" w14:textId="3E55C1BC" w:rsidR="00562B75" w:rsidRPr="002C0C90" w:rsidRDefault="00E4551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Bilgisayar</w:t>
            </w:r>
          </w:p>
        </w:tc>
        <w:tc>
          <w:tcPr>
            <w:tcW w:w="1780" w:type="dxa"/>
          </w:tcPr>
          <w:p w14:paraId="3AC42E4F" w14:textId="4FD145D6" w:rsidR="00562B75" w:rsidRPr="002C0C90" w:rsidRDefault="00E4551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 adet</w:t>
            </w:r>
          </w:p>
        </w:tc>
        <w:tc>
          <w:tcPr>
            <w:tcW w:w="1683" w:type="dxa"/>
          </w:tcPr>
          <w:p w14:paraId="13315E00" w14:textId="79498621" w:rsidR="00562B75" w:rsidRPr="002C0C90" w:rsidRDefault="00E4551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599 TL</w:t>
            </w:r>
          </w:p>
        </w:tc>
        <w:tc>
          <w:tcPr>
            <w:tcW w:w="1658" w:type="dxa"/>
          </w:tcPr>
          <w:p w14:paraId="67EFDC8C" w14:textId="17D1221B" w:rsidR="00562B75" w:rsidRPr="002C0C90" w:rsidRDefault="00E4551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3599 TL</w:t>
            </w:r>
          </w:p>
        </w:tc>
      </w:tr>
      <w:tr w:rsidR="00562B75" w:rsidRPr="003C3D60" w14:paraId="3E7E0B00" w14:textId="77777777" w:rsidTr="003532C6">
        <w:trPr>
          <w:trHeight w:val="389"/>
        </w:trPr>
        <w:tc>
          <w:tcPr>
            <w:tcW w:w="1024" w:type="dxa"/>
          </w:tcPr>
          <w:p w14:paraId="5202552E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3E8AA372" w14:textId="7AF62408" w:rsidR="00562B75" w:rsidRPr="002C0C90" w:rsidRDefault="00E4551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Mobil internet aboneliği</w:t>
            </w:r>
          </w:p>
        </w:tc>
        <w:tc>
          <w:tcPr>
            <w:tcW w:w="1780" w:type="dxa"/>
          </w:tcPr>
          <w:p w14:paraId="67AD2F2B" w14:textId="2A70F132" w:rsidR="00562B75" w:rsidRPr="002C0C90" w:rsidRDefault="00E4551C" w:rsidP="00E4551C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 ay</w:t>
            </w:r>
          </w:p>
        </w:tc>
        <w:tc>
          <w:tcPr>
            <w:tcW w:w="1683" w:type="dxa"/>
          </w:tcPr>
          <w:p w14:paraId="79F76DE4" w14:textId="49E1C575" w:rsidR="00562B75" w:rsidRPr="002C0C90" w:rsidRDefault="00E4551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95 TL</w:t>
            </w:r>
          </w:p>
        </w:tc>
        <w:tc>
          <w:tcPr>
            <w:tcW w:w="1658" w:type="dxa"/>
          </w:tcPr>
          <w:p w14:paraId="243FCBE6" w14:textId="7560FF7A" w:rsidR="00562B75" w:rsidRPr="002C0C90" w:rsidRDefault="00E4551C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140 TL</w:t>
            </w:r>
          </w:p>
        </w:tc>
      </w:tr>
      <w:tr w:rsidR="00562B75" w:rsidRPr="003C3D60" w14:paraId="1617A6FE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CDAE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7350C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E6F9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C197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7D3F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14:paraId="7207FB05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0E3B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AA80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CBC3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AD3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822F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14:paraId="2A1B7A7C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E6A1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730D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74EB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21E1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8BA7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14:paraId="4366CD82" w14:textId="77777777" w:rsidTr="003532C6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A156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C94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7235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529E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3883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562B75" w:rsidRPr="003C3D60" w14:paraId="637A8CBA" w14:textId="77777777" w:rsidTr="003532C6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DED9" w14:textId="77777777" w:rsidR="00562B75" w:rsidRPr="002C0C90" w:rsidRDefault="00562B75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16E2" w14:textId="16B8EC7D" w:rsidR="00562B75" w:rsidRPr="002C0C90" w:rsidRDefault="00126D56" w:rsidP="003532C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739 TL</w:t>
            </w:r>
          </w:p>
        </w:tc>
      </w:tr>
    </w:tbl>
    <w:p w14:paraId="368DDC1E" w14:textId="77777777" w:rsidR="00562B75" w:rsidRDefault="00562B75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E4551C" w:rsidRPr="003C3D60" w14:paraId="093381DD" w14:textId="77777777" w:rsidTr="00C66981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13FDC321" w14:textId="28F44E38" w:rsidR="00E4551C" w:rsidRPr="00E4551C" w:rsidRDefault="00126D56" w:rsidP="00E4551C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aaliyet: HOSTING VE SMARTPHONE UYGULAMA</w:t>
            </w:r>
          </w:p>
        </w:tc>
      </w:tr>
      <w:tr w:rsidR="00E4551C" w:rsidRPr="003C3D60" w14:paraId="02A3EAFE" w14:textId="77777777" w:rsidTr="00C66981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1809A998" w14:textId="77777777" w:rsidR="00E4551C" w:rsidRPr="003C3D6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45BBE96F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4F73086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2A0D5F6B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5E12646F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E4551C" w:rsidRPr="003C3D60" w14:paraId="384F61E5" w14:textId="77777777" w:rsidTr="00C66981">
        <w:trPr>
          <w:trHeight w:val="306"/>
        </w:trPr>
        <w:tc>
          <w:tcPr>
            <w:tcW w:w="1024" w:type="dxa"/>
          </w:tcPr>
          <w:p w14:paraId="657ABEA1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30F014B6" w14:textId="3D92BD63" w:rsidR="00E4551C" w:rsidRPr="002C0C90" w:rsidRDefault="00126D56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</w:rPr>
              <w:t>Hosting</w:t>
            </w:r>
            <w:proofErr w:type="spellEnd"/>
          </w:p>
        </w:tc>
        <w:tc>
          <w:tcPr>
            <w:tcW w:w="1780" w:type="dxa"/>
          </w:tcPr>
          <w:p w14:paraId="05575C05" w14:textId="73D89933" w:rsidR="00E4551C" w:rsidRPr="002C0C90" w:rsidRDefault="00882815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 ay</w:t>
            </w:r>
          </w:p>
        </w:tc>
        <w:tc>
          <w:tcPr>
            <w:tcW w:w="1683" w:type="dxa"/>
          </w:tcPr>
          <w:p w14:paraId="0371CD63" w14:textId="6FCF01CA" w:rsidR="00E4551C" w:rsidRPr="002C0C90" w:rsidRDefault="00126D56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60 TL</w:t>
            </w:r>
          </w:p>
        </w:tc>
        <w:tc>
          <w:tcPr>
            <w:tcW w:w="1658" w:type="dxa"/>
          </w:tcPr>
          <w:p w14:paraId="3FE110D4" w14:textId="73848297" w:rsidR="00E4551C" w:rsidRPr="002C0C90" w:rsidRDefault="00126D56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720 TL</w:t>
            </w:r>
          </w:p>
        </w:tc>
      </w:tr>
      <w:tr w:rsidR="00E4551C" w:rsidRPr="003C3D60" w14:paraId="2467F0EA" w14:textId="77777777" w:rsidTr="00C66981">
        <w:trPr>
          <w:trHeight w:val="389"/>
        </w:trPr>
        <w:tc>
          <w:tcPr>
            <w:tcW w:w="1024" w:type="dxa"/>
          </w:tcPr>
          <w:p w14:paraId="586B4F9A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27D9B6BD" w14:textId="5966876A" w:rsidR="00E4551C" w:rsidRPr="002C0C90" w:rsidRDefault="00126D56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Smartphone uygulama</w:t>
            </w:r>
            <w:r w:rsidR="00882815">
              <w:rPr>
                <w:rFonts w:ascii="Arial" w:hAnsi="Arial" w:cs="Arial"/>
                <w:color w:val="000000" w:themeColor="text1"/>
                <w:sz w:val="22"/>
              </w:rPr>
              <w:t xml:space="preserve"> geliştirme</w:t>
            </w:r>
          </w:p>
        </w:tc>
        <w:tc>
          <w:tcPr>
            <w:tcW w:w="1780" w:type="dxa"/>
          </w:tcPr>
          <w:p w14:paraId="66444ACC" w14:textId="5463F597" w:rsidR="00E4551C" w:rsidRPr="002C0C90" w:rsidRDefault="00126D56" w:rsidP="00126D5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1 </w:t>
            </w:r>
            <w:r w:rsidR="00882815">
              <w:rPr>
                <w:rFonts w:ascii="Arial" w:hAnsi="Arial" w:cs="Arial"/>
                <w:color w:val="000000" w:themeColor="text1"/>
                <w:sz w:val="22"/>
              </w:rPr>
              <w:t>uygulama</w:t>
            </w:r>
          </w:p>
        </w:tc>
        <w:tc>
          <w:tcPr>
            <w:tcW w:w="1683" w:type="dxa"/>
          </w:tcPr>
          <w:p w14:paraId="64F661A7" w14:textId="72D31E4F" w:rsidR="00E4551C" w:rsidRPr="002C0C90" w:rsidRDefault="00126D56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7000 TL</w:t>
            </w:r>
          </w:p>
        </w:tc>
        <w:tc>
          <w:tcPr>
            <w:tcW w:w="1658" w:type="dxa"/>
          </w:tcPr>
          <w:p w14:paraId="5B0D32EF" w14:textId="283EA274" w:rsidR="00E4551C" w:rsidRPr="002C0C90" w:rsidRDefault="00126D56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7000 TL</w:t>
            </w:r>
          </w:p>
        </w:tc>
      </w:tr>
      <w:tr w:rsidR="00E4551C" w:rsidRPr="003C3D60" w14:paraId="3AE850F8" w14:textId="77777777" w:rsidTr="00C6698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EAD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F921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4F5D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7DAC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15FD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4551C" w:rsidRPr="003C3D60" w14:paraId="2C07066C" w14:textId="77777777" w:rsidTr="00C6698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0D8F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347D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7DE5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95E7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A559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4551C" w:rsidRPr="003C3D60" w14:paraId="59AB784A" w14:textId="77777777" w:rsidTr="00C6698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34D4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6973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6913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C0F7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8D03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4551C" w:rsidRPr="003C3D60" w14:paraId="0649E061" w14:textId="77777777" w:rsidTr="00C6698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A4AC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22A5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C458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64AD9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295E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4551C" w:rsidRPr="003C3D60" w14:paraId="01DAAB5E" w14:textId="77777777" w:rsidTr="00C66981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ABEC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6FE7" w14:textId="235F3675" w:rsidR="00E4551C" w:rsidRPr="002C0C90" w:rsidRDefault="00126D56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720 TL</w:t>
            </w:r>
          </w:p>
        </w:tc>
      </w:tr>
    </w:tbl>
    <w:p w14:paraId="02E16F4E" w14:textId="77777777" w:rsidR="00E4551C" w:rsidRDefault="00E4551C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11B989DA" w14:textId="30A86672" w:rsidR="00E4551C" w:rsidRDefault="00FE7EEB" w:rsidP="00FE7EEB">
      <w:pPr>
        <w:tabs>
          <w:tab w:val="left" w:pos="461"/>
        </w:tabs>
        <w:rPr>
          <w:rFonts w:ascii="Arial" w:eastAsia="Times New Roman" w:hAnsi="Arial" w:cs="Arial"/>
          <w:i/>
          <w:color w:val="000000" w:themeColor="text1"/>
          <w:lang w:eastAsia="tr-TR"/>
        </w:rPr>
      </w:pPr>
      <w:r>
        <w:rPr>
          <w:rFonts w:ascii="Arial" w:eastAsia="Times New Roman" w:hAnsi="Arial" w:cs="Arial"/>
          <w:i/>
          <w:color w:val="000000" w:themeColor="text1"/>
          <w:lang w:eastAsia="tr-TR"/>
        </w:rPr>
        <w:tab/>
      </w:r>
    </w:p>
    <w:p w14:paraId="476EFE14" w14:textId="77777777" w:rsidR="00FE7EEB" w:rsidRDefault="00FE7EEB" w:rsidP="00FE7EEB">
      <w:pPr>
        <w:tabs>
          <w:tab w:val="left" w:pos="461"/>
        </w:tabs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081616DE" w14:textId="77777777" w:rsidR="00FE7EEB" w:rsidRDefault="00FE7EEB" w:rsidP="00FE7EEB">
      <w:pPr>
        <w:tabs>
          <w:tab w:val="left" w:pos="461"/>
        </w:tabs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5277EEB5" w14:textId="77777777" w:rsidR="00FE7EEB" w:rsidRDefault="00FE7EEB" w:rsidP="00FE7EEB">
      <w:pPr>
        <w:tabs>
          <w:tab w:val="left" w:pos="461"/>
        </w:tabs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5E0D6819" w14:textId="77777777" w:rsidR="00FE7EEB" w:rsidRDefault="00FE7EEB" w:rsidP="00FE7EEB">
      <w:pPr>
        <w:tabs>
          <w:tab w:val="left" w:pos="461"/>
        </w:tabs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15EA2579" w14:textId="77777777" w:rsidR="00E4551C" w:rsidRDefault="00E4551C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52AC4C0D" w14:textId="77777777" w:rsidR="00E4551C" w:rsidRDefault="00E4551C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36EE784C" w14:textId="77777777" w:rsidR="00E4551C" w:rsidRDefault="00E4551C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4"/>
        <w:gridCol w:w="2927"/>
        <w:gridCol w:w="1780"/>
        <w:gridCol w:w="1683"/>
        <w:gridCol w:w="1658"/>
      </w:tblGrid>
      <w:tr w:rsidR="00E4551C" w:rsidRPr="003C3D60" w14:paraId="27017D2B" w14:textId="77777777" w:rsidTr="00C66981">
        <w:trPr>
          <w:trHeight w:val="584"/>
        </w:trPr>
        <w:tc>
          <w:tcPr>
            <w:tcW w:w="9072" w:type="dxa"/>
            <w:gridSpan w:val="5"/>
            <w:shd w:val="clear" w:color="auto" w:fill="D9D9D9" w:themeFill="background1" w:themeFillShade="D9"/>
          </w:tcPr>
          <w:p w14:paraId="21D29742" w14:textId="24A1BA18" w:rsidR="00E4551C" w:rsidRPr="00E4551C" w:rsidRDefault="00126D56" w:rsidP="00E4551C">
            <w:pPr>
              <w:pStyle w:val="ListeParagraf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Faaliyet: TEKNİK PERSONEL</w:t>
            </w:r>
          </w:p>
        </w:tc>
      </w:tr>
      <w:tr w:rsidR="00E4551C" w:rsidRPr="003C3D60" w14:paraId="4ED0CBA9" w14:textId="77777777" w:rsidTr="00C66981">
        <w:trPr>
          <w:trHeight w:val="584"/>
        </w:trPr>
        <w:tc>
          <w:tcPr>
            <w:tcW w:w="1024" w:type="dxa"/>
            <w:shd w:val="clear" w:color="auto" w:fill="D9D9D9" w:themeFill="background1" w:themeFillShade="D9"/>
          </w:tcPr>
          <w:p w14:paraId="7F2BAB51" w14:textId="77777777" w:rsidR="00E4551C" w:rsidRPr="003C3D6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</w:tc>
        <w:tc>
          <w:tcPr>
            <w:tcW w:w="2927" w:type="dxa"/>
            <w:shd w:val="clear" w:color="auto" w:fill="D9D9D9" w:themeFill="background1" w:themeFillShade="D9"/>
          </w:tcPr>
          <w:p w14:paraId="49583451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Gider Kalemi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14:paraId="57DBE4DC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/ Miktar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14:paraId="29E7B92B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Birim Maliyet (TL)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39B77A04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Toplam (TL)</w:t>
            </w:r>
          </w:p>
        </w:tc>
      </w:tr>
      <w:tr w:rsidR="00E4551C" w:rsidRPr="003C3D60" w14:paraId="205E09B4" w14:textId="77777777" w:rsidTr="00C66981">
        <w:trPr>
          <w:trHeight w:val="306"/>
        </w:trPr>
        <w:tc>
          <w:tcPr>
            <w:tcW w:w="1024" w:type="dxa"/>
          </w:tcPr>
          <w:p w14:paraId="3B21F4ED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2927" w:type="dxa"/>
          </w:tcPr>
          <w:p w14:paraId="20BDFC78" w14:textId="6B6D03F5" w:rsidR="00E4551C" w:rsidRPr="002C0C90" w:rsidRDefault="00126D56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 xml:space="preserve">Bir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</w:rPr>
              <w:t>prodüksiyon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</w:rPr>
              <w:t xml:space="preserve"> şirketine kameraman için ödeme</w:t>
            </w:r>
          </w:p>
        </w:tc>
        <w:tc>
          <w:tcPr>
            <w:tcW w:w="1780" w:type="dxa"/>
          </w:tcPr>
          <w:p w14:paraId="338B4F4D" w14:textId="765E4882" w:rsidR="00E4551C" w:rsidRPr="002C0C90" w:rsidRDefault="00126D56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12 ay</w:t>
            </w:r>
          </w:p>
        </w:tc>
        <w:tc>
          <w:tcPr>
            <w:tcW w:w="1683" w:type="dxa"/>
          </w:tcPr>
          <w:p w14:paraId="026E104C" w14:textId="50BFCDC8" w:rsidR="00E4551C" w:rsidRPr="002C0C90" w:rsidRDefault="00126D56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000 TL</w:t>
            </w:r>
          </w:p>
        </w:tc>
        <w:tc>
          <w:tcPr>
            <w:tcW w:w="1658" w:type="dxa"/>
          </w:tcPr>
          <w:p w14:paraId="5373E67C" w14:textId="0FB88DC5" w:rsidR="00E4551C" w:rsidRPr="002C0C90" w:rsidRDefault="006B2704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4</w:t>
            </w:r>
            <w:r w:rsidR="00126D56">
              <w:rPr>
                <w:rFonts w:ascii="Arial" w:hAnsi="Arial" w:cs="Arial"/>
                <w:color w:val="000000" w:themeColor="text1"/>
                <w:sz w:val="22"/>
              </w:rPr>
              <w:t>.000 TL</w:t>
            </w:r>
          </w:p>
        </w:tc>
      </w:tr>
      <w:tr w:rsidR="00E4551C" w:rsidRPr="003C3D60" w14:paraId="5E7674C1" w14:textId="77777777" w:rsidTr="00C66981">
        <w:trPr>
          <w:trHeight w:val="389"/>
        </w:trPr>
        <w:tc>
          <w:tcPr>
            <w:tcW w:w="1024" w:type="dxa"/>
          </w:tcPr>
          <w:p w14:paraId="52A70306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2927" w:type="dxa"/>
          </w:tcPr>
          <w:p w14:paraId="6C2BE5B4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</w:tcPr>
          <w:p w14:paraId="6B181323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</w:tcPr>
          <w:p w14:paraId="15A32386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</w:tcPr>
          <w:p w14:paraId="2E967E42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4551C" w:rsidRPr="003C3D60" w14:paraId="7CDF21E1" w14:textId="77777777" w:rsidTr="00C6698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F499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934F2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1DEE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F5A0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BD83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4551C" w:rsidRPr="003C3D60" w14:paraId="679B71BC" w14:textId="77777777" w:rsidTr="00C6698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A608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4CF5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3ADA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B3F6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9405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4551C" w:rsidRPr="003C3D60" w14:paraId="6818D732" w14:textId="77777777" w:rsidTr="00C6698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250B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4F879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4639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D3BE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1475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4551C" w:rsidRPr="003C3D60" w14:paraId="18A0D858" w14:textId="77777777" w:rsidTr="00C66981">
        <w:trPr>
          <w:trHeight w:val="322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7B66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 w:rsidRPr="002C0C90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B08C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E96A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5968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B2B7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</w:tr>
      <w:tr w:rsidR="00E4551C" w:rsidRPr="003C3D60" w14:paraId="5943BC64" w14:textId="77777777" w:rsidTr="00C66981">
        <w:trPr>
          <w:trHeight w:val="322"/>
        </w:trPr>
        <w:tc>
          <w:tcPr>
            <w:tcW w:w="7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74D8" w14:textId="77777777" w:rsidR="00E4551C" w:rsidRPr="002C0C90" w:rsidRDefault="00E4551C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u faaliyet için t</w:t>
            </w:r>
            <w:r w:rsidRPr="002C0C90">
              <w:rPr>
                <w:rFonts w:ascii="Arial" w:hAnsi="Arial" w:cs="Arial"/>
                <w:b/>
                <w:color w:val="000000" w:themeColor="text1"/>
              </w:rPr>
              <w:t>oplam talep edilen tutar (TL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6A3F" w14:textId="0BAF4115" w:rsidR="00E4551C" w:rsidRPr="002C0C90" w:rsidRDefault="006B2704" w:rsidP="00C6698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</w:t>
            </w:r>
            <w:r w:rsidR="00126D56">
              <w:rPr>
                <w:rFonts w:ascii="Arial" w:hAnsi="Arial" w:cs="Arial"/>
                <w:b/>
                <w:color w:val="000000" w:themeColor="text1"/>
              </w:rPr>
              <w:t>.000 TL</w:t>
            </w:r>
          </w:p>
        </w:tc>
      </w:tr>
    </w:tbl>
    <w:p w14:paraId="2535F3B1" w14:textId="77777777" w:rsidR="00E4551C" w:rsidRDefault="00E4551C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1D77B23E" w14:textId="77777777" w:rsidR="00E4551C" w:rsidRDefault="00E4551C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0CCD48D0" w14:textId="1710799D" w:rsidR="00CC61BF" w:rsidRPr="00CC61BF" w:rsidRDefault="00CC61BF" w:rsidP="00562B7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color w:val="000000" w:themeColor="text1"/>
          <w:lang w:eastAsia="tr-TR"/>
        </w:rPr>
      </w:pPr>
      <w:r>
        <w:rPr>
          <w:rFonts w:ascii="Arial" w:eastAsia="Times New Roman" w:hAnsi="Arial" w:cs="Arial"/>
          <w:b/>
          <w:color w:val="000000" w:themeColor="text1"/>
          <w:lang w:eastAsia="tr-TR"/>
        </w:rPr>
        <w:t>Tüm faaliyetler için talep edilen t</w:t>
      </w:r>
      <w:r w:rsidRPr="00CC61BF">
        <w:rPr>
          <w:rFonts w:ascii="Arial" w:eastAsia="Times New Roman" w:hAnsi="Arial" w:cs="Arial"/>
          <w:b/>
          <w:color w:val="000000" w:themeColor="text1"/>
          <w:lang w:eastAsia="tr-TR"/>
        </w:rPr>
        <w:t>oplam bütçe</w:t>
      </w:r>
      <w:r>
        <w:rPr>
          <w:rFonts w:ascii="Arial" w:eastAsia="Times New Roman" w:hAnsi="Arial" w:cs="Arial"/>
          <w:b/>
          <w:color w:val="000000" w:themeColor="text1"/>
          <w:lang w:eastAsia="tr-TR"/>
        </w:rPr>
        <w:t>:</w:t>
      </w:r>
      <w:r w:rsidR="006B2704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97.755</w:t>
      </w:r>
      <w:r w:rsidR="00562B75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(TL)</w:t>
      </w:r>
    </w:p>
    <w:p w14:paraId="03E112D1" w14:textId="60C4E272" w:rsidR="00562B75" w:rsidRDefault="00562B75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7C300D4C" w14:textId="77777777" w:rsidR="00944D7C" w:rsidRDefault="00944D7C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252CE75D" w14:textId="5332D13D" w:rsidR="00562B75" w:rsidRDefault="00562B75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5F91F45D" w14:textId="7D588081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4746C435" w14:textId="00E1FC1A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7891128F" w14:textId="70820317" w:rsidR="00A9670D" w:rsidRDefault="00A9670D" w:rsidP="004C1CF6">
      <w:pPr>
        <w:rPr>
          <w:rFonts w:ascii="Arial" w:eastAsia="Times New Roman" w:hAnsi="Arial" w:cs="Arial"/>
          <w:i/>
          <w:color w:val="000000" w:themeColor="text1"/>
          <w:lang w:eastAsia="tr-TR"/>
        </w:rPr>
      </w:pPr>
    </w:p>
    <w:p w14:paraId="23F75D75" w14:textId="7DAA0953" w:rsidR="004C1CF6" w:rsidRPr="003B2E0F" w:rsidRDefault="00F55566" w:rsidP="004C1CF6">
      <w:pPr>
        <w:rPr>
          <w:rFonts w:ascii="Arial" w:eastAsia="Times New Roman" w:hAnsi="Arial" w:cs="Arial"/>
          <w:b/>
          <w:color w:val="000000" w:themeColor="text1"/>
          <w:lang w:eastAsia="tr-TR"/>
        </w:rPr>
      </w:pPr>
      <w:r w:rsidRPr="003B2E0F">
        <w:rPr>
          <w:rFonts w:ascii="Arial" w:eastAsia="Times New Roman" w:hAnsi="Arial" w:cs="Arial"/>
          <w:b/>
          <w:color w:val="000000" w:themeColor="text1"/>
          <w:lang w:eastAsia="tr-TR"/>
        </w:rPr>
        <w:t xml:space="preserve">16. </w:t>
      </w:r>
      <w:r w:rsidR="00624CD7" w:rsidRPr="003B2E0F">
        <w:rPr>
          <w:rFonts w:ascii="Arial" w:eastAsia="Times New Roman" w:hAnsi="Arial" w:cs="Arial"/>
          <w:b/>
          <w:color w:val="000000" w:themeColor="text1"/>
          <w:lang w:eastAsia="tr-TR"/>
        </w:rPr>
        <w:t xml:space="preserve"> </w:t>
      </w:r>
      <w:r w:rsidR="007E50D5" w:rsidRPr="003B2E0F">
        <w:rPr>
          <w:rFonts w:ascii="Arial" w:eastAsia="Times New Roman" w:hAnsi="Arial" w:cs="Arial"/>
          <w:b/>
          <w:color w:val="000000" w:themeColor="text1"/>
          <w:lang w:eastAsia="tr-TR"/>
        </w:rPr>
        <w:t>Beyan Bildirimi</w:t>
      </w:r>
    </w:p>
    <w:p w14:paraId="63C92A5E" w14:textId="77777777" w:rsidR="004C1CF6" w:rsidRPr="008050B7" w:rsidRDefault="004C1CF6" w:rsidP="004C1CF6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p w14:paraId="376B4253" w14:textId="77777777"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>Bu başvuru formunda verdiğim bilgilerin tam, doğru ve eksiksiz olduğunu, gerekli görülmesi halinde belgeleyebileceğimi beyan ederim.</w:t>
      </w:r>
    </w:p>
    <w:p w14:paraId="28DC2C64" w14:textId="77777777"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64AD72B4" w14:textId="77777777" w:rsidR="006263A6" w:rsidRDefault="006263A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219FC1AF" w14:textId="0C424067" w:rsidR="004C1CF6" w:rsidRPr="008050B7" w:rsidRDefault="00624CD7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  <w:r w:rsidRPr="008050B7">
        <w:rPr>
          <w:rFonts w:ascii="Arial" w:eastAsia="Times New Roman" w:hAnsi="Arial" w:cs="Arial"/>
          <w:color w:val="000000" w:themeColor="text1"/>
          <w:lang w:eastAsia="tr-TR"/>
        </w:rPr>
        <w:t>B</w:t>
      </w:r>
      <w:r w:rsidR="004C1CF6" w:rsidRPr="008050B7">
        <w:rPr>
          <w:rFonts w:ascii="Arial" w:eastAsia="Times New Roman" w:hAnsi="Arial" w:cs="Arial"/>
          <w:color w:val="000000" w:themeColor="text1"/>
          <w:lang w:eastAsia="tr-TR"/>
        </w:rPr>
        <w:t xml:space="preserve">u destek kapsamında uygulamayı planladığım tüm faaliyetler süresince Avrupa Basın Özgürlüğü Bildirgesi hükümleri ve Ulusal Komite’nin kabul ettiği yayın ilkelerine uyacağımı taahhüt ediyorum. </w:t>
      </w:r>
    </w:p>
    <w:p w14:paraId="12546E90" w14:textId="6D164193" w:rsidR="0060033B" w:rsidRDefault="0060033B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09DE8A9C" w14:textId="77777777" w:rsidR="006263A6" w:rsidRPr="008050B7" w:rsidRDefault="006263A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08D629C0" w14:textId="77777777"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tbl>
      <w:tblPr>
        <w:tblStyle w:val="TabloKlavuzu"/>
        <w:tblW w:w="5000" w:type="pct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ook w:val="04A0" w:firstRow="1" w:lastRow="0" w:firstColumn="1" w:lastColumn="0" w:noHBand="0" w:noVBand="1"/>
      </w:tblPr>
      <w:tblGrid>
        <w:gridCol w:w="3265"/>
        <w:gridCol w:w="5901"/>
      </w:tblGrid>
      <w:tr w:rsidR="004C1CF6" w:rsidRPr="008050B7" w14:paraId="425A01D5" w14:textId="77777777" w:rsidTr="004C1CF6"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0C4FB1" w14:textId="4EF369F7" w:rsidR="004C1CF6" w:rsidRPr="008050B7" w:rsidRDefault="004C1CF6" w:rsidP="00440B18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lastRenderedPageBreak/>
              <w:t xml:space="preserve">Başvuran </w:t>
            </w:r>
            <w:r w:rsidR="00440B18"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kişi tarafından doldurulacak</w:t>
            </w:r>
          </w:p>
        </w:tc>
      </w:tr>
      <w:tr w:rsidR="004C1CF6" w:rsidRPr="008050B7" w14:paraId="69019B65" w14:textId="77777777" w:rsidTr="004C1CF6">
        <w:trPr>
          <w:trHeight w:val="38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2051BA1" w14:textId="66C0C494" w:rsidR="004C1CF6" w:rsidRPr="008050B7" w:rsidRDefault="006263A6" w:rsidP="00440B18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Başvuran kişinin</w:t>
            </w:r>
            <w: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;</w:t>
            </w:r>
          </w:p>
        </w:tc>
      </w:tr>
      <w:tr w:rsidR="004C1CF6" w:rsidRPr="008050B7" w14:paraId="42FFBDF2" w14:textId="77777777" w:rsidTr="004C1CF6">
        <w:trPr>
          <w:trHeight w:val="423"/>
        </w:trPr>
        <w:tc>
          <w:tcPr>
            <w:tcW w:w="1781" w:type="pct"/>
            <w:shd w:val="clear" w:color="auto" w:fill="D9D9D9" w:themeFill="background1" w:themeFillShade="D9"/>
          </w:tcPr>
          <w:p w14:paraId="7DB35C76" w14:textId="6CF81DF7" w:rsidR="004C1CF6" w:rsidRPr="008050B7" w:rsidRDefault="00440B18" w:rsidP="00B074FD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Adı-</w:t>
            </w:r>
            <w:r w:rsidR="004C1CF6"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Soyadı</w:t>
            </w:r>
          </w:p>
        </w:tc>
        <w:tc>
          <w:tcPr>
            <w:tcW w:w="3219" w:type="pct"/>
          </w:tcPr>
          <w:p w14:paraId="64EF14D9" w14:textId="33E9C365" w:rsidR="004C1CF6" w:rsidRPr="008050B7" w:rsidRDefault="007B3C0B" w:rsidP="00B074FD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Anıl Ergin</w:t>
            </w:r>
          </w:p>
        </w:tc>
      </w:tr>
      <w:tr w:rsidR="004C1CF6" w:rsidRPr="008050B7" w14:paraId="3087D2C5" w14:textId="77777777" w:rsidTr="004C1CF6">
        <w:trPr>
          <w:trHeight w:val="401"/>
        </w:trPr>
        <w:tc>
          <w:tcPr>
            <w:tcW w:w="1781" w:type="pct"/>
            <w:shd w:val="clear" w:color="auto" w:fill="D9D9D9" w:themeFill="background1" w:themeFillShade="D9"/>
          </w:tcPr>
          <w:p w14:paraId="6826C314" w14:textId="77777777" w:rsidR="004C1CF6" w:rsidRPr="008050B7" w:rsidRDefault="004C1CF6" w:rsidP="00B074FD">
            <w:pPr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</w:pPr>
            <w:r w:rsidRPr="008050B7">
              <w:rPr>
                <w:rFonts w:ascii="Arial" w:eastAsia="Times New Roman" w:hAnsi="Arial" w:cs="Arial"/>
                <w:b/>
                <w:color w:val="000000" w:themeColor="text1"/>
                <w:lang w:eastAsia="tr-TR"/>
              </w:rPr>
              <w:t>Tarih</w:t>
            </w:r>
          </w:p>
        </w:tc>
        <w:tc>
          <w:tcPr>
            <w:tcW w:w="3219" w:type="pct"/>
          </w:tcPr>
          <w:p w14:paraId="3216D220" w14:textId="6E164264" w:rsidR="004C1CF6" w:rsidRPr="008050B7" w:rsidRDefault="006B2704" w:rsidP="00B074FD">
            <w:pPr>
              <w:rPr>
                <w:rFonts w:ascii="Arial" w:eastAsia="Times New Roman" w:hAnsi="Arial" w:cs="Arial"/>
                <w:color w:val="000000" w:themeColor="text1"/>
                <w:lang w:eastAsia="tr-T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tr-TR"/>
              </w:rPr>
              <w:t>03.05.2019</w:t>
            </w:r>
          </w:p>
        </w:tc>
      </w:tr>
    </w:tbl>
    <w:p w14:paraId="58657986" w14:textId="77777777" w:rsidR="004C1CF6" w:rsidRPr="008050B7" w:rsidRDefault="004C1CF6" w:rsidP="004C1CF6">
      <w:pPr>
        <w:rPr>
          <w:rFonts w:ascii="Arial" w:eastAsia="Times New Roman" w:hAnsi="Arial" w:cs="Arial"/>
          <w:color w:val="000000" w:themeColor="text1"/>
          <w:lang w:eastAsia="tr-TR"/>
        </w:rPr>
      </w:pPr>
    </w:p>
    <w:p w14:paraId="47F3F101" w14:textId="77777777" w:rsidR="004C1CF6" w:rsidRPr="008050B7" w:rsidRDefault="004C1CF6" w:rsidP="00291E28">
      <w:pPr>
        <w:rPr>
          <w:rFonts w:ascii="Arial" w:eastAsia="Times New Roman" w:hAnsi="Arial" w:cs="Arial"/>
          <w:b/>
          <w:color w:val="000000" w:themeColor="text1"/>
          <w:lang w:eastAsia="tr-TR"/>
        </w:rPr>
      </w:pPr>
    </w:p>
    <w:sectPr w:rsidR="004C1CF6" w:rsidRPr="008050B7" w:rsidSect="00FC402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8" w:right="1270" w:bottom="1418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5117B" w14:textId="77777777" w:rsidR="00437BDC" w:rsidRDefault="00437BDC" w:rsidP="00FC402D">
      <w:pPr>
        <w:spacing w:after="0"/>
      </w:pPr>
      <w:r>
        <w:separator/>
      </w:r>
    </w:p>
  </w:endnote>
  <w:endnote w:type="continuationSeparator" w:id="0">
    <w:p w14:paraId="5C6137B4" w14:textId="77777777" w:rsidR="00437BDC" w:rsidRDefault="00437BDC" w:rsidP="00FC40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111D2" w14:textId="77777777" w:rsidR="002F4EBC" w:rsidRDefault="00F14150" w:rsidP="002939E8">
    <w:pPr>
      <w:pStyle w:val="Altbilgi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4</w:t>
    </w:r>
    <w:r>
      <w:rPr>
        <w:rStyle w:val="SayfaNumaras"/>
      </w:rPr>
      <w:fldChar w:fldCharType="end"/>
    </w:r>
  </w:p>
  <w:p w14:paraId="0B15A1C0" w14:textId="77777777" w:rsidR="002F4EBC" w:rsidRDefault="00437BDC" w:rsidP="002939E8">
    <w:pPr>
      <w:pStyle w:val="Altbilgi"/>
    </w:pPr>
  </w:p>
  <w:p w14:paraId="57EAEAFC" w14:textId="77777777" w:rsidR="002F4EBC" w:rsidRDefault="00437B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CA6D1" w14:textId="77777777" w:rsidR="002F4EBC" w:rsidRDefault="00F14150" w:rsidP="002939E8">
    <w:pPr>
      <w:pStyle w:val="Altbilgi"/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2357E4">
      <w:rPr>
        <w:rStyle w:val="SayfaNumaras"/>
        <w:noProof/>
      </w:rPr>
      <w:t>6</w:t>
    </w:r>
    <w:r>
      <w:rPr>
        <w:rStyle w:val="SayfaNumaras"/>
      </w:rPr>
      <w:fldChar w:fldCharType="end"/>
    </w:r>
  </w:p>
  <w:p w14:paraId="59385C51" w14:textId="77777777" w:rsidR="002F4EBC" w:rsidRDefault="00FC402D" w:rsidP="00B1303C">
    <w:pPr>
      <w:jc w:val="center"/>
    </w:pPr>
    <w:r w:rsidRPr="008E6071">
      <w:rPr>
        <w:noProof/>
        <w:lang w:val="en-US"/>
      </w:rPr>
      <w:drawing>
        <wp:inline distT="0" distB="0" distL="0" distR="0" wp14:anchorId="1C11D5BB" wp14:editId="73412BA4">
          <wp:extent cx="1567543" cy="893704"/>
          <wp:effectExtent l="0" t="0" r="0" b="1905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599BA" w14:textId="77777777" w:rsidR="002F4EBC" w:rsidRPr="0008487B" w:rsidRDefault="00F14150" w:rsidP="0008487B">
    <w:pPr>
      <w:pStyle w:val="Altbilgi"/>
      <w:jc w:val="center"/>
    </w:pPr>
    <w:r w:rsidRPr="008E6071">
      <w:rPr>
        <w:noProof/>
        <w:lang w:val="en-US"/>
      </w:rPr>
      <w:drawing>
        <wp:inline distT="0" distB="0" distL="0" distR="0" wp14:anchorId="1A2FD64A" wp14:editId="383C9C4A">
          <wp:extent cx="1567543" cy="893704"/>
          <wp:effectExtent l="0" t="0" r="0" b="1905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556" cy="94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F9ADE" w14:textId="77777777" w:rsidR="00437BDC" w:rsidRDefault="00437BDC" w:rsidP="00FC402D">
      <w:pPr>
        <w:spacing w:after="0"/>
      </w:pPr>
      <w:r>
        <w:separator/>
      </w:r>
    </w:p>
  </w:footnote>
  <w:footnote w:type="continuationSeparator" w:id="0">
    <w:p w14:paraId="1A9014BD" w14:textId="77777777" w:rsidR="00437BDC" w:rsidRDefault="00437BDC" w:rsidP="00FC402D">
      <w:pPr>
        <w:spacing w:after="0"/>
      </w:pPr>
      <w:r>
        <w:continuationSeparator/>
      </w:r>
    </w:p>
  </w:footnote>
  <w:footnote w:id="1">
    <w:p w14:paraId="16A1A037" w14:textId="77777777" w:rsidR="003B2E0F" w:rsidRPr="00C656A0" w:rsidRDefault="003B2E0F" w:rsidP="003B2E0F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Bu destek paketi kapsamında 1. </w:t>
      </w:r>
      <w:proofErr w:type="gramStart"/>
      <w:r>
        <w:rPr>
          <w:rFonts w:ascii="Arial" w:hAnsi="Arial" w:cs="Arial"/>
          <w:color w:val="000000" w:themeColor="text1"/>
          <w:sz w:val="15"/>
          <w:szCs w:val="15"/>
        </w:rPr>
        <w:t>H</w:t>
      </w:r>
      <w:r w:rsidRPr="00634157">
        <w:rPr>
          <w:rFonts w:ascii="Arial" w:hAnsi="Arial" w:cs="Arial"/>
          <w:color w:val="000000" w:themeColor="text1"/>
          <w:sz w:val="15"/>
          <w:szCs w:val="15"/>
        </w:rPr>
        <w:t>alihazırda</w:t>
      </w:r>
      <w:proofErr w:type="gramEnd"/>
      <w:r w:rsidRPr="00634157">
        <w:rPr>
          <w:rFonts w:ascii="Arial" w:hAnsi="Arial" w:cs="Arial"/>
          <w:color w:val="000000" w:themeColor="text1"/>
          <w:sz w:val="15"/>
          <w:szCs w:val="15"/>
        </w:rPr>
        <w:t xml:space="preserve"> bir medya kurum ve kuruluşuna basın iş sözleşmesi ile bağlı olmayan, serbest çalışan gazeteciler, </w:t>
      </w:r>
      <w:r>
        <w:rPr>
          <w:rFonts w:ascii="Arial" w:hAnsi="Arial" w:cs="Arial"/>
          <w:color w:val="000000" w:themeColor="text1"/>
          <w:sz w:val="15"/>
          <w:szCs w:val="15"/>
        </w:rPr>
        <w:t>2.</w:t>
      </w:r>
      <w:r w:rsidRPr="00634157">
        <w:rPr>
          <w:rFonts w:ascii="Arial" w:hAnsi="Arial" w:cs="Arial"/>
          <w:color w:val="000000" w:themeColor="text1"/>
          <w:sz w:val="15"/>
          <w:szCs w:val="15"/>
        </w:rPr>
        <w:t>Türkiye’deki gazeteciler arasındaki örgütlülüğü ve mesleki dayanışmayı teşvik etmek amacıyla herhangi bir medya sivil toplum kuruluşuna (Gazeteciler cemiyetleri, meslek örgütleri, sendikalar, basın ile ilgili dernekler, vb.) üye olan gazeteciler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 önceliklidir. </w:t>
      </w:r>
    </w:p>
  </w:footnote>
  <w:footnote w:id="2">
    <w:p w14:paraId="1341CFD4" w14:textId="3FA2A3C7" w:rsidR="00440B18" w:rsidRPr="00C656A0" w:rsidRDefault="00440B18" w:rsidP="00440B1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EC1FF7" w:rsidRPr="00EC1FF7">
        <w:rPr>
          <w:rFonts w:ascii="Arial" w:hAnsi="Arial" w:cs="Arial"/>
          <w:color w:val="000000" w:themeColor="text1"/>
          <w:sz w:val="15"/>
          <w:szCs w:val="15"/>
        </w:rPr>
        <w:t>Türkiye’deki gazeteciler arasındaki örgütlülüğü ve mesleki dayanışmayı teşvik etmek amacıyla herhangi bir medya sivil toplum kuruluşuna (Gazeteciler cemiyetleri, meslek örgütleri, sendikalar, basın ile ilgili dernekler, vb.) üye olan gazeteciler</w:t>
      </w:r>
      <w:r w:rsidR="00EC1FF7">
        <w:rPr>
          <w:rFonts w:ascii="Arial" w:hAnsi="Arial" w:cs="Arial"/>
          <w:color w:val="000000" w:themeColor="text1"/>
          <w:sz w:val="15"/>
          <w:szCs w:val="15"/>
        </w:rPr>
        <w:t>in başvuruları öncelikli olacaktır.</w:t>
      </w:r>
    </w:p>
  </w:footnote>
  <w:footnote w:id="3">
    <w:p w14:paraId="57CEE652" w14:textId="551976CC" w:rsidR="00440B18" w:rsidRPr="00C656A0" w:rsidRDefault="00440B18" w:rsidP="00440B1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Bu bölümde, başvuru sahibinin gazetecilik mesleği ile ilişkisini açıklaması beklenmektedir. </w:t>
      </w:r>
      <w:r w:rsidR="004A48CC">
        <w:rPr>
          <w:rFonts w:ascii="Arial" w:hAnsi="Arial" w:cs="Arial"/>
          <w:color w:val="000000" w:themeColor="text1"/>
          <w:sz w:val="15"/>
          <w:szCs w:val="15"/>
        </w:rPr>
        <w:t>Özgeçmiş</w:t>
      </w:r>
      <w:r w:rsidR="009762FA">
        <w:rPr>
          <w:rFonts w:ascii="Arial" w:hAnsi="Arial" w:cs="Arial"/>
          <w:color w:val="000000" w:themeColor="text1"/>
          <w:sz w:val="15"/>
          <w:szCs w:val="15"/>
        </w:rPr>
        <w:t xml:space="preserve">, </w:t>
      </w:r>
      <w:r w:rsidR="004A48CC">
        <w:rPr>
          <w:rFonts w:ascii="Arial" w:hAnsi="Arial" w:cs="Arial"/>
          <w:color w:val="000000" w:themeColor="text1"/>
          <w:sz w:val="15"/>
          <w:szCs w:val="15"/>
        </w:rPr>
        <w:t>özet şeklinde kısaca yazılmalıdır.</w:t>
      </w:r>
    </w:p>
  </w:footnote>
  <w:footnote w:id="4">
    <w:p w14:paraId="4BD59006" w14:textId="35827FBC" w:rsidR="0014486F" w:rsidRPr="00C656A0" w:rsidRDefault="0014486F" w:rsidP="00291E2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Başvuru sonuçlarının </w:t>
      </w:r>
      <w:r w:rsidR="006A6B88">
        <w:rPr>
          <w:rFonts w:ascii="Arial" w:hAnsi="Arial" w:cs="Arial"/>
          <w:color w:val="000000" w:themeColor="text1"/>
          <w:sz w:val="15"/>
          <w:szCs w:val="15"/>
        </w:rPr>
        <w:t>Ağustos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 2019 </w:t>
      </w:r>
      <w:r w:rsidR="006A6B88">
        <w:rPr>
          <w:rFonts w:ascii="Arial" w:hAnsi="Arial" w:cs="Arial"/>
          <w:color w:val="000000" w:themeColor="text1"/>
          <w:sz w:val="15"/>
          <w:szCs w:val="15"/>
        </w:rPr>
        <w:t>başına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 açıklanması planlanmaktadır. Çalışmanızın başlangıç tarihini </w:t>
      </w:r>
      <w:r w:rsidR="00C33A22">
        <w:rPr>
          <w:rFonts w:ascii="Arial" w:hAnsi="Arial" w:cs="Arial"/>
          <w:color w:val="000000" w:themeColor="text1"/>
          <w:sz w:val="15"/>
          <w:szCs w:val="15"/>
        </w:rPr>
        <w:t>bu bilgiyi göz önünde bulundurarak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 w:rsidR="00C33A22">
        <w:rPr>
          <w:rFonts w:ascii="Arial" w:hAnsi="Arial" w:cs="Arial"/>
          <w:color w:val="000000" w:themeColor="text1"/>
          <w:sz w:val="15"/>
          <w:szCs w:val="15"/>
        </w:rPr>
        <w:t>belirtiniz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. Çalışmaların en geç Eylül 2019 sonuna kadar başlaması beklenmektedir.  </w:t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</w:p>
  </w:footnote>
  <w:footnote w:id="5">
    <w:p w14:paraId="5B031B55" w14:textId="77777777" w:rsidR="0014486F" w:rsidRPr="00C656A0" w:rsidRDefault="0014486F" w:rsidP="00291E28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</w:t>
      </w:r>
      <w:r>
        <w:rPr>
          <w:rFonts w:ascii="Arial" w:hAnsi="Arial" w:cs="Arial"/>
          <w:color w:val="000000" w:themeColor="text1"/>
          <w:sz w:val="15"/>
          <w:szCs w:val="15"/>
        </w:rPr>
        <w:t xml:space="preserve">Çalışma, başlangıç tarihinden itibaren 12 ay içinde tamamlanmalıdır. </w:t>
      </w:r>
    </w:p>
  </w:footnote>
  <w:footnote w:id="6">
    <w:p w14:paraId="213C6DF6" w14:textId="77777777" w:rsidR="0014486F" w:rsidRPr="00C656A0" w:rsidRDefault="0014486F" w:rsidP="0014486F">
      <w:pPr>
        <w:pStyle w:val="DipnotMetni"/>
        <w:rPr>
          <w:rFonts w:ascii="Arial" w:hAnsi="Arial" w:cs="Arial"/>
          <w:color w:val="000000" w:themeColor="text1"/>
          <w:sz w:val="15"/>
          <w:szCs w:val="15"/>
        </w:rPr>
      </w:pPr>
      <w:r w:rsidRPr="00C656A0">
        <w:rPr>
          <w:rStyle w:val="DipnotBavurusu"/>
          <w:rFonts w:ascii="Arial" w:hAnsi="Arial" w:cs="Arial"/>
          <w:color w:val="000000" w:themeColor="text1"/>
          <w:sz w:val="15"/>
          <w:szCs w:val="15"/>
        </w:rPr>
        <w:footnoteRef/>
      </w:r>
      <w:r w:rsidRPr="00C656A0">
        <w:rPr>
          <w:rFonts w:ascii="Arial" w:hAnsi="Arial" w:cs="Arial"/>
          <w:color w:val="000000" w:themeColor="text1"/>
          <w:sz w:val="15"/>
          <w:szCs w:val="15"/>
        </w:rPr>
        <w:t xml:space="preserve"> Azami destek süresi 12 ayd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DF9A" w14:textId="77777777" w:rsidR="00FC402D" w:rsidRDefault="00FC402D" w:rsidP="00FC402D">
    <w:pPr>
      <w:pStyle w:val="stbilgi"/>
      <w:jc w:val="center"/>
    </w:pPr>
    <w:r w:rsidRPr="008E6071">
      <w:rPr>
        <w:noProof/>
        <w:lang w:val="en-US"/>
      </w:rPr>
      <w:drawing>
        <wp:inline distT="0" distB="0" distL="0" distR="0" wp14:anchorId="3BFC25DB" wp14:editId="534513B5">
          <wp:extent cx="1303051" cy="870857"/>
          <wp:effectExtent l="0" t="0" r="0" b="5715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2D909" w14:textId="77777777" w:rsidR="00FC402D" w:rsidRDefault="00FC402D" w:rsidP="00FC402D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u program Avrupa Birliği tarafından</w:t>
    </w:r>
  </w:p>
  <w:p w14:paraId="087CE9B1" w14:textId="77777777" w:rsidR="00FC402D" w:rsidRPr="0008487B" w:rsidRDefault="00FC402D" w:rsidP="00FC402D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  <w:p w14:paraId="3B1DE05A" w14:textId="77777777" w:rsidR="00FC402D" w:rsidRDefault="00FC402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54CBB" w14:textId="77777777" w:rsidR="002F4EBC" w:rsidRDefault="00F14150" w:rsidP="0008487B">
    <w:pPr>
      <w:pStyle w:val="stbilgi"/>
      <w:jc w:val="center"/>
    </w:pPr>
    <w:r w:rsidRPr="008E6071">
      <w:rPr>
        <w:noProof/>
        <w:lang w:val="en-US"/>
      </w:rPr>
      <w:drawing>
        <wp:inline distT="0" distB="0" distL="0" distR="0" wp14:anchorId="26342213" wp14:editId="390BF12B">
          <wp:extent cx="1303051" cy="870857"/>
          <wp:effectExtent l="0" t="0" r="0" b="5715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9431" cy="915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D9CBE" w14:textId="77777777" w:rsidR="002F4EBC" w:rsidRDefault="00F14150" w:rsidP="0008487B">
    <w:pPr>
      <w:pStyle w:val="stbilgi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u </w:t>
    </w:r>
    <w:r w:rsidR="00FC402D">
      <w:rPr>
        <w:rFonts w:ascii="Arial" w:hAnsi="Arial" w:cs="Arial"/>
        <w:sz w:val="16"/>
        <w:szCs w:val="16"/>
      </w:rPr>
      <w:t>p</w:t>
    </w:r>
    <w:r>
      <w:rPr>
        <w:rFonts w:ascii="Arial" w:hAnsi="Arial" w:cs="Arial"/>
        <w:sz w:val="16"/>
        <w:szCs w:val="16"/>
      </w:rPr>
      <w:t>rogram Avrupa Birliği tarafından</w:t>
    </w:r>
  </w:p>
  <w:p w14:paraId="7E02F3C5" w14:textId="77777777" w:rsidR="002F4EBC" w:rsidRPr="0008487B" w:rsidRDefault="00F14150" w:rsidP="0008487B">
    <w:pPr>
      <w:pStyle w:val="stbilgi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finanse</w:t>
    </w:r>
    <w:proofErr w:type="gramEnd"/>
    <w:r>
      <w:rPr>
        <w:rFonts w:ascii="Arial" w:hAnsi="Arial" w:cs="Arial"/>
        <w:sz w:val="16"/>
        <w:szCs w:val="16"/>
      </w:rPr>
      <w:t xml:space="preserve"> edilmektedi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7C9C"/>
    <w:multiLevelType w:val="hybridMultilevel"/>
    <w:tmpl w:val="E384DC54"/>
    <w:lvl w:ilvl="0" w:tplc="58C28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093"/>
    <w:multiLevelType w:val="hybridMultilevel"/>
    <w:tmpl w:val="18E6A9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5165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7304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93EF9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66A92"/>
    <w:multiLevelType w:val="hybridMultilevel"/>
    <w:tmpl w:val="F56A7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87954"/>
    <w:multiLevelType w:val="hybridMultilevel"/>
    <w:tmpl w:val="BD4C9926"/>
    <w:lvl w:ilvl="0" w:tplc="1892DE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22CE2"/>
    <w:multiLevelType w:val="hybridMultilevel"/>
    <w:tmpl w:val="0D1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F4898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828F6"/>
    <w:multiLevelType w:val="multilevel"/>
    <w:tmpl w:val="54280BCA"/>
    <w:lvl w:ilvl="0">
      <w:start w:val="1"/>
      <w:numFmt w:val="decimal"/>
      <w:lvlText w:val="%1."/>
      <w:lvlJc w:val="left"/>
      <w:pPr>
        <w:ind w:left="360" w:firstLine="0"/>
      </w:pPr>
      <w:rPr>
        <w:rFonts w:ascii="Arial" w:hAnsi="Arial" w:cs="Arial" w:hint="default"/>
        <w:b/>
        <w:i w:val="0"/>
        <w:color w:val="auto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10">
    <w:nsid w:val="3E893EB4"/>
    <w:multiLevelType w:val="hybridMultilevel"/>
    <w:tmpl w:val="F56A7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B3047"/>
    <w:multiLevelType w:val="hybridMultilevel"/>
    <w:tmpl w:val="C1F0ADC4"/>
    <w:lvl w:ilvl="0" w:tplc="C6E24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E328A"/>
    <w:multiLevelType w:val="hybridMultilevel"/>
    <w:tmpl w:val="C4125D10"/>
    <w:lvl w:ilvl="0" w:tplc="918656A8">
      <w:start w:val="555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95C48"/>
    <w:multiLevelType w:val="hybridMultilevel"/>
    <w:tmpl w:val="68145A06"/>
    <w:lvl w:ilvl="0" w:tplc="C5B8B1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3529F"/>
    <w:multiLevelType w:val="hybridMultilevel"/>
    <w:tmpl w:val="D912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C47DB"/>
    <w:multiLevelType w:val="hybridMultilevel"/>
    <w:tmpl w:val="0D96A8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B0AD9"/>
    <w:multiLevelType w:val="hybridMultilevel"/>
    <w:tmpl w:val="3EB4ECD2"/>
    <w:lvl w:ilvl="0" w:tplc="D58295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E1A90"/>
    <w:multiLevelType w:val="hybridMultilevel"/>
    <w:tmpl w:val="74DA4BDE"/>
    <w:lvl w:ilvl="0" w:tplc="1892DE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B2160"/>
    <w:multiLevelType w:val="multilevel"/>
    <w:tmpl w:val="3A6C9854"/>
    <w:lvl w:ilvl="0">
      <w:start w:val="10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00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1"/>
  </w:num>
  <w:num w:numId="5">
    <w:abstractNumId w:val="1"/>
  </w:num>
  <w:num w:numId="6">
    <w:abstractNumId w:val="10"/>
  </w:num>
  <w:num w:numId="7">
    <w:abstractNumId w:val="5"/>
  </w:num>
  <w:num w:numId="8">
    <w:abstractNumId w:val="18"/>
  </w:num>
  <w:num w:numId="9">
    <w:abstractNumId w:val="9"/>
  </w:num>
  <w:num w:numId="10">
    <w:abstractNumId w:val="14"/>
  </w:num>
  <w:num w:numId="11">
    <w:abstractNumId w:val="7"/>
  </w:num>
  <w:num w:numId="12">
    <w:abstractNumId w:val="6"/>
  </w:num>
  <w:num w:numId="13">
    <w:abstractNumId w:val="8"/>
  </w:num>
  <w:num w:numId="14">
    <w:abstractNumId w:val="15"/>
  </w:num>
  <w:num w:numId="15">
    <w:abstractNumId w:val="2"/>
  </w:num>
  <w:num w:numId="16">
    <w:abstractNumId w:val="12"/>
  </w:num>
  <w:num w:numId="17">
    <w:abstractNumId w:val="1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2D"/>
    <w:rsid w:val="000007D0"/>
    <w:rsid w:val="00010B16"/>
    <w:rsid w:val="000279CE"/>
    <w:rsid w:val="000317E7"/>
    <w:rsid w:val="0003373B"/>
    <w:rsid w:val="00066C6C"/>
    <w:rsid w:val="000906D1"/>
    <w:rsid w:val="000D1AA0"/>
    <w:rsid w:val="000D21A6"/>
    <w:rsid w:val="000E0EB0"/>
    <w:rsid w:val="000F7103"/>
    <w:rsid w:val="00126D56"/>
    <w:rsid w:val="00137DBC"/>
    <w:rsid w:val="0014486F"/>
    <w:rsid w:val="001518CB"/>
    <w:rsid w:val="001E2B21"/>
    <w:rsid w:val="002357E4"/>
    <w:rsid w:val="00291E28"/>
    <w:rsid w:val="002C0C90"/>
    <w:rsid w:val="00301C7C"/>
    <w:rsid w:val="00310351"/>
    <w:rsid w:val="00367604"/>
    <w:rsid w:val="003B2E0F"/>
    <w:rsid w:val="003C3D60"/>
    <w:rsid w:val="003C74DD"/>
    <w:rsid w:val="0040434D"/>
    <w:rsid w:val="004275AA"/>
    <w:rsid w:val="00432498"/>
    <w:rsid w:val="00437BDC"/>
    <w:rsid w:val="00440B18"/>
    <w:rsid w:val="00443752"/>
    <w:rsid w:val="004470E0"/>
    <w:rsid w:val="00461910"/>
    <w:rsid w:val="00472126"/>
    <w:rsid w:val="004857A9"/>
    <w:rsid w:val="004A48CC"/>
    <w:rsid w:val="004C1CF6"/>
    <w:rsid w:val="00562B75"/>
    <w:rsid w:val="005B5FB9"/>
    <w:rsid w:val="0060033B"/>
    <w:rsid w:val="00601BE8"/>
    <w:rsid w:val="0060652D"/>
    <w:rsid w:val="006203DF"/>
    <w:rsid w:val="0062100E"/>
    <w:rsid w:val="00622322"/>
    <w:rsid w:val="00624CD7"/>
    <w:rsid w:val="006263A6"/>
    <w:rsid w:val="00634157"/>
    <w:rsid w:val="006673AF"/>
    <w:rsid w:val="006708EB"/>
    <w:rsid w:val="006A6B88"/>
    <w:rsid w:val="006B2704"/>
    <w:rsid w:val="006C746B"/>
    <w:rsid w:val="007079B6"/>
    <w:rsid w:val="007428ED"/>
    <w:rsid w:val="007B3C0B"/>
    <w:rsid w:val="007C1089"/>
    <w:rsid w:val="007C7E89"/>
    <w:rsid w:val="007E50D5"/>
    <w:rsid w:val="007E7697"/>
    <w:rsid w:val="008050B7"/>
    <w:rsid w:val="0081244A"/>
    <w:rsid w:val="008231B4"/>
    <w:rsid w:val="008343F8"/>
    <w:rsid w:val="00864AE9"/>
    <w:rsid w:val="0086786A"/>
    <w:rsid w:val="00882815"/>
    <w:rsid w:val="008D3366"/>
    <w:rsid w:val="008E5F75"/>
    <w:rsid w:val="008F477A"/>
    <w:rsid w:val="00944D7C"/>
    <w:rsid w:val="009762FA"/>
    <w:rsid w:val="009A397B"/>
    <w:rsid w:val="009E53E3"/>
    <w:rsid w:val="009F24BD"/>
    <w:rsid w:val="00A16E97"/>
    <w:rsid w:val="00A37A48"/>
    <w:rsid w:val="00A5047B"/>
    <w:rsid w:val="00A709EE"/>
    <w:rsid w:val="00A8024D"/>
    <w:rsid w:val="00A9670D"/>
    <w:rsid w:val="00AA342E"/>
    <w:rsid w:val="00AE4B38"/>
    <w:rsid w:val="00AE5033"/>
    <w:rsid w:val="00B02506"/>
    <w:rsid w:val="00B05529"/>
    <w:rsid w:val="00B54D81"/>
    <w:rsid w:val="00B75F11"/>
    <w:rsid w:val="00BB2B48"/>
    <w:rsid w:val="00BE3B1D"/>
    <w:rsid w:val="00BF572D"/>
    <w:rsid w:val="00C17AB7"/>
    <w:rsid w:val="00C25862"/>
    <w:rsid w:val="00C33A22"/>
    <w:rsid w:val="00C707F9"/>
    <w:rsid w:val="00C8133F"/>
    <w:rsid w:val="00C91A49"/>
    <w:rsid w:val="00CA2220"/>
    <w:rsid w:val="00CC61BF"/>
    <w:rsid w:val="00CF6BFB"/>
    <w:rsid w:val="00D10D6A"/>
    <w:rsid w:val="00D14997"/>
    <w:rsid w:val="00D2648E"/>
    <w:rsid w:val="00D74951"/>
    <w:rsid w:val="00D91801"/>
    <w:rsid w:val="00DA2D84"/>
    <w:rsid w:val="00E20F17"/>
    <w:rsid w:val="00E21579"/>
    <w:rsid w:val="00E26E4D"/>
    <w:rsid w:val="00E4551C"/>
    <w:rsid w:val="00E64E97"/>
    <w:rsid w:val="00EC1FF7"/>
    <w:rsid w:val="00EC7C69"/>
    <w:rsid w:val="00F13D3E"/>
    <w:rsid w:val="00F14150"/>
    <w:rsid w:val="00F23CE8"/>
    <w:rsid w:val="00F250C3"/>
    <w:rsid w:val="00F27D34"/>
    <w:rsid w:val="00F41678"/>
    <w:rsid w:val="00F55566"/>
    <w:rsid w:val="00F615B2"/>
    <w:rsid w:val="00FC402D"/>
    <w:rsid w:val="00FC77FF"/>
    <w:rsid w:val="00FD1FBC"/>
    <w:rsid w:val="00FE4461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BAE11"/>
  <w15:chartTrackingRefBased/>
  <w15:docId w15:val="{045BB4B7-E57D-5446-B50F-7C0D0D23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02D"/>
    <w:pPr>
      <w:spacing w:after="60"/>
      <w:jc w:val="both"/>
    </w:pPr>
    <w:rPr>
      <w:rFonts w:ascii="Times New Roman" w:hAnsi="Times New Roman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291E28"/>
    <w:pPr>
      <w:keepNext/>
      <w:keepLines/>
      <w:spacing w:before="120" w:after="120"/>
      <w:ind w:left="1070" w:hanging="360"/>
      <w:outlineLvl w:val="0"/>
    </w:pPr>
    <w:rPr>
      <w:rFonts w:eastAsia="Times New Roman"/>
      <w:b/>
      <w:color w:val="000000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C402D"/>
    <w:rPr>
      <w:rFonts w:ascii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FC40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C402D"/>
    <w:rPr>
      <w:rFonts w:ascii="Times New Roman" w:hAnsi="Times New Roman" w:cs="Times New Roman"/>
    </w:rPr>
  </w:style>
  <w:style w:type="table" w:styleId="TabloKlavuzu">
    <w:name w:val="Table Grid"/>
    <w:basedOn w:val="NormalTablo"/>
    <w:uiPriority w:val="59"/>
    <w:rsid w:val="00FC4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FC402D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FC402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FC402D"/>
    <w:rPr>
      <w:rFonts w:ascii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FC402D"/>
    <w:rPr>
      <w:vertAlign w:val="superscript"/>
    </w:rPr>
  </w:style>
  <w:style w:type="character" w:styleId="SayfaNumaras">
    <w:name w:val="page number"/>
    <w:basedOn w:val="VarsaylanParagrafYazTipi"/>
    <w:uiPriority w:val="99"/>
    <w:semiHidden/>
    <w:unhideWhenUsed/>
    <w:rsid w:val="00FC402D"/>
  </w:style>
  <w:style w:type="paragraph" w:styleId="BalonMetni">
    <w:name w:val="Balloon Text"/>
    <w:basedOn w:val="Normal"/>
    <w:link w:val="BalonMetniChar"/>
    <w:uiPriority w:val="99"/>
    <w:semiHidden/>
    <w:unhideWhenUsed/>
    <w:rsid w:val="00FC402D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402D"/>
    <w:rPr>
      <w:rFonts w:ascii="Times New Roman" w:hAnsi="Times New Roman" w:cs="Times New Roman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91E28"/>
    <w:rPr>
      <w:rFonts w:ascii="Times New Roman" w:eastAsia="Times New Roman" w:hAnsi="Times New Roman" w:cs="Times New Roman"/>
      <w:b/>
      <w:color w:val="000000"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291E28"/>
    <w:pPr>
      <w:ind w:left="720"/>
      <w:contextualSpacing/>
    </w:pPr>
    <w:rPr>
      <w:rFonts w:eastAsia="Times New Roman"/>
      <w:lang w:eastAsia="tr-TR"/>
    </w:rPr>
  </w:style>
  <w:style w:type="paragraph" w:customStyle="1" w:styleId="Normal1">
    <w:name w:val="Normal1"/>
    <w:rsid w:val="00D14997"/>
    <w:pPr>
      <w:spacing w:after="200" w:line="276" w:lineRule="auto"/>
    </w:pPr>
    <w:rPr>
      <w:rFonts w:ascii="Cambria" w:eastAsia="Cambria" w:hAnsi="Cambria" w:cs="Cambria"/>
      <w:color w:val="000000"/>
      <w:lang w:val="en-US"/>
    </w:rPr>
  </w:style>
  <w:style w:type="character" w:customStyle="1" w:styleId="UnresolvedMention">
    <w:name w:val="Unresolved Mention"/>
    <w:basedOn w:val="VarsaylanParagrafYazTipi"/>
    <w:uiPriority w:val="99"/>
    <w:rsid w:val="00622322"/>
    <w:rPr>
      <w:color w:val="605E5C"/>
      <w:shd w:val="clear" w:color="auto" w:fill="E1DFDD"/>
    </w:rPr>
  </w:style>
  <w:style w:type="paragraph" w:customStyle="1" w:styleId="LightGrid-Accent31">
    <w:name w:val="Light Grid - Accent 31"/>
    <w:basedOn w:val="Normal"/>
    <w:uiPriority w:val="99"/>
    <w:rsid w:val="000317E7"/>
    <w:pPr>
      <w:spacing w:after="200" w:line="276" w:lineRule="auto"/>
      <w:ind w:left="720"/>
      <w:contextualSpacing/>
      <w:jc w:val="left"/>
    </w:pPr>
    <w:rPr>
      <w:rFonts w:ascii="Cambria" w:eastAsia="MS Mincho" w:hAnsi="Cambr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4democracy.org" TargetMode="External"/><Relationship Id="rId13" Type="http://schemas.openxmlformats.org/officeDocument/2006/relationships/hyperlink" Target="http://ec.europa.eu/budg/inforeuro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psiburada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anilerg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globalgundemhab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lobalgundem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64187-365C-47BC-AAA0-C129FB4A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1766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ylan inceoglu</dc:creator>
  <cp:keywords/>
  <dc:description/>
  <cp:lastModifiedBy>anıl ergin</cp:lastModifiedBy>
  <cp:revision>44</cp:revision>
  <dcterms:created xsi:type="dcterms:W3CDTF">2019-03-21T20:15:00Z</dcterms:created>
  <dcterms:modified xsi:type="dcterms:W3CDTF">2019-05-02T21:08:00Z</dcterms:modified>
</cp:coreProperties>
</file>